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B742" w14:textId="11F7848F" w:rsidR="005C56EE" w:rsidRPr="00EF7E85" w:rsidRDefault="007E119D" w:rsidP="00F5730D">
      <w:pPr>
        <w:pStyle w:val="Title"/>
      </w:pPr>
      <w:r w:rsidRPr="00EF7E85">
        <w:t xml:space="preserve">FIRST Steps Together </w:t>
      </w:r>
    </w:p>
    <w:p w14:paraId="5FA52229" w14:textId="493AFCE8" w:rsidR="007E119D" w:rsidRPr="00EF7E85" w:rsidRDefault="007E119D" w:rsidP="00F5730D">
      <w:pPr>
        <w:pStyle w:val="Title"/>
      </w:pPr>
      <w:r w:rsidRPr="00EF7E85">
        <w:t xml:space="preserve">Newsletter Links </w:t>
      </w:r>
    </w:p>
    <w:p w14:paraId="77051DFB" w14:textId="0B8062F5" w:rsidR="007E119D" w:rsidRPr="00EF7E85" w:rsidRDefault="007E119D" w:rsidP="00F5730D">
      <w:pPr>
        <w:pStyle w:val="Title"/>
      </w:pPr>
      <w:r w:rsidRPr="00EF7E85">
        <w:t xml:space="preserve">January 2020 – December 2020 </w:t>
      </w:r>
    </w:p>
    <w:p w14:paraId="46D8CC97" w14:textId="77777777" w:rsidR="00F5730D" w:rsidRDefault="00F5730D" w:rsidP="00EF7E85"/>
    <w:p w14:paraId="100FACEB" w14:textId="0057E42A" w:rsidR="005C56EE" w:rsidRPr="00EF7E85" w:rsidRDefault="005C56EE" w:rsidP="00B61EEC">
      <w:pPr>
        <w:pStyle w:val="Heading1"/>
      </w:pPr>
      <w:r w:rsidRPr="00EF7E85">
        <w:t>January 2020</w:t>
      </w:r>
    </w:p>
    <w:p w14:paraId="6EDA06EB" w14:textId="77777777" w:rsidR="005C56EE" w:rsidRPr="00EF7E85" w:rsidRDefault="005C56EE" w:rsidP="00B61EEC">
      <w:pPr>
        <w:pStyle w:val="Heading2"/>
      </w:pPr>
      <w:r w:rsidRPr="00EF7E85">
        <w:t>All Paths to Recovery</w:t>
      </w:r>
    </w:p>
    <w:p w14:paraId="1C67F5D8" w14:textId="77777777" w:rsidR="005C56EE" w:rsidRPr="00EF7E85" w:rsidRDefault="005C56EE" w:rsidP="00EF7E85">
      <w:r w:rsidRPr="00EF7E85">
        <w:t>https://www.samhsa.gov/medication-assisted-treatment</w:t>
      </w:r>
    </w:p>
    <w:p w14:paraId="5B4F303D" w14:textId="77777777" w:rsidR="005C56EE" w:rsidRPr="00EF7E85" w:rsidRDefault="005C56EE" w:rsidP="00EF7E85">
      <w:r w:rsidRPr="00EF7E85">
        <w:t>https://sobermommies.com/</w:t>
      </w:r>
    </w:p>
    <w:p w14:paraId="07FA8D06" w14:textId="77777777" w:rsidR="005C56EE" w:rsidRPr="00EF7E85" w:rsidRDefault="005C56EE" w:rsidP="00EF7E85">
      <w:r w:rsidRPr="00EF7E85">
        <w:t>http://www.healthrecovery.org/projects/moms-do-care/</w:t>
      </w:r>
    </w:p>
    <w:p w14:paraId="3200D222" w14:textId="77777777" w:rsidR="005C56EE" w:rsidRPr="00EF7E85" w:rsidRDefault="005C56EE" w:rsidP="00EF7E85">
      <w:r w:rsidRPr="00EF7E85">
        <w:t>https://www.celebraterecovery.com/</w:t>
      </w:r>
    </w:p>
    <w:p w14:paraId="648A299B" w14:textId="77777777" w:rsidR="005C56EE" w:rsidRPr="00EF7E85" w:rsidRDefault="005C56EE" w:rsidP="00EF7E85">
      <w:r w:rsidRPr="00EF7E85">
        <w:t>https://refugerecovery.org/</w:t>
      </w:r>
    </w:p>
    <w:p w14:paraId="236B158C" w14:textId="77777777" w:rsidR="005C56EE" w:rsidRPr="00EF7E85" w:rsidRDefault="005C56EE" w:rsidP="00EF7E85">
      <w:r w:rsidRPr="00EF7E85">
        <w:t>https://www.bostonbulldogsrunning.com/</w:t>
      </w:r>
    </w:p>
    <w:p w14:paraId="5E266776" w14:textId="77777777" w:rsidR="005C56EE" w:rsidRPr="00EF7E85" w:rsidRDefault="005C56EE" w:rsidP="00EF7E85">
      <w:r w:rsidRPr="00EF7E85">
        <w:t>https://thephoenix.org/</w:t>
      </w:r>
    </w:p>
    <w:p w14:paraId="1E368631" w14:textId="77777777" w:rsidR="005C56EE" w:rsidRPr="00EF7E85" w:rsidRDefault="005C56EE" w:rsidP="00B61EEC">
      <w:pPr>
        <w:pStyle w:val="Heading2"/>
      </w:pPr>
      <w:r w:rsidRPr="00EF7E85">
        <w:t>Success Spotlight: Jewish Family &amp; Children's Service</w:t>
      </w:r>
    </w:p>
    <w:p w14:paraId="6395A9BA" w14:textId="77777777" w:rsidR="005C56EE" w:rsidRPr="00EF7E85" w:rsidRDefault="005C56EE" w:rsidP="00EF7E85">
      <w:r w:rsidRPr="00EF7E85">
        <w:t>https://www.zerotothree.org/resources/412-three-building-blocks-of-reflective-supervision</w:t>
      </w:r>
    </w:p>
    <w:p w14:paraId="4C3F55D0" w14:textId="0043FD9B" w:rsidR="005C56EE" w:rsidRPr="00EF7E85" w:rsidRDefault="005C56EE" w:rsidP="00B61EEC">
      <w:pPr>
        <w:pStyle w:val="Heading2"/>
      </w:pPr>
      <w:r w:rsidRPr="00EF7E85">
        <w:t xml:space="preserve">Reflective </w:t>
      </w:r>
      <w:r w:rsidR="00B61EEC" w:rsidRPr="00EF7E85">
        <w:t>Supervision</w:t>
      </w:r>
      <w:r w:rsidRPr="00EF7E85">
        <w:t xml:space="preserve"> Resource</w:t>
      </w:r>
    </w:p>
    <w:p w14:paraId="34CBE91A" w14:textId="77777777" w:rsidR="005C56EE" w:rsidRPr="00EF7E85" w:rsidRDefault="005C56EE" w:rsidP="00EF7E85">
      <w:r w:rsidRPr="00EF7E85">
        <w:t>https://ceed.umn.edu/</w:t>
      </w:r>
    </w:p>
    <w:p w14:paraId="0DBA4A70" w14:textId="77777777" w:rsidR="005C56EE" w:rsidRPr="00EF7E85" w:rsidRDefault="005C56EE" w:rsidP="00EF7E85">
      <w:r w:rsidRPr="00EF7E85">
        <w:t>http://ceed.umn.edu/reflective-supervision-consultation-preventing-burnout-boosting-effectiveness-and-renewing-purpose-for-frontline-workers/</w:t>
      </w:r>
    </w:p>
    <w:p w14:paraId="5BC97AE9" w14:textId="77777777" w:rsidR="005C56EE" w:rsidRPr="00EF7E85" w:rsidRDefault="005C56EE" w:rsidP="00B61EEC">
      <w:pPr>
        <w:pStyle w:val="Heading2"/>
      </w:pPr>
      <w:r w:rsidRPr="00EF7E85">
        <w:t>Massachusetts Substance Use Helpline</w:t>
      </w:r>
    </w:p>
    <w:p w14:paraId="5B7D2312" w14:textId="77777777" w:rsidR="005C56EE" w:rsidRPr="00EF7E85" w:rsidRDefault="005C56EE" w:rsidP="00EF7E85">
      <w:r w:rsidRPr="00EF7E85">
        <w:t>https://helplinema.org/</w:t>
      </w:r>
    </w:p>
    <w:p w14:paraId="6AB74EFD" w14:textId="77777777" w:rsidR="005C56EE" w:rsidRPr="00EF7E85" w:rsidRDefault="005C56EE" w:rsidP="00EF7E85">
      <w:r w:rsidRPr="00EF7E85">
        <w:t>https://massclearinghouse.ehs.state.ma.us/category/RECOVERY.html</w:t>
      </w:r>
    </w:p>
    <w:p w14:paraId="155E3DDE" w14:textId="77777777" w:rsidR="005C56EE" w:rsidRPr="00EF7E85" w:rsidRDefault="005C56EE" w:rsidP="00EF7E85">
      <w:r w:rsidRPr="00EF7E85">
        <w:t>https://massclearinghouse.ehs.state.ma.us/PROG-BSAS-YTH/SA5826.html</w:t>
      </w:r>
    </w:p>
    <w:p w14:paraId="2C8CE3ED" w14:textId="77777777" w:rsidR="005C56EE" w:rsidRPr="00EF7E85" w:rsidRDefault="005C56EE" w:rsidP="004D501A">
      <w:pPr>
        <w:pStyle w:val="Heading2"/>
      </w:pPr>
      <w:r w:rsidRPr="00EF7E85">
        <w:t>Online Resources</w:t>
      </w:r>
    </w:p>
    <w:p w14:paraId="3410BE16" w14:textId="77777777" w:rsidR="005C56EE" w:rsidRPr="00EF7E85" w:rsidRDefault="005C56EE" w:rsidP="00EF7E85">
      <w:r w:rsidRPr="00EF7E85">
        <w:t>https://www.intherooms.com/home/</w:t>
      </w:r>
    </w:p>
    <w:p w14:paraId="0159144F" w14:textId="77777777" w:rsidR="005C56EE" w:rsidRPr="00EF7E85" w:rsidRDefault="005C56EE" w:rsidP="00EF7E85">
      <w:r w:rsidRPr="00EF7E85">
        <w:t>https://www.12step.org/social/online-meetings/</w:t>
      </w:r>
    </w:p>
    <w:p w14:paraId="516CC4A9" w14:textId="77777777" w:rsidR="005C56EE" w:rsidRPr="00EF7E85" w:rsidRDefault="005C56EE" w:rsidP="00EF7E85">
      <w:r w:rsidRPr="00EF7E85">
        <w:t>https://www.smartrecovery.org/smart-recovery-toolbox/smart-recovery-online/</w:t>
      </w:r>
    </w:p>
    <w:p w14:paraId="54C15672" w14:textId="77777777" w:rsidR="005C56EE" w:rsidRPr="00EF7E85" w:rsidRDefault="005C56EE" w:rsidP="00EF7E85">
      <w:r w:rsidRPr="00EF7E85">
        <w:t>https://r20.com/</w:t>
      </w:r>
    </w:p>
    <w:p w14:paraId="181E2A8F" w14:textId="77777777" w:rsidR="005C56EE" w:rsidRPr="00EF7E85" w:rsidRDefault="005C56EE" w:rsidP="00EF7E85"/>
    <w:p w14:paraId="58536CF1" w14:textId="3552477F" w:rsidR="005C56EE" w:rsidRPr="00EF7E85" w:rsidRDefault="005C56EE" w:rsidP="004D501A">
      <w:pPr>
        <w:pStyle w:val="Heading2"/>
      </w:pPr>
      <w:r w:rsidRPr="00EF7E85">
        <w:lastRenderedPageBreak/>
        <w:t>Yoga for Recovery</w:t>
      </w:r>
    </w:p>
    <w:p w14:paraId="13872DD9" w14:textId="77777777" w:rsidR="005C56EE" w:rsidRPr="00EF7E85" w:rsidRDefault="005C56EE" w:rsidP="00EF7E85">
      <w:r w:rsidRPr="00EF7E85">
        <w:t>https://www.yogajournal.com/lifestyle/higher-ground</w:t>
      </w:r>
    </w:p>
    <w:p w14:paraId="43F69E92" w14:textId="77777777" w:rsidR="005C56EE" w:rsidRPr="00EF7E85" w:rsidRDefault="005C56EE" w:rsidP="00EF7E85">
      <w:r w:rsidRPr="00EF7E85">
        <w:t>https://yogarecovery.com/</w:t>
      </w:r>
    </w:p>
    <w:p w14:paraId="6F542D8C" w14:textId="5EC5A82D" w:rsidR="005C56EE" w:rsidRPr="00EF7E85" w:rsidRDefault="005C56EE" w:rsidP="00EF7E85">
      <w:r w:rsidRPr="00EF7E85">
        <w:t>https://y12sr.com/</w:t>
      </w:r>
    </w:p>
    <w:p w14:paraId="0B643E09" w14:textId="77777777" w:rsidR="005C56EE" w:rsidRPr="00EF7E85" w:rsidRDefault="005C56EE" w:rsidP="004D501A">
      <w:pPr>
        <w:pStyle w:val="Heading2"/>
      </w:pPr>
      <w:r w:rsidRPr="00EF7E85">
        <w:t>New Podcast</w:t>
      </w:r>
    </w:p>
    <w:p w14:paraId="1FACA195" w14:textId="77777777" w:rsidR="005C56EE" w:rsidRPr="00EF7E85" w:rsidRDefault="005C56EE" w:rsidP="00EF7E85">
      <w:r w:rsidRPr="00EF7E85">
        <w:t>https://developingchild.harvard.edu/resources/the-brain-architects-podcast-brain-architecture-laying-the-foundation/</w:t>
      </w:r>
    </w:p>
    <w:p w14:paraId="3CBFA174" w14:textId="77777777" w:rsidR="005C56EE" w:rsidRPr="00EF7E85" w:rsidRDefault="005C56EE" w:rsidP="00EF7E85">
      <w:r w:rsidRPr="00EF7E85">
        <w:t>https://developingchild.harvard.edu/</w:t>
      </w:r>
    </w:p>
    <w:p w14:paraId="3BA4597B" w14:textId="77777777" w:rsidR="005C56EE" w:rsidRPr="00EF7E85" w:rsidRDefault="005C56EE" w:rsidP="004D501A">
      <w:pPr>
        <w:pStyle w:val="Heading2"/>
      </w:pPr>
      <w:r w:rsidRPr="00EF7E85">
        <w:t>Journey Recovery Project</w:t>
      </w:r>
    </w:p>
    <w:p w14:paraId="2B0988B2" w14:textId="77777777" w:rsidR="005C56EE" w:rsidRPr="00EF7E85" w:rsidRDefault="005C56EE" w:rsidP="00EF7E85">
      <w:r w:rsidRPr="00EF7E85">
        <w:t>https://journeyrecoveryproject.com/</w:t>
      </w:r>
    </w:p>
    <w:p w14:paraId="1E302B7C" w14:textId="77777777" w:rsidR="005C56EE" w:rsidRPr="00EF7E85" w:rsidRDefault="005C56EE" w:rsidP="004D501A">
      <w:pPr>
        <w:pStyle w:val="Heading2"/>
      </w:pPr>
      <w:r w:rsidRPr="00EF7E85">
        <w:t>Upcoming Trainings and Events</w:t>
      </w:r>
    </w:p>
    <w:p w14:paraId="3900E6D9" w14:textId="77777777" w:rsidR="005C56EE" w:rsidRPr="00EF7E85" w:rsidRDefault="005C56EE" w:rsidP="00EF7E85">
      <w:r w:rsidRPr="00EF7E85">
        <w:t>https://events-na1.adobeconnect.com/content/connect/c1/1002235226/en/events/event/private/2266630874/3294180834/event_registration.html?connect-session=na1breezr22krn6sfkatw4yq&amp;sco-id=3457706720&amp;_charset_=utf-8</w:t>
      </w:r>
    </w:p>
    <w:p w14:paraId="72A4F283" w14:textId="77777777" w:rsidR="005C56EE" w:rsidRPr="00EF7E85" w:rsidRDefault="005C56EE" w:rsidP="00EF7E85">
      <w:r w:rsidRPr="00EF7E85">
        <w:t>https://mchb.hrsa.gov/maternal-child-health-initiatives/home-visiting/home-visiting-program-technical-assistance</w:t>
      </w:r>
    </w:p>
    <w:p w14:paraId="3CF88A12" w14:textId="77777777" w:rsidR="005C56EE" w:rsidRPr="00EF7E85" w:rsidRDefault="005C56EE" w:rsidP="00EF7E85">
      <w:r w:rsidRPr="00EF7E85">
        <w:t>https://macmh.org/event-page/trainings/2020-winter-training-series/#1</w:t>
      </w:r>
    </w:p>
    <w:p w14:paraId="25D59F65" w14:textId="77777777" w:rsidR="005C56EE" w:rsidRPr="00EF7E85" w:rsidRDefault="005C56EE" w:rsidP="00EF7E85">
      <w:r w:rsidRPr="00EF7E85">
        <w:t>https://macmh.org/</w:t>
      </w:r>
    </w:p>
    <w:p w14:paraId="0F50AAC7" w14:textId="77777777" w:rsidR="005C56EE" w:rsidRPr="00EF7E85" w:rsidRDefault="005C56EE" w:rsidP="00EF7E85">
      <w:r w:rsidRPr="00EF7E85">
        <w:t>https://bace-nmc.org/event/nmc-breastfeeding-conference-2/</w:t>
      </w:r>
    </w:p>
    <w:p w14:paraId="24B459E7" w14:textId="77777777" w:rsidR="005C56EE" w:rsidRPr="00EF7E85" w:rsidRDefault="005C56EE" w:rsidP="00EF7E85">
      <w:r w:rsidRPr="00EF7E85">
        <w:t>https://bace-nmc.org/</w:t>
      </w:r>
    </w:p>
    <w:p w14:paraId="35E9C2F1" w14:textId="77777777" w:rsidR="005C56EE" w:rsidRPr="00EF7E85" w:rsidRDefault="005C56EE" w:rsidP="00EF7E85">
      <w:r w:rsidRPr="00EF7E85">
        <w:t>https://www.nefatheringconference.org/</w:t>
      </w:r>
    </w:p>
    <w:p w14:paraId="63E87117" w14:textId="77777777" w:rsidR="005C56EE" w:rsidRPr="00EF7E85" w:rsidRDefault="005C56EE" w:rsidP="00EF7E85">
      <w:r w:rsidRPr="00EF7E85">
        <w:t>https://www.nefatheringconference.org/</w:t>
      </w:r>
    </w:p>
    <w:p w14:paraId="67475B84" w14:textId="77777777" w:rsidR="005C56EE" w:rsidRPr="00EF7E85" w:rsidRDefault="005C56EE" w:rsidP="00EF7E85">
      <w:r w:rsidRPr="00EF7E85">
        <w:t>https://www.mass.gov/orgs/bureau-of-substance-addiction-services</w:t>
      </w:r>
    </w:p>
    <w:p w14:paraId="378EC0D4" w14:textId="77777777" w:rsidR="005C56EE" w:rsidRPr="00EF7E85" w:rsidRDefault="005C56EE" w:rsidP="00EF7E85">
      <w:r w:rsidRPr="00EF7E85">
        <w:t>https://jri.org/training/finder/upcoming/2nd-annual-conference-trauma-and-embodiment</w:t>
      </w:r>
    </w:p>
    <w:p w14:paraId="7A8851BD" w14:textId="77777777" w:rsidR="005C56EE" w:rsidRPr="00EF7E85" w:rsidRDefault="005C56EE" w:rsidP="00EF7E85">
      <w:r w:rsidRPr="00EF7E85">
        <w:t>https://jri.org/</w:t>
      </w:r>
    </w:p>
    <w:p w14:paraId="5AB4BFDC" w14:textId="77777777" w:rsidR="005C56EE" w:rsidRPr="00EF7E85" w:rsidRDefault="005C56EE" w:rsidP="00EF7E85">
      <w:r w:rsidRPr="00EF7E85">
        <w:t>https://events.r20.constantcontact.com/register/eventReg?oeidk=a07egl788pc978ec709&amp;oseq=&amp;c=&amp;ch=</w:t>
      </w:r>
    </w:p>
    <w:p w14:paraId="63315308" w14:textId="77777777" w:rsidR="005C56EE" w:rsidRPr="00EF7E85" w:rsidRDefault="005C56EE" w:rsidP="00EF7E85">
      <w:r w:rsidRPr="00EF7E85">
        <w:t>https://www.waysideyouth.org/traininginstitute/</w:t>
      </w:r>
    </w:p>
    <w:p w14:paraId="764B3A43" w14:textId="77777777" w:rsidR="005C56EE" w:rsidRPr="00EF7E85" w:rsidRDefault="005C56EE" w:rsidP="00EF7E85">
      <w:r w:rsidRPr="00EF7E85">
        <w:t>http://www.cvent.com/events/improving-the-care-of-newborns-infants-and-families-impacted-by-perinatal-opioid-use-a-massachusetts/event-summary-2077c93732b948d0ac98dcd47fb87dcf.aspx?i=d1a8705b-0f49-4855-b13c-19821f84269a&amp;r=1</w:t>
      </w:r>
    </w:p>
    <w:p w14:paraId="3F070CCF" w14:textId="77777777" w:rsidR="005C56EE" w:rsidRPr="00EF7E85" w:rsidRDefault="005C56EE" w:rsidP="00EF7E85">
      <w:r w:rsidRPr="00EF7E85">
        <w:t>https://www.pnqinma.org/</w:t>
      </w:r>
    </w:p>
    <w:p w14:paraId="0C832D68" w14:textId="77777777" w:rsidR="005C56EE" w:rsidRPr="00EF7E85" w:rsidRDefault="005C56EE" w:rsidP="00EF7E85">
      <w:r w:rsidRPr="00EF7E85">
        <w:lastRenderedPageBreak/>
        <w:t>https://www.mass.gov/orgs/bureau-of-substance-addiction-services</w:t>
      </w:r>
    </w:p>
    <w:p w14:paraId="1F7197D8" w14:textId="77777777" w:rsidR="005C56EE" w:rsidRPr="00EF7E85" w:rsidRDefault="005C56EE" w:rsidP="00EF7E85">
      <w:r w:rsidRPr="00EF7E85">
        <w:t>https://adcare.com/</w:t>
      </w:r>
    </w:p>
    <w:p w14:paraId="214AAB05" w14:textId="721490FC" w:rsidR="005C56EE" w:rsidRDefault="00EF7E85" w:rsidP="00EF7E85">
      <w:pPr>
        <w:pBdr>
          <w:bottom w:val="single" w:sz="6" w:space="1" w:color="auto"/>
        </w:pBdr>
        <w:rPr>
          <w:rStyle w:val="Hyperlink"/>
          <w:rFonts w:cstheme="minorHAnsi"/>
          <w:color w:val="auto"/>
        </w:rPr>
      </w:pPr>
      <w:hyperlink r:id="rId8" w:history="1">
        <w:r w:rsidR="005C56EE" w:rsidRPr="00EF7E85">
          <w:rPr>
            <w:rStyle w:val="Hyperlink"/>
            <w:rFonts w:cstheme="minorHAnsi"/>
            <w:color w:val="auto"/>
          </w:rPr>
          <w:t>https://www.cvent.com/c/calendar/66c093dd-41d5-4c76-9dfd-dda0178086f1</w:t>
        </w:r>
      </w:hyperlink>
    </w:p>
    <w:p w14:paraId="1A0B1001" w14:textId="77777777" w:rsidR="0029564D" w:rsidRPr="00EF7E85" w:rsidRDefault="0029564D" w:rsidP="00EF7E85">
      <w:pPr>
        <w:pBdr>
          <w:bottom w:val="single" w:sz="6" w:space="1" w:color="auto"/>
        </w:pBdr>
      </w:pPr>
    </w:p>
    <w:p w14:paraId="1A3F4594" w14:textId="75CED52B" w:rsidR="005C56EE" w:rsidRPr="00EF7E85" w:rsidRDefault="005C56EE" w:rsidP="00270B3D">
      <w:pPr>
        <w:pStyle w:val="Heading1"/>
      </w:pPr>
      <w:r w:rsidRPr="00EF7E85">
        <w:t>February 2020</w:t>
      </w:r>
    </w:p>
    <w:p w14:paraId="24488D57" w14:textId="77777777" w:rsidR="005C56EE" w:rsidRPr="00EF7E85" w:rsidRDefault="005C56EE" w:rsidP="00270B3D">
      <w:pPr>
        <w:pStyle w:val="Heading2"/>
      </w:pPr>
      <w:r w:rsidRPr="00EF7E85">
        <w:t>Video for Frontline Staff: Tips for Supporting Parents in Supervised Visits</w:t>
      </w:r>
    </w:p>
    <w:p w14:paraId="0E630AB1" w14:textId="77777777" w:rsidR="005C56EE" w:rsidRPr="00EF7E85" w:rsidRDefault="005C56EE" w:rsidP="00EF7E85">
      <w:r w:rsidRPr="00EF7E85">
        <w:t>http://www.risemagazine.org/</w:t>
      </w:r>
    </w:p>
    <w:p w14:paraId="089DD1BD" w14:textId="77777777" w:rsidR="005C56EE" w:rsidRPr="00EF7E85" w:rsidRDefault="005C56EE" w:rsidP="00EF7E85">
      <w:r w:rsidRPr="00EF7E85">
        <w:t>http://www.risemagazine.org/2018/01/visiting-video-staff/</w:t>
      </w:r>
    </w:p>
    <w:p w14:paraId="2984044C" w14:textId="77777777" w:rsidR="005C56EE" w:rsidRPr="00EF7E85" w:rsidRDefault="005C56EE" w:rsidP="00EF7E85">
      <w:r w:rsidRPr="00EF7E85">
        <w:t>http://www.risemagazine.org/wp-content/uploads/2017/01/Rise-Visiting-TIPS-Making-the-Most-of-Visits.pdf</w:t>
      </w:r>
    </w:p>
    <w:p w14:paraId="48A599C5" w14:textId="77777777" w:rsidR="005C56EE" w:rsidRPr="00EF7E85" w:rsidRDefault="005C56EE" w:rsidP="00EF7E85">
      <w:r w:rsidRPr="00EF7E85">
        <w:t>http://www.risemagazine.org/wp-content/uploads/2017/01/Rise-Visiting-TIPS-Helping-Children-Heal.pdf</w:t>
      </w:r>
    </w:p>
    <w:p w14:paraId="38D111B8" w14:textId="77777777" w:rsidR="005C56EE" w:rsidRPr="00EF7E85" w:rsidRDefault="005C56EE" w:rsidP="0029564D">
      <w:pPr>
        <w:pStyle w:val="Heading2"/>
      </w:pPr>
      <w:r w:rsidRPr="00EF7E85">
        <w:t>Research on Why Visitation is Important</w:t>
      </w:r>
    </w:p>
    <w:p w14:paraId="47A18AC6" w14:textId="77777777" w:rsidR="005C56EE" w:rsidRPr="00EF7E85" w:rsidRDefault="005C56EE" w:rsidP="00EF7E85">
      <w:r w:rsidRPr="00EF7E85">
        <w:t>https://search.proquest.com/openview/d0927118e73764b20b8c1a17fd5855b7/1?pq-origsite=gscholar&amp;cbl=40853</w:t>
      </w:r>
    </w:p>
    <w:p w14:paraId="1B5599FC" w14:textId="77777777" w:rsidR="005C56EE" w:rsidRPr="00EF7E85" w:rsidRDefault="005C56EE" w:rsidP="00EF7E85">
      <w:r w:rsidRPr="00EF7E85">
        <w:t>https://www.sciencedirect.com/science/article/pii/S0190740901001700</w:t>
      </w:r>
    </w:p>
    <w:p w14:paraId="3E011A09" w14:textId="77777777" w:rsidR="005C56EE" w:rsidRPr="00EF7E85" w:rsidRDefault="005C56EE" w:rsidP="00EF7E85">
      <w:r w:rsidRPr="00EF7E85">
        <w:t>https://pdfs.semanticscholar.org/fa85/12bf4bbf29254cf344954a412404950def29.pdf</w:t>
      </w:r>
    </w:p>
    <w:p w14:paraId="4B509BAB" w14:textId="77777777" w:rsidR="005C56EE" w:rsidRPr="00EF7E85" w:rsidRDefault="005C56EE" w:rsidP="00EF7E85">
      <w:r w:rsidRPr="00EF7E85">
        <w:t>https://fosteringperspectives.org/fpv15n1/FPv15n1.pdf</w:t>
      </w:r>
    </w:p>
    <w:p w14:paraId="7747BDA2" w14:textId="77777777" w:rsidR="005C56EE" w:rsidRPr="00EF7E85" w:rsidRDefault="005C56EE" w:rsidP="0029564D">
      <w:pPr>
        <w:pStyle w:val="Heading2"/>
      </w:pPr>
      <w:r w:rsidRPr="00EF7E85">
        <w:t>Parents Helping Parents</w:t>
      </w:r>
    </w:p>
    <w:p w14:paraId="1642DBAD" w14:textId="77777777" w:rsidR="005C56EE" w:rsidRPr="00EF7E85" w:rsidRDefault="005C56EE" w:rsidP="00EF7E85">
      <w:r w:rsidRPr="00EF7E85">
        <w:t>https://www.parentshelpingparents.org/</w:t>
      </w:r>
    </w:p>
    <w:p w14:paraId="1DF23E03" w14:textId="77777777" w:rsidR="005C56EE" w:rsidRPr="00EF7E85" w:rsidRDefault="005C56EE" w:rsidP="00EF7E85">
      <w:r w:rsidRPr="00EF7E85">
        <w:t>https://www.parentshelpingparents.org/</w:t>
      </w:r>
    </w:p>
    <w:p w14:paraId="01C20E9E" w14:textId="77777777" w:rsidR="005C56EE" w:rsidRPr="00EF7E85" w:rsidRDefault="005C56EE" w:rsidP="0029564D">
      <w:pPr>
        <w:pStyle w:val="Heading2"/>
      </w:pPr>
      <w:r w:rsidRPr="00EF7E85">
        <w:t>Book Recommendations</w:t>
      </w:r>
    </w:p>
    <w:p w14:paraId="0CB7680B" w14:textId="77777777" w:rsidR="005C56EE" w:rsidRPr="00EF7E85" w:rsidRDefault="005C56EE" w:rsidP="00EF7E85">
      <w:r w:rsidRPr="00EF7E85">
        <w:t>https://www.amazon.com/gp/product/B07BPDC21N/ref=dbs_a_def_rwt_hsch_vapi_tkin_p1_i0</w:t>
      </w:r>
    </w:p>
    <w:p w14:paraId="731F1AA7" w14:textId="77777777" w:rsidR="005C56EE" w:rsidRPr="00EF7E85" w:rsidRDefault="005C56EE" w:rsidP="00EF7E85">
      <w:r w:rsidRPr="00EF7E85">
        <w:t>https://www.amazon.com/gp/product/1950168026/ref=dbs_a_def_rwt_bibl_vppi_i0</w:t>
      </w:r>
    </w:p>
    <w:p w14:paraId="0B4E7365" w14:textId="77777777" w:rsidR="005C56EE" w:rsidRPr="00EF7E85" w:rsidRDefault="005C56EE" w:rsidP="00EF7E85">
      <w:r w:rsidRPr="00EF7E85">
        <w:t>https://www.amazon.com/Love-This-Way-Ellen-Aven/dp/0988784602</w:t>
      </w:r>
    </w:p>
    <w:p w14:paraId="5BADA243" w14:textId="77777777" w:rsidR="005C56EE" w:rsidRPr="00EF7E85" w:rsidRDefault="005C56EE" w:rsidP="00EF7E85">
      <w:r w:rsidRPr="00EF7E85">
        <w:t>https://www.amazon.com/Maybe-Days-Book-Children-Foster/dp/1557988021</w:t>
      </w:r>
    </w:p>
    <w:p w14:paraId="2F36C380" w14:textId="77777777" w:rsidR="005C56EE" w:rsidRPr="00EF7E85" w:rsidRDefault="005C56EE" w:rsidP="00EF7E85">
      <w:r w:rsidRPr="00EF7E85">
        <w:t>https://www.amazon.com/dp/B005VSIZYO/ref=dp-kindle-redirect?_encoding=UTF8&amp;btkr=1</w:t>
      </w:r>
    </w:p>
    <w:p w14:paraId="3211333B" w14:textId="77777777" w:rsidR="005C56EE" w:rsidRPr="00EF7E85" w:rsidRDefault="005C56EE" w:rsidP="0029564D">
      <w:pPr>
        <w:pStyle w:val="Heading2"/>
      </w:pPr>
      <w:r w:rsidRPr="00EF7E85">
        <w:t>Upcoming Trainings and Events</w:t>
      </w:r>
    </w:p>
    <w:p w14:paraId="58E720E5" w14:textId="77777777" w:rsidR="005C56EE" w:rsidRPr="00EF7E85" w:rsidRDefault="005C56EE" w:rsidP="00EF7E85">
      <w:r w:rsidRPr="00EF7E85">
        <w:t>https://www.mass.gov/orgs/bureau-of-substance-addiction-services</w:t>
      </w:r>
    </w:p>
    <w:p w14:paraId="35E5CF74" w14:textId="77777777" w:rsidR="005C56EE" w:rsidRPr="00EF7E85" w:rsidRDefault="005C56EE" w:rsidP="00EF7E85">
      <w:r w:rsidRPr="00EF7E85">
        <w:t>https://adcare.com/</w:t>
      </w:r>
    </w:p>
    <w:p w14:paraId="4C545BF3" w14:textId="4BA10FD0" w:rsidR="005C56EE" w:rsidRDefault="0029564D" w:rsidP="00EF7E85">
      <w:pPr>
        <w:pBdr>
          <w:bottom w:val="single" w:sz="6" w:space="1" w:color="auto"/>
        </w:pBdr>
      </w:pPr>
      <w:hyperlink r:id="rId9" w:history="1">
        <w:r w:rsidRPr="006F766D">
          <w:rPr>
            <w:rStyle w:val="Hyperlink"/>
          </w:rPr>
          <w:t>https://www.cvent.com/c/calendar/66c093dd-41d5-4c76-9dfd-dda0178086f1</w:t>
        </w:r>
      </w:hyperlink>
    </w:p>
    <w:p w14:paraId="11C4CC6D" w14:textId="77777777" w:rsidR="0029564D" w:rsidRPr="00EF7E85" w:rsidRDefault="0029564D" w:rsidP="00EF7E85">
      <w:pPr>
        <w:pBdr>
          <w:bottom w:val="single" w:sz="6" w:space="1" w:color="auto"/>
        </w:pBdr>
      </w:pPr>
    </w:p>
    <w:p w14:paraId="6CF9D270" w14:textId="77777777" w:rsidR="0029564D" w:rsidRPr="00EF7E85" w:rsidRDefault="0029564D" w:rsidP="0029564D">
      <w:pPr>
        <w:pStyle w:val="Heading1"/>
      </w:pPr>
    </w:p>
    <w:p w14:paraId="7481932D" w14:textId="095DE73E" w:rsidR="005C56EE" w:rsidRPr="00EF7E85" w:rsidRDefault="005C56EE" w:rsidP="0029564D">
      <w:pPr>
        <w:pStyle w:val="Heading1"/>
      </w:pPr>
      <w:r w:rsidRPr="00EF7E85">
        <w:t>March 2020</w:t>
      </w:r>
    </w:p>
    <w:p w14:paraId="40E515E8" w14:textId="77777777" w:rsidR="005C56EE" w:rsidRPr="00EF7E85" w:rsidRDefault="005C56EE" w:rsidP="0029564D">
      <w:pPr>
        <w:pStyle w:val="Heading2"/>
      </w:pPr>
      <w:r w:rsidRPr="00EF7E85">
        <w:t>Mindfulness to Support Parents and Children</w:t>
      </w:r>
    </w:p>
    <w:p w14:paraId="2F86499D" w14:textId="77777777" w:rsidR="005C56EE" w:rsidRPr="00EF7E85" w:rsidRDefault="005C56EE" w:rsidP="00EF7E85">
      <w:r w:rsidRPr="00EF7E85">
        <w:t>https://childmind.org/article/the-power-of-mindfulness/</w:t>
      </w:r>
    </w:p>
    <w:p w14:paraId="4DC2C7D4" w14:textId="77777777" w:rsidR="005C56EE" w:rsidRPr="00EF7E85" w:rsidRDefault="005C56EE" w:rsidP="00EF7E85">
      <w:r w:rsidRPr="00EF7E85">
        <w:t>https://positivepsychology.com/mindfulness-for-children-kids-activities/</w:t>
      </w:r>
    </w:p>
    <w:p w14:paraId="4478E7E8" w14:textId="77777777" w:rsidR="005C56EE" w:rsidRPr="00EF7E85" w:rsidRDefault="005C56EE" w:rsidP="00EF7E85">
      <w:r w:rsidRPr="00EF7E85">
        <w:t>https://www.parents.com/health/healthy-happy-kids/5-mindfulness-and-meditation-apps-for-kids/</w:t>
      </w:r>
    </w:p>
    <w:p w14:paraId="6D658B97" w14:textId="77777777" w:rsidR="005C56EE" w:rsidRPr="00EF7E85" w:rsidRDefault="005C56EE" w:rsidP="00EF7E85">
      <w:r w:rsidRPr="00EF7E85">
        <w:t>https://www.zerotothree.org/</w:t>
      </w:r>
    </w:p>
    <w:p w14:paraId="6BA917AA" w14:textId="77777777" w:rsidR="005C56EE" w:rsidRPr="00EF7E85" w:rsidRDefault="005C56EE" w:rsidP="00EF7E85">
      <w:r w:rsidRPr="00EF7E85">
        <w:t>https://public.3.basecamp.com/p/jJpvFHiT4dHxR2vagR5SR6ZC</w:t>
      </w:r>
    </w:p>
    <w:p w14:paraId="31AF57D8" w14:textId="77777777" w:rsidR="005C56EE" w:rsidRPr="00EF7E85" w:rsidRDefault="005C56EE" w:rsidP="00E40203">
      <w:pPr>
        <w:pStyle w:val="Heading2"/>
      </w:pPr>
      <w:r w:rsidRPr="00EF7E85">
        <w:t>Videos on NBO</w:t>
      </w:r>
    </w:p>
    <w:p w14:paraId="2EC9C6F2" w14:textId="4CD45CBA" w:rsidR="005C56EE" w:rsidRPr="00EF7E85" w:rsidRDefault="005C56EE" w:rsidP="005B2A6D">
      <w:pPr>
        <w:tabs>
          <w:tab w:val="left" w:pos="4988"/>
        </w:tabs>
      </w:pPr>
      <w:r w:rsidRPr="00EF7E85">
        <w:t>https://www.youtube.com/watch?v=qAGtD8XuIvE</w:t>
      </w:r>
      <w:r w:rsidR="005B2A6D">
        <w:tab/>
      </w:r>
    </w:p>
    <w:p w14:paraId="0DE204B7" w14:textId="77777777" w:rsidR="005C56EE" w:rsidRPr="00EF7E85" w:rsidRDefault="005C56EE" w:rsidP="00EF7E85">
      <w:r w:rsidRPr="00EF7E85">
        <w:t>https://www.youtube.com/watch?v=Ni0Pk8aSzpU</w:t>
      </w:r>
    </w:p>
    <w:p w14:paraId="2B2162B0" w14:textId="77777777" w:rsidR="005C56EE" w:rsidRPr="00EF7E85" w:rsidRDefault="005C56EE" w:rsidP="00E40203">
      <w:pPr>
        <w:pStyle w:val="Heading2"/>
      </w:pPr>
      <w:r w:rsidRPr="00EF7E85">
        <w:t>Infant Mental Health Work: Why It Matters &amp; How It's Done</w:t>
      </w:r>
    </w:p>
    <w:p w14:paraId="3AD3CB4F" w14:textId="77777777" w:rsidR="005C56EE" w:rsidRPr="00EF7E85" w:rsidRDefault="005C56EE" w:rsidP="00EF7E85">
      <w:r w:rsidRPr="00EF7E85">
        <w:t>https://developingchild.harvard.edu/resources/stress-and-resilience-how-toxic-stress-affects-us-and-what-we-can-do-about-it/</w:t>
      </w:r>
    </w:p>
    <w:p w14:paraId="20E4017A" w14:textId="77777777" w:rsidR="005C56EE" w:rsidRPr="00EF7E85" w:rsidRDefault="005C56EE" w:rsidP="00E40203">
      <w:pPr>
        <w:pStyle w:val="Heading2"/>
      </w:pPr>
      <w:r w:rsidRPr="00EF7E85">
        <w:t>Brazelton Touchpoints</w:t>
      </w:r>
    </w:p>
    <w:p w14:paraId="66196F92" w14:textId="77777777" w:rsidR="005C56EE" w:rsidRPr="00EF7E85" w:rsidRDefault="005C56EE" w:rsidP="00EF7E85">
      <w:r w:rsidRPr="00EF7E85">
        <w:t>https://www.brazeltontouchpoints.org/offerings/professional-development/</w:t>
      </w:r>
    </w:p>
    <w:p w14:paraId="661B9FCE" w14:textId="77777777" w:rsidR="005C56EE" w:rsidRPr="00EF7E85" w:rsidRDefault="005C56EE" w:rsidP="00E40203">
      <w:pPr>
        <w:pStyle w:val="Heading2"/>
      </w:pPr>
      <w:r w:rsidRPr="00EF7E85">
        <w:t>Parents as Teachers</w:t>
      </w:r>
    </w:p>
    <w:p w14:paraId="4CCE954D" w14:textId="77777777" w:rsidR="005C56EE" w:rsidRPr="00EF7E85" w:rsidRDefault="005C56EE" w:rsidP="00EF7E85">
      <w:r w:rsidRPr="00EF7E85">
        <w:t>https://agesandstages.com/</w:t>
      </w:r>
    </w:p>
    <w:p w14:paraId="2C42814B" w14:textId="77777777" w:rsidR="005C56EE" w:rsidRPr="00EF7E85" w:rsidRDefault="005C56EE" w:rsidP="00EF7E85">
      <w:r w:rsidRPr="00EF7E85">
        <w:t>https://agesandstages.com/products-pricing/asqse-2/</w:t>
      </w:r>
    </w:p>
    <w:p w14:paraId="0E66D751" w14:textId="77777777" w:rsidR="005C56EE" w:rsidRPr="00EF7E85" w:rsidRDefault="005C56EE" w:rsidP="00EF7E85">
      <w:r w:rsidRPr="00EF7E85">
        <w:t>https://brookespublishing.com/product/lsp/</w:t>
      </w:r>
    </w:p>
    <w:p w14:paraId="1A5EF354" w14:textId="77777777" w:rsidR="005C56EE" w:rsidRPr="00EF7E85" w:rsidRDefault="005C56EE" w:rsidP="00EF7E85">
      <w:r w:rsidRPr="00EF7E85">
        <w:t>https://brookespublishing.com/product/piccolo/</w:t>
      </w:r>
    </w:p>
    <w:p w14:paraId="508AE22B" w14:textId="77777777" w:rsidR="005C56EE" w:rsidRPr="00EF7E85" w:rsidRDefault="005C56EE" w:rsidP="00E40203">
      <w:pPr>
        <w:pStyle w:val="Heading2"/>
      </w:pPr>
      <w:r w:rsidRPr="00EF7E85">
        <w:t>Circle of Security</w:t>
      </w:r>
    </w:p>
    <w:p w14:paraId="7B1360F6" w14:textId="77777777" w:rsidR="005C56EE" w:rsidRPr="00EF7E85" w:rsidRDefault="005C56EE" w:rsidP="00EF7E85">
      <w:r w:rsidRPr="00EF7E85">
        <w:t>https://www.circleofsecurityinternational.com/circle-of-security-model/what-is-the-circle-of-security/</w:t>
      </w:r>
    </w:p>
    <w:p w14:paraId="7280833B" w14:textId="77777777" w:rsidR="005C56EE" w:rsidRPr="00EF7E85" w:rsidRDefault="005C56EE" w:rsidP="00E40203">
      <w:pPr>
        <w:pStyle w:val="Heading2"/>
      </w:pPr>
      <w:r w:rsidRPr="00EF7E85">
        <w:t>Serve and Return</w:t>
      </w:r>
    </w:p>
    <w:p w14:paraId="47375A7B" w14:textId="77777777" w:rsidR="005C56EE" w:rsidRPr="00EF7E85" w:rsidRDefault="005C56EE" w:rsidP="00EF7E85">
      <w:r w:rsidRPr="00EF7E85">
        <w:t>https://developingchild.harvard.edu/</w:t>
      </w:r>
    </w:p>
    <w:p w14:paraId="3196F7D4" w14:textId="77777777" w:rsidR="005C56EE" w:rsidRPr="00EF7E85" w:rsidRDefault="005C56EE" w:rsidP="00EF7E85">
      <w:r w:rsidRPr="00EF7E85">
        <w:t>https://developingchild.harvard.edu/resources/how-to-5-steps-for-brain-building-serve-and-return/</w:t>
      </w:r>
    </w:p>
    <w:p w14:paraId="07AE3D03" w14:textId="77777777" w:rsidR="005C56EE" w:rsidRPr="00EF7E85" w:rsidRDefault="005C56EE" w:rsidP="00EF7E85">
      <w:r w:rsidRPr="00EF7E85">
        <w:t>https://www.youtube.com/watch?v=KNrnZag17Ek&amp;feature=emb_title</w:t>
      </w:r>
    </w:p>
    <w:p w14:paraId="42674A05" w14:textId="77777777" w:rsidR="005C56EE" w:rsidRPr="00EF7E85" w:rsidRDefault="005C56EE" w:rsidP="00EF7E85">
      <w:r w:rsidRPr="00EF7E85">
        <w:t>https://www.youtube.com/watch?v=AE82KRxqwBU&amp;feature=youtu.be</w:t>
      </w:r>
    </w:p>
    <w:p w14:paraId="0F8F88EC" w14:textId="77777777" w:rsidR="005C56EE" w:rsidRPr="00EF7E85" w:rsidRDefault="005C56EE" w:rsidP="00EF7E85">
      <w:r w:rsidRPr="00EF7E85">
        <w:lastRenderedPageBreak/>
        <w:t>https://developingchild.harvard.edu/resources/the-brain-architects-podcast-serve-and-return-supporting-the-foundation/?utm_source=newsletter&amp;utm_medium=email&amp;utm_campaign=march_2020#podcast</w:t>
      </w:r>
    </w:p>
    <w:p w14:paraId="108476D1" w14:textId="77777777" w:rsidR="005C56EE" w:rsidRPr="00EF7E85" w:rsidRDefault="005C56EE" w:rsidP="00EF7E85">
      <w:r w:rsidRPr="00EF7E85">
        <w:t>https://developingchild.harvard.edu/collective-change/communicating-the-science/the-brain-architects-podcast/</w:t>
      </w:r>
    </w:p>
    <w:p w14:paraId="4FD159C5" w14:textId="77777777" w:rsidR="005C56EE" w:rsidRPr="00EF7E85" w:rsidRDefault="005C56EE" w:rsidP="00E40203">
      <w:pPr>
        <w:pStyle w:val="Heading2"/>
      </w:pPr>
      <w:r w:rsidRPr="00EF7E85">
        <w:t>Sober Parenting Journey</w:t>
      </w:r>
    </w:p>
    <w:p w14:paraId="2D6DC32B" w14:textId="77777777" w:rsidR="005C56EE" w:rsidRPr="00EF7E85" w:rsidRDefault="005C56EE" w:rsidP="00EF7E85">
      <w:r w:rsidRPr="00EF7E85">
        <w:t>https://parentingjourney.org/</w:t>
      </w:r>
    </w:p>
    <w:p w14:paraId="7CEF76FD" w14:textId="77777777" w:rsidR="005C56EE" w:rsidRPr="00EF7E85" w:rsidRDefault="005C56EE" w:rsidP="00E40203">
      <w:pPr>
        <w:pStyle w:val="Heading2"/>
      </w:pPr>
      <w:r w:rsidRPr="00EF7E85">
        <w:t xml:space="preserve">Facilitating Attuned Interactions </w:t>
      </w:r>
    </w:p>
    <w:p w14:paraId="09B4B994" w14:textId="77777777" w:rsidR="005C56EE" w:rsidRPr="00EF7E85" w:rsidRDefault="005C56EE" w:rsidP="00EF7E85">
      <w:r w:rsidRPr="00EF7E85">
        <w:t>https://www.erikson.edu/professional-development/facilitating-attuned-interactions/</w:t>
      </w:r>
    </w:p>
    <w:p w14:paraId="39CCB5BA" w14:textId="77777777" w:rsidR="005C56EE" w:rsidRPr="00EF7E85" w:rsidRDefault="005C56EE" w:rsidP="00E40203">
      <w:pPr>
        <w:pStyle w:val="Heading2"/>
      </w:pPr>
      <w:r w:rsidRPr="00EF7E85">
        <w:t>Bay State Community Services Training: Lesbian Gay Bisexual Queer/ Transgender (LGBQ/T) Training</w:t>
      </w:r>
    </w:p>
    <w:p w14:paraId="7D646EB8" w14:textId="77777777" w:rsidR="005C56EE" w:rsidRPr="00EF7E85" w:rsidRDefault="005C56EE" w:rsidP="00EF7E85">
      <w:r w:rsidRPr="00EF7E85">
        <w:t>https://rachelhessdoula.com/</w:t>
      </w:r>
    </w:p>
    <w:p w14:paraId="2686A786" w14:textId="77777777" w:rsidR="005C56EE" w:rsidRPr="00EF7E85" w:rsidRDefault="005C56EE" w:rsidP="00E40203">
      <w:pPr>
        <w:pStyle w:val="Heading2"/>
      </w:pPr>
      <w:r w:rsidRPr="00EF7E85">
        <w:t>Hand in Hand</w:t>
      </w:r>
    </w:p>
    <w:p w14:paraId="16D587C3" w14:textId="77777777" w:rsidR="005C56EE" w:rsidRPr="00EF7E85" w:rsidRDefault="005C56EE" w:rsidP="00EF7E85">
      <w:r w:rsidRPr="00EF7E85">
        <w:t>https://www.handinhandparenting.org/</w:t>
      </w:r>
    </w:p>
    <w:p w14:paraId="18C613A4" w14:textId="77777777" w:rsidR="005C56EE" w:rsidRPr="00EF7E85" w:rsidRDefault="005C56EE" w:rsidP="00EF7E85">
      <w:r w:rsidRPr="00EF7E85">
        <w:t>https://www.handinhandparenting.org/?s=how+parenting+triggers+past+hurts</w:t>
      </w:r>
    </w:p>
    <w:p w14:paraId="278D73AA" w14:textId="77777777" w:rsidR="00E40203" w:rsidRDefault="00E40203" w:rsidP="00EF7E85">
      <w:pPr>
        <w:pBdr>
          <w:bottom w:val="single" w:sz="6" w:space="1" w:color="auto"/>
        </w:pBdr>
      </w:pPr>
    </w:p>
    <w:p w14:paraId="5E3287FD" w14:textId="789AF667" w:rsidR="005C56EE" w:rsidRPr="00EF7E85" w:rsidRDefault="005C56EE" w:rsidP="00E40203">
      <w:pPr>
        <w:pStyle w:val="Heading1"/>
      </w:pPr>
      <w:r w:rsidRPr="00EF7E85">
        <w:t>April 2020</w:t>
      </w:r>
    </w:p>
    <w:p w14:paraId="398C2DC4" w14:textId="77777777" w:rsidR="005C56EE" w:rsidRPr="00EF7E85" w:rsidRDefault="005C56EE" w:rsidP="00E40203">
      <w:pPr>
        <w:pStyle w:val="Heading2"/>
      </w:pPr>
      <w:r w:rsidRPr="00EF7E85">
        <w:t>Mindfulness to Support Parents and Children</w:t>
      </w:r>
    </w:p>
    <w:p w14:paraId="51C48A19" w14:textId="77777777" w:rsidR="005C56EE" w:rsidRPr="00EF7E85" w:rsidRDefault="005C56EE" w:rsidP="00EF7E85">
      <w:r w:rsidRPr="00EF7E85">
        <w:t>https://www.handinhandparenting.org/2016/08/listen-launch-post-what-is-a-listening-partnership/</w:t>
      </w:r>
    </w:p>
    <w:p w14:paraId="7BF2CF60" w14:textId="77777777" w:rsidR="005C56EE" w:rsidRPr="00EF7E85" w:rsidRDefault="005C56EE" w:rsidP="00EF7E85">
      <w:r w:rsidRPr="00EF7E85">
        <w:t>https://www.ted.com/talks/andy_puddicombe_all_it_takes_is_10_mindful_minutes</w:t>
      </w:r>
    </w:p>
    <w:p w14:paraId="2D0A7E1A" w14:textId="77777777" w:rsidR="005C56EE" w:rsidRPr="00EF7E85" w:rsidRDefault="005C56EE" w:rsidP="00EF7E85">
      <w:r w:rsidRPr="00EF7E85">
        <w:t>https://www.positiveparentingconnection.net/20-calm-down-tips-for-parents/</w:t>
      </w:r>
    </w:p>
    <w:p w14:paraId="06947867" w14:textId="77777777" w:rsidR="005C56EE" w:rsidRPr="00EF7E85" w:rsidRDefault="005C56EE" w:rsidP="00EF7E85">
      <w:r w:rsidRPr="00EF7E85">
        <w:t>https://www.youtube.com/watch?v=cyvuaL_2avY</w:t>
      </w:r>
    </w:p>
    <w:p w14:paraId="08DBA970" w14:textId="77777777" w:rsidR="005C56EE" w:rsidRPr="00EF7E85" w:rsidRDefault="005C56EE" w:rsidP="00EF7E85">
      <w:r w:rsidRPr="00EF7E85">
        <w:t>https://www.pbslearningmedia.org/collection/managing-expressing-feelings/</w:t>
      </w:r>
    </w:p>
    <w:p w14:paraId="0F19FB27" w14:textId="77777777" w:rsidR="005C56EE" w:rsidRPr="00EF7E85" w:rsidRDefault="005C56EE" w:rsidP="00E40203">
      <w:pPr>
        <w:pStyle w:val="Heading2"/>
      </w:pPr>
      <w:r w:rsidRPr="00EF7E85">
        <w:t>Mindfulness</w:t>
      </w:r>
    </w:p>
    <w:p w14:paraId="72C4CAD3" w14:textId="77777777" w:rsidR="005C56EE" w:rsidRPr="00EF7E85" w:rsidRDefault="005C56EE" w:rsidP="00EF7E85">
      <w:r w:rsidRPr="00EF7E85">
        <w:t>https://plumvillage.org/about/thich-nhat-hanh/</w:t>
      </w:r>
    </w:p>
    <w:p w14:paraId="359B41F5" w14:textId="77777777" w:rsidR="005C56EE" w:rsidRPr="00EF7E85" w:rsidRDefault="005C56EE" w:rsidP="00E40203">
      <w:pPr>
        <w:pStyle w:val="Heading2"/>
      </w:pPr>
      <w:r w:rsidRPr="00EF7E85">
        <w:t>Approaching and Navigating Virtual Visits</w:t>
      </w:r>
    </w:p>
    <w:p w14:paraId="203E345E" w14:textId="77777777" w:rsidR="005C56EE" w:rsidRPr="00EF7E85" w:rsidRDefault="005C56EE" w:rsidP="00EF7E85">
      <w:r w:rsidRPr="00EF7E85">
        <w:t>https://www.wrapandrecoverybooks.com/store/WRAP-Workbook_moreinfo.html</w:t>
      </w:r>
    </w:p>
    <w:p w14:paraId="0D6BB4E5" w14:textId="77777777" w:rsidR="005C56EE" w:rsidRPr="00EF7E85" w:rsidRDefault="005C56EE" w:rsidP="00EF7E85">
      <w:r w:rsidRPr="00EF7E85">
        <w:t>https://www.simplypsychology.org/maslow.html</w:t>
      </w:r>
    </w:p>
    <w:p w14:paraId="519D1EE4" w14:textId="77777777" w:rsidR="005C56EE" w:rsidRPr="00EF7E85" w:rsidRDefault="005C56EE" w:rsidP="00E40203">
      <w:pPr>
        <w:pStyle w:val="Heading2"/>
      </w:pPr>
      <w:r w:rsidRPr="00EF7E85">
        <w:t>Parent-Child Centering Activities</w:t>
      </w:r>
    </w:p>
    <w:p w14:paraId="13B7038C" w14:textId="77777777" w:rsidR="005C56EE" w:rsidRPr="00EF7E85" w:rsidRDefault="005C56EE" w:rsidP="00EF7E85">
      <w:r w:rsidRPr="00EF7E85">
        <w:t>https://www.parents.com/baby/development/growth/11-simple-activities-for-babies-0-to-6-months/</w:t>
      </w:r>
    </w:p>
    <w:p w14:paraId="6F0FC8DB" w14:textId="77777777" w:rsidR="005C56EE" w:rsidRPr="00EF7E85" w:rsidRDefault="005C56EE" w:rsidP="00EF7E85">
      <w:r w:rsidRPr="00EF7E85">
        <w:t>https://www.parents.com/baby/development/growth/11-fun-activities-for-babies-6-to-12-months/</w:t>
      </w:r>
    </w:p>
    <w:p w14:paraId="4B995FD6" w14:textId="77777777" w:rsidR="005C56EE" w:rsidRPr="00EF7E85" w:rsidRDefault="005C56EE" w:rsidP="00EF7E85">
      <w:r w:rsidRPr="00EF7E85">
        <w:t>https://www.parents.com/toddlers-preschoolers/activities/indoor/11-fun-activities-for-1-year-olds/</w:t>
      </w:r>
    </w:p>
    <w:p w14:paraId="55FE6C55" w14:textId="77777777" w:rsidR="005C56EE" w:rsidRPr="00EF7E85" w:rsidRDefault="005C56EE" w:rsidP="00EF7E85">
      <w:r w:rsidRPr="00EF7E85">
        <w:lastRenderedPageBreak/>
        <w:t>https://www.parents.com/toddlers-preschoolers/activities/indoor/11-fun-activities-for-2-year-olds/</w:t>
      </w:r>
    </w:p>
    <w:p w14:paraId="1C8EDFAF" w14:textId="77777777" w:rsidR="005C56EE" w:rsidRPr="00EF7E85" w:rsidRDefault="005C56EE" w:rsidP="00EF7E85">
      <w:r w:rsidRPr="00EF7E85">
        <w:t>https://www.learning4kids.net/3-year-4-years/</w:t>
      </w:r>
    </w:p>
    <w:p w14:paraId="3027F825" w14:textId="77777777" w:rsidR="005C56EE" w:rsidRPr="00EF7E85" w:rsidRDefault="005C56EE" w:rsidP="00EF7E85">
      <w:r w:rsidRPr="00EF7E85">
        <w:t>https://handsonaswegrow.com/activities/kindergarten-activities/5-year-olds/</w:t>
      </w:r>
    </w:p>
    <w:p w14:paraId="01D14C47" w14:textId="77777777" w:rsidR="005C56EE" w:rsidRPr="00EF7E85" w:rsidRDefault="005C56EE" w:rsidP="00E40203">
      <w:pPr>
        <w:pStyle w:val="Heading2"/>
      </w:pPr>
      <w:r w:rsidRPr="00EF7E85">
        <w:t>Resources to Reduce Stress</w:t>
      </w:r>
    </w:p>
    <w:p w14:paraId="5567E9C0" w14:textId="77777777" w:rsidR="005C56EE" w:rsidRPr="00EF7E85" w:rsidRDefault="005C56EE" w:rsidP="00EF7E85">
      <w:r w:rsidRPr="00EF7E85">
        <w:t>https://breethe.com/</w:t>
      </w:r>
    </w:p>
    <w:p w14:paraId="0E7F602B" w14:textId="77777777" w:rsidR="005C56EE" w:rsidRPr="00EF7E85" w:rsidRDefault="005C56EE" w:rsidP="00EF7E85">
      <w:r w:rsidRPr="00EF7E85">
        <w:t>https://www.headspace.com/headspace-meditation-app</w:t>
      </w:r>
    </w:p>
    <w:p w14:paraId="47990DF0" w14:textId="77777777" w:rsidR="005C56EE" w:rsidRPr="00EF7E85" w:rsidRDefault="005C56EE" w:rsidP="00EF7E85">
      <w:r w:rsidRPr="00EF7E85">
        <w:t>https://www.downdogapp.com/</w:t>
      </w:r>
    </w:p>
    <w:p w14:paraId="24D8D19A" w14:textId="77777777" w:rsidR="005C56EE" w:rsidRPr="00EF7E85" w:rsidRDefault="005C56EE" w:rsidP="00E40203">
      <w:pPr>
        <w:pStyle w:val="Heading2"/>
      </w:pPr>
      <w:r w:rsidRPr="00EF7E85">
        <w:t>New England School of Addiction and Prevention Studies</w:t>
      </w:r>
    </w:p>
    <w:p w14:paraId="2CEDD504" w14:textId="77777777" w:rsidR="005C56EE" w:rsidRPr="00EF7E85" w:rsidRDefault="005C56EE" w:rsidP="00EF7E85">
      <w:r w:rsidRPr="00EF7E85">
        <w:t>http://www.cvent.com/events/virtual-51st-new-england-school-of-addiction-and-prevention-studies-740-100-/event-summary-aac6f83b2c90408d94b8911d7368972a.aspx</w:t>
      </w:r>
    </w:p>
    <w:p w14:paraId="34E4E01C" w14:textId="3DFACA30" w:rsidR="005C56EE" w:rsidRPr="00EF7E85" w:rsidRDefault="005C56EE" w:rsidP="00E40203">
      <w:pPr>
        <w:pStyle w:val="Heading2"/>
      </w:pPr>
      <w:r w:rsidRPr="00EF7E85">
        <w:t xml:space="preserve">Attachment, Regulation, and </w:t>
      </w:r>
      <w:r w:rsidR="00E40203" w:rsidRPr="00EF7E85">
        <w:t>Competency</w:t>
      </w:r>
      <w:r w:rsidRPr="00EF7E85">
        <w:t xml:space="preserve"> (ARC)</w:t>
      </w:r>
    </w:p>
    <w:p w14:paraId="4B7669EA" w14:textId="77777777" w:rsidR="005C56EE" w:rsidRPr="00EF7E85" w:rsidRDefault="005C56EE" w:rsidP="00EF7E85">
      <w:r w:rsidRPr="00EF7E85">
        <w:t>https://arcframework.org/what-is-arc/arc-at-a-glance/</w:t>
      </w:r>
    </w:p>
    <w:p w14:paraId="1916FD4B" w14:textId="77777777" w:rsidR="005C56EE" w:rsidRPr="00EF7E85" w:rsidRDefault="005C56EE" w:rsidP="00E40203">
      <w:pPr>
        <w:pStyle w:val="Heading2"/>
      </w:pPr>
      <w:r w:rsidRPr="00EF7E85">
        <w:t>Tolerance for Uncertainty: A COVID-19 Workbook</w:t>
      </w:r>
    </w:p>
    <w:p w14:paraId="71C023D0" w14:textId="11193531" w:rsidR="005C56EE" w:rsidRPr="00EF7E85" w:rsidRDefault="005C56EE" w:rsidP="00EF7E85">
      <w:r w:rsidRPr="00EF7E85">
        <w:t>https://www.baypsychology.ca/workshops</w:t>
      </w:r>
    </w:p>
    <w:p w14:paraId="732AD666" w14:textId="77777777" w:rsidR="005C56EE" w:rsidRPr="00EF7E85" w:rsidRDefault="005C56EE" w:rsidP="000B00AD">
      <w:pPr>
        <w:pStyle w:val="Heading2"/>
      </w:pPr>
      <w:r w:rsidRPr="00EF7E85">
        <w:t>Rapid Response Virtual Home Visiting</w:t>
      </w:r>
    </w:p>
    <w:p w14:paraId="4D70005D" w14:textId="77777777" w:rsidR="005C56EE" w:rsidRPr="00EF7E85" w:rsidRDefault="005C56EE" w:rsidP="00EF7E85">
      <w:r w:rsidRPr="00EF7E85">
        <w:t>https://institutefsp.org/</w:t>
      </w:r>
    </w:p>
    <w:p w14:paraId="5CCACC9F" w14:textId="77777777" w:rsidR="005C56EE" w:rsidRPr="00EF7E85" w:rsidRDefault="005C56EE" w:rsidP="00EF7E85">
      <w:r w:rsidRPr="00EF7E85">
        <w:t>https://institutefsp.org/covid-19-rapid-response</w:t>
      </w:r>
    </w:p>
    <w:p w14:paraId="6B18CB9F" w14:textId="77777777" w:rsidR="005C56EE" w:rsidRPr="00EF7E85" w:rsidRDefault="005C56EE" w:rsidP="00EF7E85">
      <w:r w:rsidRPr="00EF7E85">
        <w:t>https://d3dkdvqff0zqx.cloudfront.net/groups/pat/attachments/rr_vhv_onepager4%20(003).pdf</w:t>
      </w:r>
    </w:p>
    <w:p w14:paraId="4674B3E9" w14:textId="77777777" w:rsidR="005C56EE" w:rsidRPr="00EF7E85" w:rsidRDefault="005C56EE" w:rsidP="000B00AD">
      <w:pPr>
        <w:pStyle w:val="Heading2"/>
      </w:pPr>
      <w:r w:rsidRPr="00EF7E85">
        <w:t xml:space="preserve">Co-Regulation </w:t>
      </w:r>
      <w:proofErr w:type="gramStart"/>
      <w:r w:rsidRPr="00EF7E85">
        <w:t>From</w:t>
      </w:r>
      <w:proofErr w:type="gramEnd"/>
      <w:r w:rsidRPr="00EF7E85">
        <w:t xml:space="preserve"> Birth Through Young Adulthood: A Practice Belief</w:t>
      </w:r>
    </w:p>
    <w:p w14:paraId="0626D0F5" w14:textId="77777777" w:rsidR="005C56EE" w:rsidRPr="00EF7E85" w:rsidRDefault="005C56EE" w:rsidP="00EF7E85">
      <w:r w:rsidRPr="00EF7E85">
        <w:t>https://www.acf.hhs.gov/opre</w:t>
      </w:r>
    </w:p>
    <w:p w14:paraId="1A2AFC48" w14:textId="77777777" w:rsidR="005C56EE" w:rsidRPr="00EF7E85" w:rsidRDefault="005C56EE" w:rsidP="00EF7E85">
      <w:r w:rsidRPr="00EF7E85">
        <w:t>https://fpg.unc.edu/node/9395</w:t>
      </w:r>
    </w:p>
    <w:p w14:paraId="7E1D0F40" w14:textId="77777777" w:rsidR="005C56EE" w:rsidRPr="00EF7E85" w:rsidRDefault="005C56EE" w:rsidP="00EF7E85">
      <w:r w:rsidRPr="00EF7E85">
        <w:t>https://www.mass.gov/first-steps-together</w:t>
      </w:r>
    </w:p>
    <w:p w14:paraId="0D53E2A6" w14:textId="604419BD" w:rsidR="00E96E77" w:rsidRDefault="00E96E77" w:rsidP="00EF7E85">
      <w:pPr>
        <w:pBdr>
          <w:bottom w:val="single" w:sz="6" w:space="1" w:color="auto"/>
        </w:pBdr>
      </w:pPr>
    </w:p>
    <w:p w14:paraId="4AB07F50" w14:textId="662ABB0B" w:rsidR="009D69E6" w:rsidRPr="00EF7E85" w:rsidRDefault="00E57A44" w:rsidP="00E96E77">
      <w:pPr>
        <w:pStyle w:val="Heading1"/>
      </w:pPr>
      <w:r w:rsidRPr="00EF7E85">
        <w:t>May/June 2020</w:t>
      </w:r>
    </w:p>
    <w:p w14:paraId="05964CAD" w14:textId="2E415B4A" w:rsidR="00E57A44" w:rsidRPr="00EF7E85" w:rsidRDefault="00E57A44" w:rsidP="00E96E77">
      <w:pPr>
        <w:pStyle w:val="Heading2"/>
      </w:pPr>
      <w:r w:rsidRPr="00EF7E85">
        <w:t>Supporting Family Time Webinar</w:t>
      </w:r>
    </w:p>
    <w:p w14:paraId="1C57F383" w14:textId="7B91B14F" w:rsidR="005E5939" w:rsidRPr="00EF7E85" w:rsidRDefault="005E5939" w:rsidP="00EF7E85">
      <w:r w:rsidRPr="00EF7E85">
        <w:t>https://public.3.basecamp.com/p/DyG9UG5WJ9xGQw9RfMtGBg45</w:t>
      </w:r>
    </w:p>
    <w:p w14:paraId="3E4F5C57" w14:textId="08D45448" w:rsidR="00E57A44" w:rsidRPr="00EF7E85" w:rsidRDefault="006F41C4" w:rsidP="00EF7E85">
      <w:hyperlink r:id="rId10" w:history="1">
        <w:r w:rsidRPr="00EF7E85">
          <w:rPr>
            <w:rStyle w:val="Hyperlink"/>
            <w:rFonts w:cstheme="minorHAnsi"/>
            <w:color w:val="auto"/>
          </w:rPr>
          <w:t>https://public.3.basecamp.com/p/8EGHVBr1GePaA2kdHgZ5AJJP</w:t>
        </w:r>
      </w:hyperlink>
    </w:p>
    <w:p w14:paraId="3F0898DB" w14:textId="21B075D5" w:rsidR="006F41C4" w:rsidRPr="00EF7E85" w:rsidRDefault="0025017A" w:rsidP="00EF7E85">
      <w:hyperlink r:id="rId11" w:history="1">
        <w:r w:rsidRPr="00EF7E85">
          <w:rPr>
            <w:rStyle w:val="Hyperlink"/>
            <w:rFonts w:cstheme="minorHAnsi"/>
            <w:color w:val="auto"/>
          </w:rPr>
          <w:t>https://public.3.basecamp.com/p/s7fGEk5Fti9woJkfx657FVVY</w:t>
        </w:r>
      </w:hyperlink>
    </w:p>
    <w:p w14:paraId="4B2335C1" w14:textId="77777777" w:rsidR="006B598A" w:rsidRPr="00EF7E85" w:rsidRDefault="006B598A" w:rsidP="00E96E77">
      <w:pPr>
        <w:pStyle w:val="Heading2"/>
      </w:pPr>
      <w:r w:rsidRPr="00EF7E85">
        <w:t>Women, Infants and Children (WIC)</w:t>
      </w:r>
    </w:p>
    <w:p w14:paraId="3F359E70" w14:textId="314E7052" w:rsidR="0025017A" w:rsidRPr="00EF7E85" w:rsidRDefault="00FC74E9" w:rsidP="00EF7E85">
      <w:hyperlink r:id="rId12" w:history="1">
        <w:r w:rsidRPr="00EF7E85">
          <w:rPr>
            <w:rStyle w:val="Hyperlink"/>
            <w:rFonts w:cstheme="minorHAnsi"/>
            <w:color w:val="auto"/>
          </w:rPr>
          <w:t>https://www.mass.gov/forms/apply-for-wic-online</w:t>
        </w:r>
      </w:hyperlink>
    </w:p>
    <w:p w14:paraId="777740D4" w14:textId="77777777" w:rsidR="002F7607" w:rsidRPr="00EF7E85" w:rsidRDefault="002F7607" w:rsidP="00E96E77">
      <w:pPr>
        <w:pStyle w:val="Heading2"/>
      </w:pPr>
      <w:r w:rsidRPr="00EF7E85">
        <w:lastRenderedPageBreak/>
        <w:t xml:space="preserve">Peer Recovery Centers and Recovery Capital Go Hand in Hand </w:t>
      </w:r>
    </w:p>
    <w:p w14:paraId="38CC3D7D" w14:textId="6F6BE4D1" w:rsidR="00292D7E" w:rsidRPr="00EF7E85" w:rsidRDefault="00292D7E" w:rsidP="00EF7E85">
      <w:hyperlink r:id="rId13" w:history="1">
        <w:r w:rsidRPr="00EF7E85">
          <w:rPr>
            <w:rStyle w:val="Hyperlink"/>
            <w:rFonts w:cstheme="minorHAnsi"/>
            <w:color w:val="auto"/>
          </w:rPr>
          <w:t>https://mahelplineonline.custhelp.com/app/account/opa_result/incident_id/MTYwODU4#description</w:t>
        </w:r>
      </w:hyperlink>
    </w:p>
    <w:p w14:paraId="70963C61" w14:textId="6F689D47" w:rsidR="00FC74E9" w:rsidRPr="00EF7E85" w:rsidRDefault="00292D7E" w:rsidP="00EF7E85">
      <w:hyperlink r:id="rId14" w:history="1">
        <w:r w:rsidRPr="00EF7E85">
          <w:rPr>
            <w:rStyle w:val="Hyperlink"/>
            <w:rFonts w:cstheme="minorHAnsi"/>
            <w:color w:val="auto"/>
          </w:rPr>
          <w:t>https://helplinema.org/</w:t>
        </w:r>
      </w:hyperlink>
    </w:p>
    <w:p w14:paraId="1B66AF2C" w14:textId="4D956FDE" w:rsidR="00D179FE" w:rsidRPr="00EF7E85" w:rsidRDefault="00D179FE" w:rsidP="00EF7E85">
      <w:hyperlink r:id="rId15" w:history="1">
        <w:r w:rsidRPr="00EF7E85">
          <w:rPr>
            <w:rStyle w:val="Hyperlink"/>
            <w:rFonts w:cstheme="minorHAnsi"/>
            <w:color w:val="auto"/>
          </w:rPr>
          <w:t>https://www.facebook.com/A-New-Way-Recovery-Center-447672198690167/</w:t>
        </w:r>
      </w:hyperlink>
    </w:p>
    <w:p w14:paraId="2A5CF55E" w14:textId="7E723573" w:rsidR="00D179FE" w:rsidRPr="00EF7E85" w:rsidRDefault="00D704BE" w:rsidP="00EF7E85">
      <w:hyperlink r:id="rId16" w:history="1">
        <w:r w:rsidRPr="00EF7E85">
          <w:rPr>
            <w:rStyle w:val="Hyperlink"/>
            <w:rFonts w:cstheme="minorHAnsi"/>
            <w:color w:val="auto"/>
          </w:rPr>
          <w:t>https://www.facebook.com/Alyssas-Place-Peer-Recovery-and-Resource-Center-1036671136361774/</w:t>
        </w:r>
      </w:hyperlink>
    </w:p>
    <w:p w14:paraId="07C6C499" w14:textId="4EE5835E" w:rsidR="00D704BE" w:rsidRPr="00EF7E85" w:rsidRDefault="004B5E87" w:rsidP="00EF7E85">
      <w:hyperlink r:id="rId17" w:history="1">
        <w:r w:rsidRPr="00EF7E85">
          <w:rPr>
            <w:rStyle w:val="Hyperlink"/>
            <w:rFonts w:cstheme="minorHAnsi"/>
            <w:color w:val="auto"/>
          </w:rPr>
          <w:t>https://www.facebook.com/DevineRecoveryCenter</w:t>
        </w:r>
      </w:hyperlink>
    </w:p>
    <w:p w14:paraId="5F4D3250" w14:textId="13AAE1C1" w:rsidR="004B5E87" w:rsidRPr="00EF7E85" w:rsidRDefault="00C5796F" w:rsidP="00EF7E85">
      <w:hyperlink r:id="rId18" w:history="1">
        <w:r w:rsidRPr="00EF7E85">
          <w:rPr>
            <w:rStyle w:val="Hyperlink"/>
            <w:rFonts w:cstheme="minorHAnsi"/>
            <w:color w:val="auto"/>
          </w:rPr>
          <w:t>https://www.facebook.com/EDMPeers</w:t>
        </w:r>
      </w:hyperlink>
    </w:p>
    <w:p w14:paraId="65B6F8A2" w14:textId="756B91D1" w:rsidR="00C5796F" w:rsidRPr="00EF7E85" w:rsidRDefault="00C065E7" w:rsidP="00EF7E85">
      <w:hyperlink r:id="rId19" w:history="1">
        <w:r w:rsidRPr="00EF7E85">
          <w:rPr>
            <w:rStyle w:val="Hyperlink"/>
            <w:rFonts w:cstheme="minorHAnsi"/>
            <w:color w:val="auto"/>
          </w:rPr>
          <w:t>https://www.facebook.com/P2PRSC/</w:t>
        </w:r>
      </w:hyperlink>
    </w:p>
    <w:p w14:paraId="30E99300" w14:textId="25C6CCCC" w:rsidR="00C065E7" w:rsidRPr="00EF7E85" w:rsidRDefault="00EC761A" w:rsidP="00EF7E85">
      <w:hyperlink r:id="rId20" w:history="1">
        <w:r w:rsidRPr="00EF7E85">
          <w:rPr>
            <w:rStyle w:val="Hyperlink"/>
            <w:rFonts w:cstheme="minorHAnsi"/>
            <w:color w:val="auto"/>
          </w:rPr>
          <w:t>https://www.facebook.com/HFHRC/</w:t>
        </w:r>
      </w:hyperlink>
    </w:p>
    <w:p w14:paraId="31473156" w14:textId="1C3D94A6" w:rsidR="00EC761A" w:rsidRPr="00EF7E85" w:rsidRDefault="00FB1CAB" w:rsidP="00EF7E85">
      <w:hyperlink r:id="rId21" w:history="1">
        <w:r w:rsidRPr="00EF7E85">
          <w:rPr>
            <w:rStyle w:val="Hyperlink"/>
            <w:rFonts w:cstheme="minorHAnsi"/>
            <w:color w:val="auto"/>
          </w:rPr>
          <w:t>https://www.facebook.com/Living-In-Recovery-102917867894826/</w:t>
        </w:r>
      </w:hyperlink>
    </w:p>
    <w:p w14:paraId="50B02772" w14:textId="4941DE88" w:rsidR="00FB1CAB" w:rsidRPr="00EF7E85" w:rsidRDefault="00DB7B05" w:rsidP="00EF7E85">
      <w:hyperlink r:id="rId22" w:history="1">
        <w:r w:rsidRPr="00EF7E85">
          <w:rPr>
            <w:rStyle w:val="Hyperlink"/>
            <w:rFonts w:cstheme="minorHAnsi"/>
            <w:color w:val="auto"/>
          </w:rPr>
          <w:t>https://www.facebook.com/New-Beginnings-1400295300266527/</w:t>
        </w:r>
      </w:hyperlink>
    </w:p>
    <w:p w14:paraId="10134611" w14:textId="343955F1" w:rsidR="00DB7B05" w:rsidRPr="00EF7E85" w:rsidRDefault="00864A18" w:rsidP="00EF7E85">
      <w:hyperlink r:id="rId23" w:history="1">
        <w:r w:rsidRPr="00EF7E85">
          <w:rPr>
            <w:rStyle w:val="Hyperlink"/>
            <w:rFonts w:cstheme="minorHAnsi"/>
            <w:color w:val="auto"/>
          </w:rPr>
          <w:t>https://www.facebook.com/NOWARSC/SC</w:t>
        </w:r>
      </w:hyperlink>
    </w:p>
    <w:p w14:paraId="16714A7E" w14:textId="4AFD66A5" w:rsidR="00864A18" w:rsidRPr="00EF7E85" w:rsidRDefault="00B87009" w:rsidP="00EF7E85">
      <w:hyperlink r:id="rId24" w:history="1">
        <w:r w:rsidRPr="00EF7E85">
          <w:rPr>
            <w:rStyle w:val="Hyperlink"/>
            <w:rFonts w:cstheme="minorHAnsi"/>
            <w:color w:val="auto"/>
          </w:rPr>
          <w:t>https://www.facebook.com/pierrecovery/</w:t>
        </w:r>
      </w:hyperlink>
    </w:p>
    <w:p w14:paraId="01F11BE1" w14:textId="280E06C8" w:rsidR="00B87009" w:rsidRPr="00EF7E85" w:rsidRDefault="00F173CA" w:rsidP="00EF7E85">
      <w:hyperlink r:id="rId25" w:history="1">
        <w:r w:rsidRPr="00EF7E85">
          <w:rPr>
            <w:rStyle w:val="Hyperlink"/>
            <w:rFonts w:cstheme="minorHAnsi"/>
            <w:color w:val="auto"/>
          </w:rPr>
          <w:t>https://www.facebook.com/PlymouthRecoveryCenter/</w:t>
        </w:r>
      </w:hyperlink>
    </w:p>
    <w:p w14:paraId="1B7E73B6" w14:textId="4EDE3FEB" w:rsidR="00F173CA" w:rsidRPr="00EF7E85" w:rsidRDefault="000D4C35" w:rsidP="00EF7E85">
      <w:hyperlink r:id="rId26" w:history="1">
        <w:r w:rsidRPr="00EF7E85">
          <w:rPr>
            <w:rStyle w:val="Hyperlink"/>
            <w:rFonts w:cstheme="minorHAnsi"/>
            <w:color w:val="auto"/>
          </w:rPr>
          <w:t>https://www.facebook.com/Stairway2Recovery</w:t>
        </w:r>
      </w:hyperlink>
    </w:p>
    <w:p w14:paraId="5CA47E7A" w14:textId="7D2A7722" w:rsidR="000D4C35" w:rsidRPr="00EF7E85" w:rsidRDefault="00740B5C" w:rsidP="00EF7E85">
      <w:hyperlink r:id="rId27" w:history="1">
        <w:r w:rsidRPr="00EF7E85">
          <w:rPr>
            <w:rStyle w:val="Hyperlink"/>
            <w:rFonts w:cstheme="minorHAnsi"/>
            <w:color w:val="auto"/>
          </w:rPr>
          <w:t>https://www.facebook.com/StepRoxRecoverySupportCenter</w:t>
        </w:r>
      </w:hyperlink>
    </w:p>
    <w:p w14:paraId="3810D109" w14:textId="7FA52EB7" w:rsidR="00740B5C" w:rsidRPr="00EF7E85" w:rsidRDefault="00C21E5C" w:rsidP="00EF7E85">
      <w:hyperlink r:id="rId28" w:history="1">
        <w:r w:rsidRPr="00EF7E85">
          <w:rPr>
            <w:rStyle w:val="Hyperlink"/>
            <w:rFonts w:cstheme="minorHAnsi"/>
            <w:color w:val="auto"/>
          </w:rPr>
          <w:t>https://www.facebook.com/TheRECOVERProject</w:t>
        </w:r>
      </w:hyperlink>
    </w:p>
    <w:p w14:paraId="70074549" w14:textId="222C3C7C" w:rsidR="00C21E5C" w:rsidRPr="00EF7E85" w:rsidRDefault="0089231F" w:rsidP="00EF7E85">
      <w:hyperlink r:id="rId29" w:history="1">
        <w:r w:rsidRPr="00EF7E85">
          <w:rPr>
            <w:rStyle w:val="Hyperlink"/>
            <w:rFonts w:cstheme="minorHAnsi"/>
            <w:color w:val="auto"/>
          </w:rPr>
          <w:t>https://www.facebook.com/therecoveryconnection.org</w:t>
        </w:r>
      </w:hyperlink>
    </w:p>
    <w:p w14:paraId="73B28C1F" w14:textId="431F1E94" w:rsidR="0089231F" w:rsidRPr="00EF7E85" w:rsidRDefault="00DE3F95" w:rsidP="00EF7E85">
      <w:hyperlink r:id="rId30" w:history="1">
        <w:r w:rsidRPr="00EF7E85">
          <w:rPr>
            <w:rStyle w:val="Hyperlink"/>
            <w:rFonts w:cstheme="minorHAnsi"/>
            <w:color w:val="auto"/>
          </w:rPr>
          <w:t>https://www.facebook.com/Turning-Point-Recovery-Center-100326408019268/</w:t>
        </w:r>
      </w:hyperlink>
    </w:p>
    <w:p w14:paraId="2DD1F6F3" w14:textId="77777777" w:rsidR="004659B3" w:rsidRPr="00EF7E85" w:rsidRDefault="004659B3" w:rsidP="00991DC7">
      <w:pPr>
        <w:pStyle w:val="Heading2"/>
      </w:pPr>
      <w:r w:rsidRPr="00EF7E85">
        <w:t>Confronting Racial Injustice</w:t>
      </w:r>
    </w:p>
    <w:p w14:paraId="53618061" w14:textId="02809D1C" w:rsidR="00DE3F95" w:rsidRPr="00EF7E85" w:rsidRDefault="00950612" w:rsidP="00EF7E85">
      <w:hyperlink r:id="rId31" w:history="1">
        <w:r w:rsidRPr="00EF7E85">
          <w:rPr>
            <w:rStyle w:val="Hyperlink"/>
            <w:rFonts w:cstheme="minorHAnsi"/>
            <w:color w:val="auto"/>
          </w:rPr>
          <w:t>https://www.naadac.org/SUD-african-american-communities-webinar</w:t>
        </w:r>
      </w:hyperlink>
    </w:p>
    <w:p w14:paraId="3E72E0A7" w14:textId="36206C88" w:rsidR="00950612" w:rsidRPr="00EF7E85" w:rsidRDefault="00CE1F49" w:rsidP="00EF7E85">
      <w:hyperlink r:id="rId32" w:history="1">
        <w:r w:rsidRPr="00EF7E85">
          <w:rPr>
            <w:rStyle w:val="Hyperlink"/>
            <w:rFonts w:cstheme="minorHAnsi"/>
            <w:color w:val="auto"/>
          </w:rPr>
          <w:t>https://childmind.org/article/racism-and-violence-how-to-help-kids-handle-the-news/?utm_source=newsletter&amp;utm_medium=email&amp;utm_content=we%E2%80%99re%20offering%20guidance%20and%20advice%20for%20helping%20your%20child%20process%20their%20feelings%20as%20well%20as%20ideas%20to%20help%20parents%20dig%20in%20to%20challenging%20questions%20without%20turning%20away&amp;utm_campaign=Weekly-06-02-20</w:t>
        </w:r>
      </w:hyperlink>
    </w:p>
    <w:p w14:paraId="214B4727" w14:textId="46229729" w:rsidR="00CE1F49" w:rsidRPr="00EF7E85" w:rsidRDefault="00B44C21" w:rsidP="00EF7E85">
      <w:hyperlink r:id="rId33" w:history="1">
        <w:r w:rsidRPr="00EF7E85">
          <w:rPr>
            <w:rStyle w:val="Hyperlink"/>
            <w:rFonts w:cstheme="minorHAnsi"/>
            <w:color w:val="auto"/>
          </w:rPr>
          <w:t>https://www.usatoday.com/story/news/nation/2020/05/31/how-talk-kids-racism-racial-violence-police-brutality/5288065002/?utm_source=The+Children%27s+Trust&amp;utm_campaign=cfed4f5373-EMAIL_LeapDay2020_COPY_01&amp;utm_medium=email&amp;utm_term=0_ef356144ac-cfed4f5373-70409379&amp;mc_cid=cfed4f5373&amp;mc_eid=1298f45608</w:t>
        </w:r>
      </w:hyperlink>
    </w:p>
    <w:p w14:paraId="63F2A10F" w14:textId="1DBB5C3D" w:rsidR="00B44C21" w:rsidRPr="00EF7E85" w:rsidRDefault="003B1EDC" w:rsidP="00EF7E85">
      <w:hyperlink r:id="rId34" w:history="1">
        <w:r w:rsidRPr="00EF7E85">
          <w:rPr>
            <w:rStyle w:val="Hyperlink"/>
            <w:rFonts w:cstheme="minorHAnsi"/>
            <w:color w:val="auto"/>
          </w:rPr>
          <w:t>https://www.mothermag.com/anti-racist/</w:t>
        </w:r>
      </w:hyperlink>
    </w:p>
    <w:p w14:paraId="046ECA0E" w14:textId="38C4AA45" w:rsidR="003B1EDC" w:rsidRPr="00EF7E85" w:rsidRDefault="00170B97" w:rsidP="00EF7E85">
      <w:hyperlink r:id="rId35" w:history="1">
        <w:r w:rsidRPr="00EF7E85">
          <w:rPr>
            <w:rStyle w:val="Hyperlink"/>
            <w:rFonts w:cstheme="minorHAnsi"/>
            <w:color w:val="auto"/>
          </w:rPr>
          <w:t>https://offspring.lifehacker.com/keep-talking-to-your-kids-about-race-and-racism-1842036347</w:t>
        </w:r>
      </w:hyperlink>
    </w:p>
    <w:p w14:paraId="7F758DF4" w14:textId="1AC1A7AE" w:rsidR="00170B97" w:rsidRPr="00EF7E85" w:rsidRDefault="005F30D4" w:rsidP="00EF7E85">
      <w:hyperlink r:id="rId36" w:history="1">
        <w:r w:rsidRPr="00EF7E85">
          <w:rPr>
            <w:rStyle w:val="Hyperlink"/>
            <w:rFonts w:cstheme="minorHAnsi"/>
            <w:color w:val="auto"/>
          </w:rPr>
          <w:t>https://centerracialjustice.org/resources/resources-for-talking-about-race-racism-and-racialized-violence-with-kids/</w:t>
        </w:r>
      </w:hyperlink>
    </w:p>
    <w:p w14:paraId="46C6B5F7" w14:textId="6DB2D300" w:rsidR="005F30D4" w:rsidRPr="00EF7E85" w:rsidRDefault="0053440E" w:rsidP="00EF7E85">
      <w:hyperlink r:id="rId37" w:history="1">
        <w:r w:rsidRPr="00EF7E85">
          <w:rPr>
            <w:rStyle w:val="Hyperlink"/>
            <w:rFonts w:cstheme="minorHAnsi"/>
            <w:color w:val="auto"/>
          </w:rPr>
          <w:t>https://www.acpe.edu/ACPE/News/Stories/2020/MemberResource060120.aspx</w:t>
        </w:r>
      </w:hyperlink>
    </w:p>
    <w:p w14:paraId="65B03C6E" w14:textId="255BCC6D" w:rsidR="0053440E" w:rsidRPr="00EF7E85" w:rsidRDefault="00F4209E" w:rsidP="00EF7E85">
      <w:hyperlink r:id="rId38" w:history="1">
        <w:r w:rsidRPr="00EF7E85">
          <w:rPr>
            <w:rStyle w:val="Hyperlink"/>
            <w:rFonts w:cstheme="minorHAnsi"/>
            <w:color w:val="auto"/>
          </w:rPr>
          <w:t>https://www.conferencesforwomen.org/confronting-racial-injustice/</w:t>
        </w:r>
      </w:hyperlink>
    </w:p>
    <w:p w14:paraId="0C8F4F3F" w14:textId="78DDA239" w:rsidR="00F4209E" w:rsidRPr="00EF7E85" w:rsidRDefault="00367E94" w:rsidP="00EF7E85">
      <w:hyperlink r:id="rId39" w:history="1">
        <w:r w:rsidRPr="00EF7E85">
          <w:rPr>
            <w:rStyle w:val="Hyperlink"/>
            <w:rFonts w:cstheme="minorHAnsi"/>
            <w:color w:val="auto"/>
          </w:rPr>
          <w:t>https://www.conferencesforwomen.org/confronting-racial-injustice/articles-staying-informed-is-critical-as-our-nation-confronts-racial-injustice/</w:t>
        </w:r>
      </w:hyperlink>
    </w:p>
    <w:p w14:paraId="75B0F956" w14:textId="77777777" w:rsidR="0073224E" w:rsidRPr="00EF7E85" w:rsidRDefault="0073224E" w:rsidP="00991DC7">
      <w:pPr>
        <w:pStyle w:val="Heading2"/>
      </w:pPr>
      <w:r w:rsidRPr="00EF7E85">
        <w:t>Training and Education</w:t>
      </w:r>
    </w:p>
    <w:p w14:paraId="405A65B5" w14:textId="2D23576A" w:rsidR="00367E94" w:rsidRPr="00EF7E85" w:rsidRDefault="00B56E08" w:rsidP="00EF7E85">
      <w:hyperlink r:id="rId40" w:history="1">
        <w:r w:rsidRPr="00EF7E85">
          <w:rPr>
            <w:rStyle w:val="Hyperlink"/>
            <w:rFonts w:cstheme="minorHAnsi"/>
            <w:color w:val="auto"/>
          </w:rPr>
          <w:t>https://www.mass.gov/orgs/massachusetts-rehabilitation-commission</w:t>
        </w:r>
      </w:hyperlink>
    </w:p>
    <w:p w14:paraId="12FF699F" w14:textId="559BF146" w:rsidR="00B56E08" w:rsidRPr="00EF7E85" w:rsidRDefault="00242DC9" w:rsidP="00EF7E85">
      <w:hyperlink r:id="rId41" w:history="1">
        <w:r w:rsidRPr="00EF7E85">
          <w:rPr>
            <w:rStyle w:val="Hyperlink"/>
            <w:rFonts w:cstheme="minorHAnsi"/>
            <w:color w:val="auto"/>
          </w:rPr>
          <w:t>https://www.mass.gov/topics/masshire</w:t>
        </w:r>
      </w:hyperlink>
    </w:p>
    <w:p w14:paraId="382370BC" w14:textId="34FDFAE5" w:rsidR="00242DC9" w:rsidRPr="00EF7E85" w:rsidRDefault="008D51CD" w:rsidP="00EF7E85">
      <w:hyperlink r:id="rId42" w:history="1">
        <w:r w:rsidRPr="00EF7E85">
          <w:rPr>
            <w:rStyle w:val="Hyperlink"/>
            <w:rFonts w:cstheme="minorHAnsi"/>
            <w:color w:val="auto"/>
          </w:rPr>
          <w:t>https://www.careercenteroffices.com/center/742/futureworks-career-center/</w:t>
        </w:r>
      </w:hyperlink>
    </w:p>
    <w:p w14:paraId="68CDB144" w14:textId="1EC7B5B6" w:rsidR="008D51CD" w:rsidRPr="00EF7E85" w:rsidRDefault="00AF1E31" w:rsidP="00EF7E85">
      <w:hyperlink r:id="rId43" w:history="1">
        <w:r w:rsidRPr="00EF7E85">
          <w:rPr>
            <w:rStyle w:val="Hyperlink"/>
            <w:rFonts w:cstheme="minorHAnsi"/>
            <w:color w:val="auto"/>
          </w:rPr>
          <w:t>https://www.mass.gov/masshire-career-centers/locations?_page=1</w:t>
        </w:r>
      </w:hyperlink>
    </w:p>
    <w:p w14:paraId="2F3DB422" w14:textId="77777777" w:rsidR="007776D7" w:rsidRPr="00EF7E85" w:rsidRDefault="007776D7" w:rsidP="00991DC7">
      <w:pPr>
        <w:pStyle w:val="Heading2"/>
      </w:pPr>
      <w:r w:rsidRPr="00EF7E85">
        <w:t xml:space="preserve">Partnering with Early Intervention </w:t>
      </w:r>
    </w:p>
    <w:p w14:paraId="43C7D7AE" w14:textId="340DE344" w:rsidR="00AF1E31" w:rsidRPr="00EF7E85" w:rsidRDefault="00240D97" w:rsidP="00EF7E85">
      <w:hyperlink r:id="rId44" w:history="1">
        <w:r w:rsidRPr="00EF7E85">
          <w:rPr>
            <w:rStyle w:val="Hyperlink"/>
            <w:rFonts w:cstheme="minorHAnsi"/>
            <w:color w:val="auto"/>
          </w:rPr>
          <w:t>https://www.cdc.gov/ncbddd/actearly/parents/states.html</w:t>
        </w:r>
      </w:hyperlink>
    </w:p>
    <w:p w14:paraId="0755989A" w14:textId="42EC0BF3" w:rsidR="00240D97" w:rsidRPr="00EF7E85" w:rsidRDefault="00240D97" w:rsidP="00EF7E85">
      <w:hyperlink r:id="rId45" w:history="1">
        <w:r w:rsidRPr="00EF7E85">
          <w:rPr>
            <w:rStyle w:val="Hyperlink"/>
            <w:rFonts w:cstheme="minorHAnsi"/>
            <w:color w:val="auto"/>
          </w:rPr>
          <w:t>https://massclearinghouse.ehs.state.ma.us/</w:t>
        </w:r>
      </w:hyperlink>
    </w:p>
    <w:p w14:paraId="0DF96FBF" w14:textId="4E3EACC3" w:rsidR="001F6054" w:rsidRPr="00EF7E85" w:rsidRDefault="00CD498B" w:rsidP="00991DC7">
      <w:pPr>
        <w:pStyle w:val="Heading2"/>
      </w:pPr>
      <w:r w:rsidRPr="00EF7E85">
        <w:t xml:space="preserve">Recovery Capital </w:t>
      </w:r>
    </w:p>
    <w:p w14:paraId="5576A049" w14:textId="28884EB1" w:rsidR="00CD498B" w:rsidRPr="00EF7E85" w:rsidRDefault="00CD498B" w:rsidP="00EF7E85">
      <w:hyperlink r:id="rId46" w:history="1">
        <w:r w:rsidRPr="00EF7E85">
          <w:rPr>
            <w:rStyle w:val="Hyperlink"/>
            <w:rFonts w:cstheme="minorHAnsi"/>
            <w:color w:val="auto"/>
          </w:rPr>
          <w:t>https://www.samhsa.gov/brss-tacs</w:t>
        </w:r>
      </w:hyperlink>
    </w:p>
    <w:p w14:paraId="2B093F1B" w14:textId="2F8CBF40" w:rsidR="00CD498B" w:rsidRPr="00EF7E85" w:rsidRDefault="0093689D" w:rsidP="00EF7E85">
      <w:hyperlink r:id="rId47" w:history="1">
        <w:r w:rsidRPr="00EF7E85">
          <w:rPr>
            <w:rStyle w:val="Hyperlink"/>
            <w:rFonts w:cstheme="minorHAnsi"/>
            <w:color w:val="auto"/>
          </w:rPr>
          <w:t>https://www.samhsa.gov/sites/default/files/programs_campaigns/brss_tacs/family-parent-caregiver-support-behavioral-health-2017.pdf</w:t>
        </w:r>
      </w:hyperlink>
    </w:p>
    <w:p w14:paraId="518BE919" w14:textId="77777777" w:rsidR="00BF6346" w:rsidRPr="00EF7E85" w:rsidRDefault="00BF6346" w:rsidP="00991DC7">
      <w:pPr>
        <w:pStyle w:val="Heading2"/>
      </w:pPr>
      <w:r w:rsidRPr="00EF7E85">
        <w:t xml:space="preserve">Live and Recorded Webinars and Learning Opportunities </w:t>
      </w:r>
    </w:p>
    <w:p w14:paraId="51CBB6D0" w14:textId="11B0174B" w:rsidR="0093689D" w:rsidRPr="00EF7E85" w:rsidRDefault="00E859A1" w:rsidP="00EF7E85">
      <w:hyperlink r:id="rId48" w:history="1">
        <w:r w:rsidRPr="00EF7E85">
          <w:rPr>
            <w:rStyle w:val="Hyperlink"/>
            <w:rFonts w:cstheme="minorHAnsi"/>
            <w:color w:val="auto"/>
          </w:rPr>
          <w:t>https://www.mass.gov/orgs/bureau-of-substance-addiction-services</w:t>
        </w:r>
      </w:hyperlink>
    </w:p>
    <w:p w14:paraId="23CD6361" w14:textId="13358A93" w:rsidR="00E859A1" w:rsidRPr="00EF7E85" w:rsidRDefault="00213EB8" w:rsidP="00EF7E85">
      <w:hyperlink r:id="rId49" w:history="1">
        <w:r w:rsidRPr="00EF7E85">
          <w:rPr>
            <w:rStyle w:val="Hyperlink"/>
            <w:rFonts w:cstheme="minorHAnsi"/>
            <w:color w:val="auto"/>
          </w:rPr>
          <w:t>https://adcare.com/</w:t>
        </w:r>
      </w:hyperlink>
    </w:p>
    <w:p w14:paraId="1BF1871F" w14:textId="06DE89B6" w:rsidR="00213EB8" w:rsidRPr="00EF7E85" w:rsidRDefault="003F48F7" w:rsidP="00EF7E85">
      <w:hyperlink r:id="rId50" w:history="1">
        <w:r w:rsidRPr="00EF7E85">
          <w:rPr>
            <w:rStyle w:val="Hyperlink"/>
            <w:rFonts w:cstheme="minorHAnsi"/>
            <w:color w:val="auto"/>
          </w:rPr>
          <w:t>https://www.cvent.com/c/calendar/66c093dd-41d5-4c76-9dfd-dda0178086f1</w:t>
        </w:r>
      </w:hyperlink>
    </w:p>
    <w:p w14:paraId="609DB667" w14:textId="2FF9A5BC" w:rsidR="003F48F7" w:rsidRPr="00EF7E85" w:rsidRDefault="00454243" w:rsidP="00EF7E85">
      <w:hyperlink r:id="rId51" w:history="1">
        <w:r w:rsidRPr="00EF7E85">
          <w:rPr>
            <w:rStyle w:val="Hyperlink"/>
            <w:rFonts w:cstheme="minorHAnsi"/>
            <w:color w:val="auto"/>
          </w:rPr>
          <w:t>https://www.mass.gov/massachusetts-home-visiting-initiative-mhvi</w:t>
        </w:r>
      </w:hyperlink>
    </w:p>
    <w:p w14:paraId="60060459" w14:textId="1B6CB080" w:rsidR="00454243" w:rsidRPr="00EF7E85" w:rsidRDefault="006D3B4F" w:rsidP="00EF7E85">
      <w:hyperlink r:id="rId52" w:history="1">
        <w:r w:rsidRPr="00EF7E85">
          <w:rPr>
            <w:rStyle w:val="Hyperlink"/>
            <w:rFonts w:cstheme="minorHAnsi"/>
            <w:color w:val="auto"/>
          </w:rPr>
          <w:t>https://www.naeyc.org/virtual-institute</w:t>
        </w:r>
      </w:hyperlink>
    </w:p>
    <w:p w14:paraId="41A40DFB" w14:textId="12E5B16E" w:rsidR="006D3B4F" w:rsidRPr="00EF7E85" w:rsidRDefault="00730718" w:rsidP="00EF7E85">
      <w:hyperlink r:id="rId53" w:history="1">
        <w:r w:rsidRPr="00EF7E85">
          <w:rPr>
            <w:rStyle w:val="Hyperlink"/>
            <w:rFonts w:cstheme="minorHAnsi"/>
            <w:color w:val="auto"/>
          </w:rPr>
          <w:t>https://developingchild.harvard.edu/resources/the-brain-architects-podcast-covid-19-special-edition-domestic-violence-and-shelter-in-place/</w:t>
        </w:r>
      </w:hyperlink>
    </w:p>
    <w:p w14:paraId="242C716F" w14:textId="0D0E2F5D" w:rsidR="00730718" w:rsidRPr="00EF7E85" w:rsidRDefault="00E3760B" w:rsidP="00EF7E85">
      <w:hyperlink r:id="rId54" w:history="1">
        <w:r w:rsidRPr="00EF7E85">
          <w:rPr>
            <w:rStyle w:val="Hyperlink"/>
            <w:rFonts w:cstheme="minorHAnsi"/>
            <w:color w:val="auto"/>
          </w:rPr>
          <w:t>https://institutefsp.org/covid-19-rapid-response</w:t>
        </w:r>
      </w:hyperlink>
    </w:p>
    <w:p w14:paraId="43B32F85" w14:textId="5AA52129" w:rsidR="00E3760B" w:rsidRPr="00EF7E85" w:rsidRDefault="00385AF9" w:rsidP="00EF7E85">
      <w:hyperlink r:id="rId55" w:history="1">
        <w:r w:rsidRPr="00EF7E85">
          <w:rPr>
            <w:rStyle w:val="Hyperlink"/>
            <w:rFonts w:cstheme="minorHAnsi"/>
            <w:color w:val="auto"/>
          </w:rPr>
          <w:t>https://betsylehmancenterma.gov/covid-19/town-halls</w:t>
        </w:r>
      </w:hyperlink>
    </w:p>
    <w:p w14:paraId="5741C651" w14:textId="3A44387E" w:rsidR="00385AF9" w:rsidRPr="00EF7E85" w:rsidRDefault="00EA3073" w:rsidP="00EF7E85">
      <w:hyperlink r:id="rId56" w:history="1">
        <w:r w:rsidRPr="00EF7E85">
          <w:rPr>
            <w:rStyle w:val="Hyperlink"/>
            <w:rFonts w:cstheme="minorHAnsi"/>
            <w:color w:val="auto"/>
          </w:rPr>
          <w:t>https://childrenstrustma.org/training-center/online-resources-for-family-support-professionals?utm_source=The+Children%27s+Trust&amp;utm_campaign=aba6763567-EMAIL_CAMPAIGN_2020_03_30_04_45_COPY_01&amp;utm_medium=email&amp;utm_term=0_ef356144ac-aba6763567-70409379</w:t>
        </w:r>
      </w:hyperlink>
    </w:p>
    <w:p w14:paraId="47521365" w14:textId="4AA6C506" w:rsidR="00EA3073" w:rsidRPr="00EF7E85" w:rsidRDefault="00F24028" w:rsidP="00EF7E85">
      <w:hyperlink r:id="rId57" w:history="1">
        <w:r w:rsidRPr="00EF7E85">
          <w:rPr>
            <w:rStyle w:val="Hyperlink"/>
            <w:rFonts w:cstheme="minorHAnsi"/>
            <w:color w:val="auto"/>
          </w:rPr>
          <w:t>https://childrenstrustma.org/about-us/news/the-childrens-trust-providing-free-parenting-resource-during-coronavirus-pandemic</w:t>
        </w:r>
      </w:hyperlink>
    </w:p>
    <w:p w14:paraId="7A83E3E7" w14:textId="69F8F841" w:rsidR="00F24028" w:rsidRPr="00EF7E85" w:rsidRDefault="00401F21" w:rsidP="00991DC7">
      <w:pPr>
        <w:pStyle w:val="Heading2"/>
      </w:pPr>
      <w:r w:rsidRPr="00EF7E85">
        <w:t xml:space="preserve">Webinar Series: Trauma, Resilience and Relationships in the Brains of Parents and Children </w:t>
      </w:r>
    </w:p>
    <w:p w14:paraId="0F055FA7" w14:textId="1FBF0938" w:rsidR="00BF6346" w:rsidRPr="00EF7E85" w:rsidRDefault="00971E00" w:rsidP="00EF7E85">
      <w:hyperlink r:id="rId58" w:history="1">
        <w:r w:rsidRPr="00EF7E85">
          <w:rPr>
            <w:rStyle w:val="Hyperlink"/>
            <w:rFonts w:cstheme="minorHAnsi"/>
            <w:color w:val="auto"/>
          </w:rPr>
          <w:t>https://www.jfcsboston.org</w:t>
        </w:r>
      </w:hyperlink>
    </w:p>
    <w:p w14:paraId="71D03CAC" w14:textId="15C17410" w:rsidR="00971E00" w:rsidRPr="00EF7E85" w:rsidRDefault="00EA1809" w:rsidP="00EF7E85">
      <w:hyperlink r:id="rId59" w:history="1">
        <w:r w:rsidRPr="00EF7E85">
          <w:rPr>
            <w:rStyle w:val="Hyperlink"/>
            <w:rFonts w:cstheme="minorHAnsi"/>
            <w:color w:val="auto"/>
          </w:rPr>
          <w:t>https://public.3.basecamp.com/p/qWtqqkPPjVjTFKvDFhJXaskA</w:t>
        </w:r>
      </w:hyperlink>
    </w:p>
    <w:p w14:paraId="19154238" w14:textId="629FE64E" w:rsidR="00EA1809" w:rsidRPr="00EF7E85" w:rsidRDefault="00EA1809" w:rsidP="00EF7E85">
      <w:hyperlink r:id="rId60" w:history="1">
        <w:r w:rsidRPr="00EF7E85">
          <w:rPr>
            <w:rStyle w:val="Hyperlink"/>
            <w:rFonts w:cstheme="minorHAnsi"/>
            <w:color w:val="auto"/>
          </w:rPr>
          <w:t>https://public.3.basecamp.com/p/VADz2dFDqt5FymSJC4Uf2VUr</w:t>
        </w:r>
      </w:hyperlink>
    </w:p>
    <w:p w14:paraId="5E17F1FC" w14:textId="0167C886" w:rsidR="00EA1809" w:rsidRPr="00EF7E85" w:rsidRDefault="0060634C" w:rsidP="00EF7E85">
      <w:hyperlink r:id="rId61" w:history="1">
        <w:r w:rsidRPr="00EF7E85">
          <w:rPr>
            <w:rStyle w:val="Hyperlink"/>
            <w:rFonts w:cstheme="minorHAnsi"/>
            <w:color w:val="auto"/>
          </w:rPr>
          <w:t>https://us02web.zoom.us/webinar/register/WN_hTxtk4csQR2xq-W-A1V_tw</w:t>
        </w:r>
      </w:hyperlink>
    </w:p>
    <w:p w14:paraId="3BD92163" w14:textId="77777777" w:rsidR="00B91749" w:rsidRPr="00EF7E85" w:rsidRDefault="00B91749" w:rsidP="00991DC7">
      <w:pPr>
        <w:pStyle w:val="Heading2"/>
      </w:pPr>
      <w:r w:rsidRPr="00EF7E85">
        <w:t xml:space="preserve">Resources on Parenting During COVID-19 </w:t>
      </w:r>
    </w:p>
    <w:p w14:paraId="6AEC8525" w14:textId="15C5E139" w:rsidR="0060634C" w:rsidRPr="00EF7E85" w:rsidRDefault="003B4011" w:rsidP="00EF7E85">
      <w:hyperlink r:id="rId62" w:history="1">
        <w:r w:rsidRPr="00EF7E85">
          <w:rPr>
            <w:rStyle w:val="Hyperlink"/>
            <w:rFonts w:cstheme="minorHAnsi"/>
            <w:color w:val="auto"/>
          </w:rPr>
          <w:t>https://childmind.org/</w:t>
        </w:r>
      </w:hyperlink>
    </w:p>
    <w:p w14:paraId="5F3608F5" w14:textId="1ACDFA4A" w:rsidR="003B4011" w:rsidRPr="00EF7E85" w:rsidRDefault="002341D9" w:rsidP="00EF7E85">
      <w:hyperlink r:id="rId63" w:history="1">
        <w:r w:rsidRPr="00EF7E85">
          <w:rPr>
            <w:rStyle w:val="Hyperlink"/>
            <w:rFonts w:cstheme="minorHAnsi"/>
            <w:color w:val="auto"/>
          </w:rPr>
          <w:t>https://www.nctsn.org/resources/parent-caregiver-guide-to-helping-families-cope-with-the-coronavirus-disease-2019</w:t>
        </w:r>
      </w:hyperlink>
    </w:p>
    <w:p w14:paraId="0F70F087" w14:textId="0271530B" w:rsidR="002341D9" w:rsidRPr="00EF7E85" w:rsidRDefault="00F355B1" w:rsidP="00EF7E85">
      <w:hyperlink r:id="rId64" w:history="1">
        <w:r w:rsidRPr="00EF7E85">
          <w:rPr>
            <w:rStyle w:val="Hyperlink"/>
            <w:rFonts w:cstheme="minorHAnsi"/>
            <w:color w:val="auto"/>
          </w:rPr>
          <w:t>https://www.nctsn.org/resources/parent-caregiver-guide-to-helping-families-cope-with-the-coronavirus-disease-2019-sp</w:t>
        </w:r>
      </w:hyperlink>
    </w:p>
    <w:p w14:paraId="19F697ED" w14:textId="70BBCC0A" w:rsidR="00F355B1" w:rsidRPr="00EF7E85" w:rsidRDefault="00F355B1" w:rsidP="00EF7E85">
      <w:hyperlink r:id="rId65" w:history="1">
        <w:r w:rsidRPr="00EF7E85">
          <w:rPr>
            <w:rStyle w:val="Hyperlink"/>
            <w:rFonts w:cstheme="minorHAnsi"/>
            <w:color w:val="auto"/>
          </w:rPr>
          <w:t>https://www.sesamestreet.org/caring</w:t>
        </w:r>
      </w:hyperlink>
    </w:p>
    <w:p w14:paraId="6ADD1280" w14:textId="75B6CB6A" w:rsidR="00F355B1" w:rsidRDefault="00F355B1" w:rsidP="00EF7E85">
      <w:pPr>
        <w:pBdr>
          <w:bottom w:val="single" w:sz="6" w:space="1" w:color="auto"/>
        </w:pBdr>
      </w:pPr>
    </w:p>
    <w:p w14:paraId="259F6C9D" w14:textId="77777777" w:rsidR="00991DC7" w:rsidRPr="00EF7E85" w:rsidRDefault="00991DC7" w:rsidP="00EF7E85"/>
    <w:p w14:paraId="105990C7" w14:textId="7B6A05E6" w:rsidR="00C3345C" w:rsidRPr="00EF7E85" w:rsidRDefault="00AF30A8" w:rsidP="00991DC7">
      <w:pPr>
        <w:pStyle w:val="Heading1"/>
      </w:pPr>
      <w:r w:rsidRPr="00EF7E85">
        <w:t>July/August 2020</w:t>
      </w:r>
    </w:p>
    <w:p w14:paraId="789EFDEB" w14:textId="77777777" w:rsidR="0049294D" w:rsidRPr="00EF7E85" w:rsidRDefault="0049294D" w:rsidP="00991DC7">
      <w:pPr>
        <w:pStyle w:val="Heading2"/>
      </w:pPr>
      <w:r w:rsidRPr="00EF7E85">
        <w:t>August is National Breastfeeding Month</w:t>
      </w:r>
    </w:p>
    <w:p w14:paraId="31249F69" w14:textId="1E5517ED" w:rsidR="00C3345C" w:rsidRPr="00EF7E85" w:rsidRDefault="0040607C" w:rsidP="00EF7E85">
      <w:hyperlink r:id="rId66" w:history="1">
        <w:r w:rsidRPr="00EF7E85">
          <w:rPr>
            <w:rStyle w:val="Hyperlink"/>
            <w:rFonts w:cstheme="minorHAnsi"/>
            <w:color w:val="auto"/>
          </w:rPr>
          <w:t>http://www.usbreastfeeding.org/page/nbm2020</w:t>
        </w:r>
      </w:hyperlink>
    </w:p>
    <w:p w14:paraId="74A56C56" w14:textId="5838E09F" w:rsidR="0040607C" w:rsidRPr="00EF7E85" w:rsidRDefault="00020BB0" w:rsidP="00EF7E85">
      <w:hyperlink r:id="rId67" w:history="1">
        <w:r w:rsidRPr="00EF7E85">
          <w:rPr>
            <w:rStyle w:val="Hyperlink"/>
            <w:rFonts w:cstheme="minorHAnsi"/>
            <w:color w:val="auto"/>
          </w:rPr>
          <w:t>https://www.nichq.org/</w:t>
        </w:r>
      </w:hyperlink>
    </w:p>
    <w:p w14:paraId="231096C2" w14:textId="26B6998A" w:rsidR="00020BB0" w:rsidRPr="00EF7E85" w:rsidRDefault="00B71D5D" w:rsidP="00EF7E85">
      <w:hyperlink r:id="rId68" w:history="1">
        <w:r w:rsidRPr="00EF7E85">
          <w:rPr>
            <w:rStyle w:val="Hyperlink"/>
            <w:rFonts w:cstheme="minorHAnsi"/>
            <w:color w:val="auto"/>
          </w:rPr>
          <w:t>https://www.nichq.org/improving-our-approach-better-conversations-about-breastfeeding?utm_campaign=Monthly%20Campaign%20-%20December%202018&amp;utm_medium=email&amp;_hsmi=92606106&amp;_hsenc=p2ANqtz--sK2x4Lu_RROSlAaKKCl74T_cNxWP6gDIPMfqpcZqwpeQbT7EP42RtXovdB5jxCQHSNCaHypOSv24YPcy2wH3EfxjUOQ&amp;utm_content=92606106&amp;utm_source=hs_email</w:t>
        </w:r>
      </w:hyperlink>
    </w:p>
    <w:p w14:paraId="5E77A4BE" w14:textId="77777777" w:rsidR="00AF30A8" w:rsidRPr="00EF7E85" w:rsidRDefault="00AF30A8" w:rsidP="00991DC7">
      <w:pPr>
        <w:pStyle w:val="Heading2"/>
      </w:pPr>
      <w:r w:rsidRPr="00EF7E85">
        <w:t>Webinar Series: Trauma, Resilience and Relationship in the Brains of Parents and Children</w:t>
      </w:r>
    </w:p>
    <w:p w14:paraId="2DF60AC2" w14:textId="5EC54957" w:rsidR="00B71D5D" w:rsidRPr="00EF7E85" w:rsidRDefault="004852CD" w:rsidP="00EF7E85">
      <w:hyperlink r:id="rId69" w:history="1">
        <w:r w:rsidRPr="00EF7E85">
          <w:rPr>
            <w:rStyle w:val="Hyperlink"/>
            <w:rFonts w:cstheme="minorHAnsi"/>
            <w:color w:val="auto"/>
          </w:rPr>
          <w:t>https://public.3.basecamp.com/p/qWtqqkPPjVjTFKvDFhJXaskA</w:t>
        </w:r>
      </w:hyperlink>
    </w:p>
    <w:p w14:paraId="519B770E" w14:textId="165E5E61" w:rsidR="00D147C1" w:rsidRPr="00EF7E85" w:rsidRDefault="00D147C1" w:rsidP="00EF7E85">
      <w:hyperlink r:id="rId70" w:history="1">
        <w:r w:rsidRPr="00EF7E85">
          <w:rPr>
            <w:rStyle w:val="Hyperlink"/>
            <w:rFonts w:cstheme="minorHAnsi"/>
            <w:color w:val="auto"/>
          </w:rPr>
          <w:t>https://public.3.basecamp.com/p/qWtqqkPPjVjTFKvDFhJXaskA</w:t>
        </w:r>
      </w:hyperlink>
    </w:p>
    <w:p w14:paraId="2050554D" w14:textId="102C9A78" w:rsidR="00D147C1" w:rsidRPr="00EF7E85" w:rsidRDefault="00C16F2A" w:rsidP="00EF7E85">
      <w:hyperlink r:id="rId71" w:history="1">
        <w:r w:rsidRPr="00EF7E85">
          <w:rPr>
            <w:rStyle w:val="Hyperlink"/>
            <w:rFonts w:cstheme="minorHAnsi"/>
            <w:color w:val="auto"/>
          </w:rPr>
          <w:t>https://public.3.basecamp.com/p/VADz2dFDqt5FymSJC4Uf2VUr</w:t>
        </w:r>
      </w:hyperlink>
    </w:p>
    <w:p w14:paraId="06608109" w14:textId="5682A3FC" w:rsidR="00C16F2A" w:rsidRPr="00EF7E85" w:rsidRDefault="00D13A49" w:rsidP="00EF7E85">
      <w:hyperlink r:id="rId72" w:history="1">
        <w:r w:rsidRPr="00EF7E85">
          <w:rPr>
            <w:rStyle w:val="Hyperlink"/>
            <w:rFonts w:cstheme="minorHAnsi"/>
            <w:color w:val="auto"/>
          </w:rPr>
          <w:t>https://developingchild.harvard.edu/science/key-concepts/serve-and-return/</w:t>
        </w:r>
      </w:hyperlink>
    </w:p>
    <w:p w14:paraId="5BFBF0E9" w14:textId="7DA35A6D" w:rsidR="00D13A49" w:rsidRPr="00EF7E85" w:rsidRDefault="00FB7C86" w:rsidP="00EF7E85">
      <w:hyperlink r:id="rId73" w:history="1">
        <w:r w:rsidRPr="00EF7E85">
          <w:rPr>
            <w:rStyle w:val="Hyperlink"/>
            <w:rFonts w:cstheme="minorHAnsi"/>
            <w:color w:val="auto"/>
          </w:rPr>
          <w:t>https://public.3.basecamp.com/p/VADz2dFDqt5FymSJC4Uf2VUr</w:t>
        </w:r>
      </w:hyperlink>
    </w:p>
    <w:p w14:paraId="43B4281E" w14:textId="0EA0638F" w:rsidR="00FB7C86" w:rsidRPr="00EF7E85" w:rsidRDefault="00F93495" w:rsidP="00EF7E85">
      <w:hyperlink r:id="rId74" w:history="1">
        <w:r w:rsidRPr="00EF7E85">
          <w:rPr>
            <w:rStyle w:val="Hyperlink"/>
            <w:rFonts w:cstheme="minorHAnsi"/>
            <w:color w:val="auto"/>
          </w:rPr>
          <w:t>https://public.3.basecamp.com/p/VRSkiEuTmbAErfhAkX67m8wU</w:t>
        </w:r>
      </w:hyperlink>
    </w:p>
    <w:p w14:paraId="64BCCD10" w14:textId="5369C799" w:rsidR="00F93495" w:rsidRPr="00EF7E85" w:rsidRDefault="00587AD9" w:rsidP="00EF7E85">
      <w:hyperlink r:id="rId75" w:history="1">
        <w:r w:rsidRPr="00EF7E85">
          <w:rPr>
            <w:rStyle w:val="Hyperlink"/>
            <w:rFonts w:cstheme="minorHAnsi"/>
            <w:color w:val="auto"/>
          </w:rPr>
          <w:t>https://public.3.basecamp.com/p/VRSkiEuTmbAErfhAkX67m8wU</w:t>
        </w:r>
      </w:hyperlink>
    </w:p>
    <w:p w14:paraId="60E8A14E" w14:textId="77777777" w:rsidR="00C327D5" w:rsidRPr="00EF7E85" w:rsidRDefault="00C327D5" w:rsidP="00991DC7">
      <w:pPr>
        <w:pStyle w:val="Heading2"/>
      </w:pPr>
      <w:r w:rsidRPr="00EF7E85">
        <w:t>The Source of Parent Confidence</w:t>
      </w:r>
    </w:p>
    <w:p w14:paraId="5007BFDA" w14:textId="7B44C3DC" w:rsidR="00587AD9" w:rsidRPr="00EF7E85" w:rsidRDefault="00CE5393" w:rsidP="00EF7E85">
      <w:hyperlink r:id="rId76" w:history="1">
        <w:r w:rsidRPr="00EF7E85">
          <w:rPr>
            <w:rStyle w:val="Hyperlink"/>
            <w:rFonts w:cstheme="minorHAnsi"/>
            <w:color w:val="auto"/>
          </w:rPr>
          <w:t>https://www.youtube.com/watch?v=apzXGEbZht0</w:t>
        </w:r>
      </w:hyperlink>
    </w:p>
    <w:p w14:paraId="70186207" w14:textId="77777777" w:rsidR="0091332D" w:rsidRPr="00EF7E85" w:rsidRDefault="0091332D" w:rsidP="00991DC7">
      <w:pPr>
        <w:pStyle w:val="Heading2"/>
      </w:pPr>
      <w:r w:rsidRPr="00EF7E85">
        <w:t>White Privilege in Motherhood Looks Like</w:t>
      </w:r>
    </w:p>
    <w:p w14:paraId="3B6F5007" w14:textId="6874B6F9" w:rsidR="004543EF" w:rsidRPr="00EF7E85" w:rsidRDefault="007A56D8" w:rsidP="00EF7E85">
      <w:hyperlink r:id="rId77" w:history="1">
        <w:r w:rsidRPr="00EF7E85">
          <w:rPr>
            <w:rStyle w:val="Hyperlink"/>
            <w:rFonts w:cstheme="minorHAnsi"/>
            <w:color w:val="auto"/>
          </w:rPr>
          <w:t>https://www.blackwomenbirthingjustice.com/</w:t>
        </w:r>
      </w:hyperlink>
    </w:p>
    <w:p w14:paraId="68BB1EBF" w14:textId="22209D83" w:rsidR="007A56D8" w:rsidRPr="00EF7E85" w:rsidRDefault="00A3645F" w:rsidP="00EF7E85">
      <w:hyperlink r:id="rId78" w:history="1">
        <w:r w:rsidRPr="00EF7E85">
          <w:rPr>
            <w:rStyle w:val="Hyperlink"/>
            <w:rFonts w:cstheme="minorHAnsi"/>
            <w:color w:val="auto"/>
          </w:rPr>
          <w:t>https://www.bwwla.org/about-us/</w:t>
        </w:r>
      </w:hyperlink>
    </w:p>
    <w:p w14:paraId="19833292" w14:textId="77777777" w:rsidR="00BC65AA" w:rsidRPr="00EF7E85" w:rsidRDefault="00BC65AA" w:rsidP="00991DC7">
      <w:pPr>
        <w:pStyle w:val="Heading2"/>
      </w:pPr>
      <w:r w:rsidRPr="00EF7E85">
        <w:t>Providing Resources, Encouragement and Support for Breastfeeding</w:t>
      </w:r>
    </w:p>
    <w:p w14:paraId="7B978744" w14:textId="0ECD45BD" w:rsidR="001C5A95" w:rsidRPr="00EF7E85" w:rsidRDefault="001C5A95" w:rsidP="00EF7E85">
      <w:hyperlink r:id="rId79" w:history="1">
        <w:r w:rsidRPr="00EF7E85">
          <w:rPr>
            <w:rStyle w:val="Hyperlink"/>
            <w:rFonts w:cstheme="minorHAnsi"/>
            <w:color w:val="auto"/>
          </w:rPr>
          <w:t>https://abm.memberclicks.net/assets/DOCUMENTS/PROTOCOLS/21-drug-dependency-protocol-english.pdf</w:t>
        </w:r>
      </w:hyperlink>
    </w:p>
    <w:p w14:paraId="56BA6E02" w14:textId="77777777" w:rsidR="008F1EC3" w:rsidRPr="00EF7E85" w:rsidRDefault="008F1EC3" w:rsidP="00991DC7">
      <w:pPr>
        <w:pStyle w:val="Heading2"/>
      </w:pPr>
      <w:r w:rsidRPr="00EF7E85">
        <w:t>FIRST Steps Together Podcast</w:t>
      </w:r>
    </w:p>
    <w:p w14:paraId="06DB5EB3" w14:textId="57F819AB" w:rsidR="001C5A95" w:rsidRPr="00EF7E85" w:rsidRDefault="004A4043" w:rsidP="00EF7E85">
      <w:hyperlink r:id="rId80" w:history="1">
        <w:r w:rsidRPr="00EF7E85">
          <w:rPr>
            <w:rStyle w:val="Hyperlink"/>
            <w:rFonts w:cstheme="minorHAnsi"/>
            <w:color w:val="auto"/>
          </w:rPr>
          <w:t>https://public.3.basecamp.com/p/9gCzJ7SbRevkzUTyDF7C2wwC</w:t>
        </w:r>
      </w:hyperlink>
    </w:p>
    <w:p w14:paraId="0839CEC3" w14:textId="77777777" w:rsidR="00683B6F" w:rsidRPr="00EF7E85" w:rsidRDefault="00683B6F" w:rsidP="00991DC7">
      <w:pPr>
        <w:pStyle w:val="Heading2"/>
      </w:pPr>
      <w:r w:rsidRPr="00EF7E85">
        <w:t>Breastfeeding Resources and Support</w:t>
      </w:r>
    </w:p>
    <w:p w14:paraId="46AE9588" w14:textId="513F1438" w:rsidR="004A4043" w:rsidRPr="00EF7E85" w:rsidRDefault="00A86FE7" w:rsidP="00EF7E85">
      <w:hyperlink r:id="rId81" w:history="1">
        <w:r w:rsidRPr="00EF7E85">
          <w:rPr>
            <w:rStyle w:val="Hyperlink"/>
            <w:rFonts w:cstheme="minorHAnsi"/>
            <w:color w:val="auto"/>
          </w:rPr>
          <w:t>https://www.nichq.org/</w:t>
        </w:r>
      </w:hyperlink>
    </w:p>
    <w:p w14:paraId="72601874" w14:textId="6BF34F4A" w:rsidR="004852CD" w:rsidRPr="00EF7E85" w:rsidRDefault="005A7F63" w:rsidP="00EF7E85">
      <w:hyperlink r:id="rId82" w:history="1">
        <w:r w:rsidRPr="00EF7E85">
          <w:rPr>
            <w:rStyle w:val="Hyperlink"/>
            <w:rFonts w:cstheme="minorHAnsi"/>
            <w:color w:val="auto"/>
          </w:rPr>
          <w:t>https://www.nichq.org/insight/breastfeeding-takes-village-and-too-often-black-women-dont-have-one?utm_campaign=Monthly%20Campaign%20-%20December%202018&amp;utm_medium=email&amp;_hsmi=92606106&amp;_hsenc=p2ANqtz-9HjKch-NJ39ByXzMxAMbLuQJxph5k8R1gHIIAd3LKQqU8scg2-_yCnKw8xbf0_bE7AMankF0pEmSK5gMK1ukRV-4gYcw&amp;utm_content=92606106&amp;utm_source=hs_email</w:t>
        </w:r>
      </w:hyperlink>
    </w:p>
    <w:p w14:paraId="350ECE19" w14:textId="02928E06" w:rsidR="005A7F63" w:rsidRPr="00EF7E85" w:rsidRDefault="00453040" w:rsidP="00EF7E85">
      <w:hyperlink r:id="rId83" w:history="1">
        <w:r w:rsidRPr="00EF7E85">
          <w:rPr>
            <w:rStyle w:val="Hyperlink"/>
            <w:rFonts w:cstheme="minorHAnsi"/>
            <w:color w:val="auto"/>
          </w:rPr>
          <w:t>https://mail.nichq.org/e2t/tc/VW7N8T2kR_vGW8p13qf4DVcMkV7Wb0N4dlm66N7qyl173p_b1V1-WJV7CgWskW2FWphv396lsFW3_Y7Cb83WvrVN27SKdm1zDJ5W1Tc2bZ9l1g6SW12bjjg9ht0S6W46ZM6Q5_4R6CW2Ng_8D4Zv87cVn_SV62qSl9lW13mc1x8YmrslW4dMJhD8YW-2wVgJhcT5ws0Y2VmZ0rX8WdSDtW7FFyVT8-vPQcW4PNVpc7fTl-XW7lVKm-8_vD-5W7x698k2GyrgJW7mYDmn1QrqHKW81wmV47QMrqdW2ZHBBM3Bk2VJW3wsJGt7G2JSTW8-rs-23fn5sJW1H5mrF7kWh9KW37qjz85jPS5KW3C0XtK4tjJZLVmzYQm86d7m8W5ZRRcw6QnzyHW5Nntl_40wcG2VVKybY3h-gdZW3Nf8wc1cC_ZSW7YwfqT2B8ZS33hxP1</w:t>
        </w:r>
      </w:hyperlink>
    </w:p>
    <w:p w14:paraId="1D94D9B5" w14:textId="4EB07269" w:rsidR="00453040" w:rsidRPr="00EF7E85" w:rsidRDefault="000C0CA2" w:rsidP="00EF7E85">
      <w:hyperlink r:id="rId84" w:history="1">
        <w:r w:rsidRPr="00EF7E85">
          <w:rPr>
            <w:rStyle w:val="Hyperlink"/>
            <w:rFonts w:cstheme="minorHAnsi"/>
            <w:color w:val="auto"/>
          </w:rPr>
          <w:t>https://mail.nichq.org/e2t/tc/VW7N8T2kR_vGW8p13qf4DVcMkV7Wb0N4dlm66N7qyl173p_b1V1-WJV7CgCtvW65MTRQ7YL9lYW3XK3ZN3y9K2lW1G1N718NnRdMW53FF4x8tYsttW5LK2JK6n1PYqW84cZzy2vKg8PW2v9hfC8YZ7h7W6wMgFP7hBJJVW9dZS4h1ldq5dW5DKsGq1d2HGvW2V6D6y66VJ57W8QxfVS7qwxcqW36mpKk4cQCKfN2TD2w-k-_M9W113sDv2n7qF5W55FL4t5PSbhlW1mPb0B2nJlhzW8Lqf9Q2FSfcTW6shCMJ2V43MtW1X7JYZ8QhdlmW97vydC1TV67RVbMLDw8j99MHW1xmmyh6WFbXfVMRz5w71fGmXW8yCbdq899VFZN729239sqf93N1cqmHFkVlstN4LN9SRDvmxQW4d586G2JLf7PW1PTkJH3K_YZL3jHB1</w:t>
        </w:r>
      </w:hyperlink>
    </w:p>
    <w:p w14:paraId="2E2A5526" w14:textId="6A93F8B3" w:rsidR="000C0CA2" w:rsidRPr="00EF7E85" w:rsidRDefault="001577E5" w:rsidP="00EF7E85">
      <w:hyperlink r:id="rId85" w:history="1">
        <w:r w:rsidRPr="00EF7E85">
          <w:rPr>
            <w:rStyle w:val="Hyperlink"/>
            <w:rFonts w:cstheme="minorHAnsi"/>
            <w:color w:val="auto"/>
          </w:rPr>
          <w:t>https://wicbreastfeeding.fns.usda.gov/</w:t>
        </w:r>
      </w:hyperlink>
    </w:p>
    <w:p w14:paraId="18407F5F" w14:textId="56420611" w:rsidR="001577E5" w:rsidRPr="00EF7E85" w:rsidRDefault="00C57008" w:rsidP="00EF7E85">
      <w:hyperlink r:id="rId86" w:history="1">
        <w:r w:rsidRPr="00EF7E85">
          <w:rPr>
            <w:rStyle w:val="Hyperlink"/>
            <w:rFonts w:cstheme="minorHAnsi"/>
            <w:color w:val="auto"/>
          </w:rPr>
          <w:t>https://www.zipmilk.org/states/massachusetts</w:t>
        </w:r>
      </w:hyperlink>
    </w:p>
    <w:p w14:paraId="13CBC705" w14:textId="6CE4E6ED" w:rsidR="00C57008" w:rsidRPr="00EF7E85" w:rsidRDefault="00F50107" w:rsidP="00991DC7">
      <w:pPr>
        <w:pStyle w:val="Heading2"/>
      </w:pPr>
      <w:r w:rsidRPr="00EF7E85">
        <w:lastRenderedPageBreak/>
        <w:t xml:space="preserve">Supporting New Moms in Recovery </w:t>
      </w:r>
    </w:p>
    <w:p w14:paraId="247C148D" w14:textId="468F0272" w:rsidR="00F50107" w:rsidRPr="00EF7E85" w:rsidRDefault="00F50107" w:rsidP="00EF7E85">
      <w:hyperlink r:id="rId87" w:history="1">
        <w:r w:rsidRPr="00EF7E85">
          <w:rPr>
            <w:rStyle w:val="Hyperlink"/>
            <w:rFonts w:cstheme="minorHAnsi"/>
            <w:color w:val="auto"/>
          </w:rPr>
          <w:t>https://public.3.basecamp.com/p/ZN4BUyDobhhtRvmXKzLoB647</w:t>
        </w:r>
      </w:hyperlink>
    </w:p>
    <w:p w14:paraId="2860FFC2" w14:textId="77777777" w:rsidR="00E74597" w:rsidRPr="00EF7E85" w:rsidRDefault="00E74597" w:rsidP="00991DC7">
      <w:pPr>
        <w:pStyle w:val="Heading2"/>
      </w:pPr>
      <w:r w:rsidRPr="00EF7E85">
        <w:t>Supporting Women Receiving Medication for Opioid Use (MOUD) Though Delivery and Early Parenting</w:t>
      </w:r>
    </w:p>
    <w:p w14:paraId="419C2101" w14:textId="45F3984E" w:rsidR="00F50107" w:rsidRPr="00EF7E85" w:rsidRDefault="006E43FA" w:rsidP="00EF7E85">
      <w:hyperlink r:id="rId88" w:history="1">
        <w:r w:rsidRPr="00EF7E85">
          <w:rPr>
            <w:rStyle w:val="Hyperlink"/>
            <w:rFonts w:cstheme="minorHAnsi"/>
            <w:color w:val="auto"/>
          </w:rPr>
          <w:t>https://www.mass.gov/plan-of-safe-care</w:t>
        </w:r>
      </w:hyperlink>
    </w:p>
    <w:p w14:paraId="1FB79B0B" w14:textId="6F008B18" w:rsidR="006E43FA" w:rsidRPr="00EF7E85" w:rsidRDefault="008250FD" w:rsidP="00EF7E85">
      <w:r w:rsidRPr="00991DC7">
        <w:rPr>
          <w:rStyle w:val="Heading2Char"/>
        </w:rPr>
        <w:t>Treatment of Stimulant Use Disorders</w:t>
      </w:r>
      <w:r w:rsidRPr="00991DC7">
        <w:rPr>
          <w:rStyle w:val="Heading2Char"/>
        </w:rPr>
        <w:br/>
      </w:r>
      <w:hyperlink r:id="rId89" w:history="1">
        <w:r w:rsidR="00936285" w:rsidRPr="00EF7E85">
          <w:rPr>
            <w:rStyle w:val="Hyperlink"/>
            <w:rFonts w:cstheme="minorHAnsi"/>
            <w:color w:val="auto"/>
          </w:rPr>
          <w:t>https://store.samhsa.gov/product/Treatment-of-Stimulant-Use-Disorder/PEP20-06-01-001</w:t>
        </w:r>
      </w:hyperlink>
    </w:p>
    <w:p w14:paraId="3FA80038" w14:textId="77777777" w:rsidR="00D51273" w:rsidRPr="00EF7E85" w:rsidRDefault="00D51273" w:rsidP="00991DC7">
      <w:pPr>
        <w:pStyle w:val="Heading2"/>
      </w:pPr>
      <w:r w:rsidRPr="00EF7E85">
        <w:t>Remote Learning Resources</w:t>
      </w:r>
    </w:p>
    <w:p w14:paraId="142B6C1C" w14:textId="4FF0DBAB" w:rsidR="00936285" w:rsidRPr="00EF7E85" w:rsidRDefault="00B25A8E" w:rsidP="00EF7E85">
      <w:hyperlink r:id="rId90" w:history="1">
        <w:r w:rsidRPr="00EF7E85">
          <w:rPr>
            <w:rStyle w:val="Hyperlink"/>
            <w:rFonts w:cstheme="minorHAnsi"/>
            <w:color w:val="auto"/>
          </w:rPr>
          <w:t>https://www.naadac.org/</w:t>
        </w:r>
      </w:hyperlink>
    </w:p>
    <w:p w14:paraId="6E4D18F4" w14:textId="48BEF5B2" w:rsidR="00B25A8E" w:rsidRDefault="00B25A8E" w:rsidP="00EF7E85">
      <w:pPr>
        <w:pBdr>
          <w:bottom w:val="single" w:sz="6" w:space="1" w:color="auto"/>
        </w:pBdr>
      </w:pPr>
      <w:hyperlink r:id="rId91" w:history="1">
        <w:r w:rsidRPr="00EF7E85">
          <w:rPr>
            <w:rStyle w:val="Hyperlink"/>
            <w:rFonts w:cstheme="minorHAnsi"/>
            <w:color w:val="auto"/>
          </w:rPr>
          <w:t>http://NAADAC.informz.net/z/cjUucD9taT04MDIxMDgwJnA9MSZ1PTkzMjk0MzQ0MyZsaT02NjcwOTY5MQ/index.html</w:t>
        </w:r>
      </w:hyperlink>
    </w:p>
    <w:p w14:paraId="60E4796A" w14:textId="77777777" w:rsidR="00640750" w:rsidRPr="00EF7E85" w:rsidRDefault="00640750" w:rsidP="00EF7E85">
      <w:pPr>
        <w:pBdr>
          <w:bottom w:val="single" w:sz="6" w:space="1" w:color="auto"/>
        </w:pBdr>
      </w:pPr>
    </w:p>
    <w:p w14:paraId="448CDD04" w14:textId="77777777" w:rsidR="00C3345C" w:rsidRPr="00EF7E85" w:rsidRDefault="00C3345C" w:rsidP="00EF7E85"/>
    <w:p w14:paraId="6FD8ADAD" w14:textId="792E3B9A" w:rsidR="005E1C76" w:rsidRPr="00EF7E85" w:rsidRDefault="005E1C76" w:rsidP="00640750">
      <w:pPr>
        <w:pStyle w:val="Heading1"/>
      </w:pPr>
      <w:r w:rsidRPr="00EF7E85">
        <w:t xml:space="preserve">September/October 2020 </w:t>
      </w:r>
    </w:p>
    <w:p w14:paraId="7DB172BC" w14:textId="01F1C26E" w:rsidR="00914496" w:rsidRPr="00EF7E85" w:rsidRDefault="00267471" w:rsidP="00EF7E85">
      <w:hyperlink r:id="rId92" w:history="1">
        <w:r w:rsidRPr="00EF7E85">
          <w:rPr>
            <w:rStyle w:val="Hyperlink"/>
            <w:rFonts w:cstheme="minorHAnsi"/>
            <w:color w:val="auto"/>
          </w:rPr>
          <w:t>http://www.thefatherhoodproject.org/media/resourceguide-fatherhood-5-1-18-1.pdf</w:t>
        </w:r>
      </w:hyperlink>
    </w:p>
    <w:p w14:paraId="024CFB2E" w14:textId="77777777" w:rsidR="005E1C76" w:rsidRPr="00EF7E85" w:rsidRDefault="005E1C76" w:rsidP="000968E0">
      <w:pPr>
        <w:pStyle w:val="Heading2"/>
      </w:pPr>
      <w:r w:rsidRPr="00EF7E85">
        <w:t xml:space="preserve">Resources to Serve Dads in Recovery </w:t>
      </w:r>
    </w:p>
    <w:p w14:paraId="220D2B66" w14:textId="0689EB00" w:rsidR="00DE7755" w:rsidRPr="00EF7E85" w:rsidRDefault="00F27790" w:rsidP="00EF7E85">
      <w:hyperlink r:id="rId93" w:history="1">
        <w:r w:rsidRPr="00EF7E85">
          <w:rPr>
            <w:rStyle w:val="Hyperlink"/>
            <w:rFonts w:cstheme="minorHAnsi"/>
            <w:color w:val="auto"/>
          </w:rPr>
          <w:t>https://www.thefatherhoodproject.org/stories-fathers-substance-use-recovery/#_ftn2</w:t>
        </w:r>
      </w:hyperlink>
    </w:p>
    <w:p w14:paraId="1FC3F0ED" w14:textId="7C298040" w:rsidR="00F27790" w:rsidRPr="00EF7E85" w:rsidRDefault="00850336" w:rsidP="00EF7E85">
      <w:hyperlink r:id="rId94" w:history="1">
        <w:r w:rsidRPr="00EF7E85">
          <w:rPr>
            <w:rStyle w:val="Hyperlink"/>
            <w:rFonts w:cstheme="minorHAnsi"/>
            <w:color w:val="auto"/>
          </w:rPr>
          <w:t>https://www.thefatherhoodproject.org/</w:t>
        </w:r>
      </w:hyperlink>
    </w:p>
    <w:p w14:paraId="017F5172" w14:textId="4F5F79D9" w:rsidR="00850336" w:rsidRPr="00EF7E85" w:rsidRDefault="00C75F97" w:rsidP="00EF7E85">
      <w:hyperlink r:id="rId95" w:history="1">
        <w:r w:rsidRPr="00EF7E85">
          <w:rPr>
            <w:rStyle w:val="Hyperlink"/>
            <w:rFonts w:cstheme="minorHAnsi"/>
            <w:color w:val="auto"/>
          </w:rPr>
          <w:t>https://www.recovery.org/sober-parenting-5-ways-to-rebuild-the-trust-of-your-children/</w:t>
        </w:r>
      </w:hyperlink>
    </w:p>
    <w:p w14:paraId="645ECCE5" w14:textId="5C2C1177" w:rsidR="00C75F97" w:rsidRPr="00EF7E85" w:rsidRDefault="00824449" w:rsidP="00EF7E85">
      <w:hyperlink r:id="rId96" w:history="1">
        <w:r w:rsidRPr="00EF7E85">
          <w:rPr>
            <w:rStyle w:val="Hyperlink"/>
            <w:rFonts w:cstheme="minorHAnsi"/>
            <w:color w:val="auto"/>
          </w:rPr>
          <w:t>https://www.recovery.org/</w:t>
        </w:r>
      </w:hyperlink>
    </w:p>
    <w:p w14:paraId="4DD12F61" w14:textId="41D5C22E" w:rsidR="00DE100A" w:rsidRPr="00EF7E85" w:rsidRDefault="00DE100A" w:rsidP="00EF7E85">
      <w:hyperlink r:id="rId97" w:history="1">
        <w:r w:rsidRPr="00EF7E85">
          <w:rPr>
            <w:rStyle w:val="Hyperlink"/>
            <w:rFonts w:cstheme="minorHAnsi"/>
            <w:color w:val="auto"/>
          </w:rPr>
          <w:t>https://www.childrenstrustma.org/our-programs/fatherhood-initiative#:~:text=The%20Children%E2%80%99s%20Trust%20partners%20with%20community%20agencies%20to,build%20and%20strengthen%20positive%20parenting%20attitudes%20and%20behaviors</w:t>
        </w:r>
      </w:hyperlink>
    </w:p>
    <w:p w14:paraId="75E6E0ED" w14:textId="29975B6B" w:rsidR="00824449" w:rsidRPr="00EF7E85" w:rsidRDefault="00DE100A" w:rsidP="00EF7E85">
      <w:hyperlink r:id="rId98" w:history="1">
        <w:r w:rsidRPr="00EF7E85">
          <w:rPr>
            <w:rStyle w:val="Hyperlink"/>
            <w:rFonts w:cstheme="minorHAnsi"/>
            <w:color w:val="auto"/>
          </w:rPr>
          <w:t>https://www.childrenstrustma.org/</w:t>
        </w:r>
      </w:hyperlink>
    </w:p>
    <w:p w14:paraId="53D6B3E6" w14:textId="5D628DA0" w:rsidR="00DF4A90" w:rsidRPr="00EF7E85" w:rsidRDefault="00F94E6E" w:rsidP="00EF7E85">
      <w:hyperlink r:id="rId99" w:history="1">
        <w:r w:rsidRPr="00EF7E85">
          <w:rPr>
            <w:rStyle w:val="Hyperlink"/>
            <w:rFonts w:cstheme="minorHAnsi"/>
            <w:color w:val="auto"/>
          </w:rPr>
          <w:t>https://www.addiction.com/in-recovery/relationships/parenting/</w:t>
        </w:r>
      </w:hyperlink>
    </w:p>
    <w:p w14:paraId="28E012F6" w14:textId="4E62F26B" w:rsidR="002379AE" w:rsidRPr="00EF7E85" w:rsidRDefault="002379AE" w:rsidP="00EF7E85">
      <w:hyperlink r:id="rId100" w:history="1">
        <w:r w:rsidRPr="00EF7E85">
          <w:rPr>
            <w:rStyle w:val="Hyperlink"/>
            <w:rFonts w:cstheme="minorHAnsi"/>
            <w:color w:val="auto"/>
          </w:rPr>
          <w:t>https://www.addiction.com</w:t>
        </w:r>
      </w:hyperlink>
    </w:p>
    <w:p w14:paraId="0B2341B1" w14:textId="77777777" w:rsidR="002C3B78" w:rsidRPr="00EF7E85" w:rsidRDefault="002C3B78" w:rsidP="000968E0">
      <w:pPr>
        <w:pStyle w:val="Heading2"/>
      </w:pPr>
      <w:r w:rsidRPr="00EF7E85">
        <w:t>Brazelton Touchpoints Center: Supporting Father Involvement Webinar Series</w:t>
      </w:r>
    </w:p>
    <w:p w14:paraId="4121F57D" w14:textId="7BBAC04D" w:rsidR="00F94E6E" w:rsidRPr="00EF7E85" w:rsidRDefault="00784B94" w:rsidP="00EF7E85">
      <w:hyperlink r:id="rId101" w:history="1">
        <w:r w:rsidRPr="00EF7E85">
          <w:rPr>
            <w:rStyle w:val="Hyperlink"/>
            <w:rFonts w:cstheme="minorHAnsi"/>
            <w:color w:val="auto"/>
          </w:rPr>
          <w:t>https://www.brazeltontouchpoints.org/supportingfathers/</w:t>
        </w:r>
      </w:hyperlink>
    </w:p>
    <w:p w14:paraId="38AD7E6C" w14:textId="7979A0D0" w:rsidR="00E875F7" w:rsidRPr="00EF7E85" w:rsidRDefault="0094408B" w:rsidP="00EF7E85">
      <w:hyperlink r:id="rId102" w:history="1">
        <w:r w:rsidRPr="00EF7E85">
          <w:rPr>
            <w:rStyle w:val="Hyperlink"/>
            <w:rFonts w:cstheme="minorHAnsi"/>
            <w:color w:val="auto"/>
          </w:rPr>
          <w:t>http://supportingfatherinvolvementsfi.com/</w:t>
        </w:r>
      </w:hyperlink>
    </w:p>
    <w:p w14:paraId="2EE6B0CB" w14:textId="0756C742" w:rsidR="0094408B" w:rsidRPr="00EF7E85" w:rsidRDefault="000D071C" w:rsidP="000968E0">
      <w:pPr>
        <w:pStyle w:val="Heading2"/>
      </w:pPr>
      <w:r w:rsidRPr="00EF7E85">
        <w:t>News from the Sites</w:t>
      </w:r>
    </w:p>
    <w:p w14:paraId="2726E633" w14:textId="4B7243B3" w:rsidR="000D071C" w:rsidRPr="00EF7E85" w:rsidRDefault="005D7019" w:rsidP="00EF7E85">
      <w:hyperlink r:id="rId103" w:history="1">
        <w:r w:rsidRPr="00EF7E85">
          <w:rPr>
            <w:rStyle w:val="Hyperlink"/>
            <w:rFonts w:cstheme="minorHAnsi"/>
            <w:color w:val="auto"/>
          </w:rPr>
          <w:t>https://www.mbsacc.com/carc</w:t>
        </w:r>
      </w:hyperlink>
    </w:p>
    <w:p w14:paraId="571A1B3F" w14:textId="72FC1A9E" w:rsidR="005D7019" w:rsidRPr="00EF7E85" w:rsidRDefault="008E2E2C" w:rsidP="00EF7E85">
      <w:hyperlink r:id="rId104" w:history="1">
        <w:r w:rsidRPr="00EF7E85">
          <w:rPr>
            <w:rStyle w:val="Hyperlink"/>
            <w:rFonts w:cstheme="minorHAnsi"/>
            <w:color w:val="auto"/>
          </w:rPr>
          <w:t>https://careersofsubstance.org/</w:t>
        </w:r>
      </w:hyperlink>
    </w:p>
    <w:p w14:paraId="272E9914" w14:textId="5915D183" w:rsidR="008E2E2C" w:rsidRPr="00EF7E85" w:rsidRDefault="00E90791" w:rsidP="00EF7E85">
      <w:hyperlink r:id="rId105" w:history="1">
        <w:r w:rsidRPr="00EF7E85">
          <w:rPr>
            <w:rStyle w:val="Hyperlink"/>
            <w:rFonts w:cstheme="minorHAnsi"/>
            <w:color w:val="auto"/>
          </w:rPr>
          <w:t>https://www.mass.gov/orgs/recovery-coach-commission</w:t>
        </w:r>
      </w:hyperlink>
    </w:p>
    <w:p w14:paraId="351364FC" w14:textId="4B7DB2D6" w:rsidR="001035E2" w:rsidRPr="00EF7E85" w:rsidRDefault="001035E2" w:rsidP="00EF7E85">
      <w:hyperlink r:id="rId106" w:history="1">
        <w:r w:rsidRPr="00EF7E85">
          <w:rPr>
            <w:rStyle w:val="Hyperlink"/>
            <w:rFonts w:cstheme="minorHAnsi"/>
            <w:color w:val="auto"/>
          </w:rPr>
          <w:t>https://www.moar-recovery.org/</w:t>
        </w:r>
      </w:hyperlink>
    </w:p>
    <w:p w14:paraId="27686525" w14:textId="44CF6342" w:rsidR="001035E2" w:rsidRPr="00EF7E85" w:rsidRDefault="00F50E2A" w:rsidP="000968E0">
      <w:pPr>
        <w:pStyle w:val="Heading2"/>
      </w:pPr>
      <w:r w:rsidRPr="00EF7E85">
        <w:t>Upcoming Trainings</w:t>
      </w:r>
    </w:p>
    <w:p w14:paraId="3429430F" w14:textId="77777777" w:rsidR="00F34EC6" w:rsidRPr="00EF7E85" w:rsidRDefault="00F34EC6" w:rsidP="00EF7E85">
      <w:r w:rsidRPr="00EF7E85">
        <w:t>https://www.mass.gov/orgs/bureau-of-substance-addiction-services</w:t>
      </w:r>
    </w:p>
    <w:p w14:paraId="2DFE783B" w14:textId="77777777" w:rsidR="00F34EC6" w:rsidRPr="00EF7E85" w:rsidRDefault="00F34EC6" w:rsidP="00EF7E85">
      <w:r w:rsidRPr="00EF7E85">
        <w:t>https://adcare.com/</w:t>
      </w:r>
    </w:p>
    <w:p w14:paraId="16574AD9" w14:textId="77777777" w:rsidR="00F34EC6" w:rsidRPr="00EF7E85" w:rsidRDefault="00F34EC6" w:rsidP="00EF7E85">
      <w:hyperlink r:id="rId107" w:history="1">
        <w:r w:rsidRPr="00EF7E85">
          <w:rPr>
            <w:rStyle w:val="Hyperlink"/>
            <w:rFonts w:cstheme="minorHAnsi"/>
            <w:color w:val="auto"/>
          </w:rPr>
          <w:t>https://www.cvent.com/c/calendar/66c093dd-41d5-4c76-9dfd-dda0178086f1</w:t>
        </w:r>
      </w:hyperlink>
    </w:p>
    <w:p w14:paraId="76A32A63" w14:textId="77777777" w:rsidR="00F137F3" w:rsidRPr="00EF7E85" w:rsidRDefault="00F137F3" w:rsidP="000968E0">
      <w:pPr>
        <w:pStyle w:val="Heading2"/>
      </w:pPr>
      <w:r w:rsidRPr="00EF7E85">
        <w:t>CLAS Corner</w:t>
      </w:r>
    </w:p>
    <w:p w14:paraId="631FC752" w14:textId="54BAD3B5" w:rsidR="00F50E2A" w:rsidRPr="00EF7E85" w:rsidRDefault="0040703C" w:rsidP="00EF7E85">
      <w:hyperlink r:id="rId108" w:history="1">
        <w:r w:rsidRPr="00EF7E85">
          <w:rPr>
            <w:rStyle w:val="Hyperlink"/>
            <w:rFonts w:cstheme="minorHAnsi"/>
            <w:color w:val="auto"/>
          </w:rPr>
          <w:t>https://minorityhealth.hhs.gov/omh/browse.aspx?lvl=2&amp;lvlid=53</w:t>
        </w:r>
      </w:hyperlink>
    </w:p>
    <w:p w14:paraId="42FEBD75" w14:textId="6601B5A5" w:rsidR="0040703C" w:rsidRPr="00EF7E85" w:rsidRDefault="00AB6C03" w:rsidP="00EF7E85">
      <w:hyperlink r:id="rId109" w:history="1">
        <w:r w:rsidRPr="00EF7E85">
          <w:rPr>
            <w:rStyle w:val="Hyperlink"/>
            <w:rFonts w:cstheme="minorHAnsi"/>
            <w:color w:val="auto"/>
          </w:rPr>
          <w:t>https://public.3.basecamp.com/p/dUiknBghAJgHUYWCn1RxG2rt</w:t>
        </w:r>
      </w:hyperlink>
    </w:p>
    <w:p w14:paraId="1ADF184D" w14:textId="77777777" w:rsidR="00662967" w:rsidRPr="000968E0" w:rsidRDefault="00662967" w:rsidP="000968E0">
      <w:pPr>
        <w:pStyle w:val="Heading2"/>
      </w:pPr>
      <w:r w:rsidRPr="000968E0">
        <w:rPr>
          <w:rStyle w:val="Heading2Char"/>
        </w:rPr>
        <w:t>Massachusetts Resource Guide for Fathers</w:t>
      </w:r>
    </w:p>
    <w:p w14:paraId="157D8372" w14:textId="2A8615CA" w:rsidR="00AB6C03" w:rsidRPr="00EF7E85" w:rsidRDefault="00A55BE9" w:rsidP="00EF7E85">
      <w:r w:rsidRPr="00EF7E85">
        <w:t>http://www.thefatherhoodproject.org/media/resourceguide-fatherhood-5-1-18-1.pdf</w:t>
      </w:r>
    </w:p>
    <w:p w14:paraId="276EE78D" w14:textId="77777777" w:rsidR="008F2454" w:rsidRPr="00EF7E85" w:rsidRDefault="00992233" w:rsidP="009F5B00">
      <w:pPr>
        <w:pStyle w:val="Heading2"/>
      </w:pPr>
      <w:r w:rsidRPr="00EF7E85">
        <w:t>Power and Control Model for Women Affected by Substance Use</w:t>
      </w:r>
    </w:p>
    <w:p w14:paraId="1523643D" w14:textId="641397DB" w:rsidR="00992233" w:rsidRPr="00EF7E85" w:rsidRDefault="00922A2F" w:rsidP="00EF7E85">
      <w:hyperlink r:id="rId110" w:history="1">
        <w:r w:rsidRPr="00EF7E85">
          <w:rPr>
            <w:rStyle w:val="Hyperlink"/>
            <w:rFonts w:cstheme="minorHAnsi"/>
            <w:color w:val="auto"/>
          </w:rPr>
          <w:t>http://ncdsv.org/images/WomensSubAbusewheelNOSHADING.pdf</w:t>
        </w:r>
      </w:hyperlink>
    </w:p>
    <w:p w14:paraId="5EB59F6C" w14:textId="4922C338" w:rsidR="00922A2F" w:rsidRPr="00EF7E85" w:rsidRDefault="00922A2F" w:rsidP="00EF7E85">
      <w:hyperlink r:id="rId111" w:history="1">
        <w:r w:rsidRPr="00EF7E85">
          <w:rPr>
            <w:rStyle w:val="Hyperlink"/>
            <w:rFonts w:cstheme="minorHAnsi"/>
            <w:color w:val="auto"/>
          </w:rPr>
          <w:t>http://www.ncdsv.org/</w:t>
        </w:r>
      </w:hyperlink>
    </w:p>
    <w:p w14:paraId="7D21FE13" w14:textId="5D9C95FE" w:rsidR="00922A2F" w:rsidRPr="00EF7E85" w:rsidRDefault="003F1322" w:rsidP="00EF7E85">
      <w:hyperlink r:id="rId112" w:history="1">
        <w:r w:rsidRPr="00EF7E85">
          <w:rPr>
            <w:rStyle w:val="Hyperlink"/>
            <w:rFonts w:cstheme="minorHAnsi"/>
            <w:color w:val="auto"/>
          </w:rPr>
          <w:t>https://www.loveisrespect.org/</w:t>
        </w:r>
      </w:hyperlink>
    </w:p>
    <w:p w14:paraId="2B899508" w14:textId="0F7D03F3" w:rsidR="003F1322" w:rsidRPr="00EF7E85" w:rsidRDefault="00A538FA" w:rsidP="00EF7E85">
      <w:hyperlink r:id="rId113" w:history="1">
        <w:r w:rsidRPr="00EF7E85">
          <w:rPr>
            <w:rStyle w:val="Hyperlink"/>
            <w:rFonts w:cstheme="minorHAnsi"/>
            <w:color w:val="auto"/>
          </w:rPr>
          <w:t>https://www.loveisrespect.org/is-this-abuse/power-and-control-wheel/</w:t>
        </w:r>
      </w:hyperlink>
    </w:p>
    <w:p w14:paraId="09C92E56" w14:textId="77777777" w:rsidR="00992233" w:rsidRPr="00EF7E85" w:rsidRDefault="00992233" w:rsidP="009F5B00">
      <w:pPr>
        <w:pStyle w:val="Heading2"/>
      </w:pPr>
      <w:r w:rsidRPr="00EF7E85">
        <w:t>State and National Resources</w:t>
      </w:r>
    </w:p>
    <w:p w14:paraId="231BD877" w14:textId="77777777" w:rsidR="00F21631" w:rsidRPr="00EF7E85" w:rsidRDefault="00F21631" w:rsidP="00EF7E85">
      <w:r w:rsidRPr="00EF7E85">
        <w:t>https://www.casamyrna.org/</w:t>
      </w:r>
    </w:p>
    <w:p w14:paraId="7E4C037A" w14:textId="77777777" w:rsidR="00F21631" w:rsidRPr="00EF7E85" w:rsidRDefault="00F21631" w:rsidP="00EF7E85">
      <w:r w:rsidRPr="00EF7E85">
        <w:t>https://www.mass.gov/service-details/department-of-transitional-assistance-domestic-violence-services</w:t>
      </w:r>
    </w:p>
    <w:p w14:paraId="452E4CA4" w14:textId="77777777" w:rsidR="00F21631" w:rsidRPr="00EF7E85" w:rsidRDefault="00F21631" w:rsidP="00EF7E85">
      <w:r w:rsidRPr="00EF7E85">
        <w:t>http://www.thehotline.org/</w:t>
      </w:r>
    </w:p>
    <w:p w14:paraId="1C3F0A05" w14:textId="77777777" w:rsidR="00F21631" w:rsidRPr="00EF7E85" w:rsidRDefault="00F21631" w:rsidP="00EF7E85">
      <w:r w:rsidRPr="00EF7E85">
        <w:t>http://www.ncadv.org/</w:t>
      </w:r>
    </w:p>
    <w:p w14:paraId="0603593C" w14:textId="74C520A7" w:rsidR="00992233" w:rsidRPr="00EF7E85" w:rsidRDefault="00992233" w:rsidP="00B7337F">
      <w:pPr>
        <w:pStyle w:val="Heading2"/>
      </w:pPr>
      <w:r w:rsidRPr="00EF7E85">
        <w:t>Intimate Partner Violence &amp; Substance Use</w:t>
      </w:r>
    </w:p>
    <w:p w14:paraId="4982A406" w14:textId="348EA69C" w:rsidR="00F21631" w:rsidRPr="00EF7E85" w:rsidRDefault="00F21631" w:rsidP="00EF7E85">
      <w:r w:rsidRPr="00EF7E85">
        <w:t xml:space="preserve">http://www.healthrecovery.org/trainings/intimate-partner-violence/ </w:t>
      </w:r>
    </w:p>
    <w:p w14:paraId="5F9A6E6F" w14:textId="281B580B" w:rsidR="00F21631" w:rsidRPr="00EF7E85" w:rsidRDefault="008E26DE" w:rsidP="00EF7E85">
      <w:pPr>
        <w:rPr>
          <w:b/>
          <w:bCs/>
        </w:rPr>
      </w:pPr>
      <w:r w:rsidRPr="00EF7E85">
        <w:t>http://www.healthrecovery.org/</w:t>
      </w:r>
    </w:p>
    <w:p w14:paraId="67C18C31" w14:textId="36DC3972" w:rsidR="008E26DE" w:rsidRPr="00EF7E85" w:rsidRDefault="008F1699" w:rsidP="00EF7E85">
      <w:hyperlink r:id="rId114" w:history="1">
        <w:r w:rsidRPr="00EF7E85">
          <w:rPr>
            <w:rStyle w:val="Hyperlink"/>
            <w:rFonts w:cstheme="minorHAnsi"/>
            <w:color w:val="auto"/>
          </w:rPr>
          <w:t>https://healtheknowledge.org/course/view.php?id=358</w:t>
        </w:r>
      </w:hyperlink>
    </w:p>
    <w:p w14:paraId="56E6D54D" w14:textId="1DF82E44" w:rsidR="008F1699" w:rsidRPr="00EF7E85" w:rsidRDefault="00081BE2" w:rsidP="00EF7E85">
      <w:hyperlink r:id="rId115" w:history="1">
        <w:r w:rsidRPr="00EF7E85">
          <w:rPr>
            <w:rStyle w:val="Hyperlink"/>
            <w:rFonts w:cstheme="minorHAnsi"/>
            <w:color w:val="auto"/>
          </w:rPr>
          <w:t>https://healtheknowledge.org/course/index.php?categoryid=64</w:t>
        </w:r>
      </w:hyperlink>
    </w:p>
    <w:p w14:paraId="57905F34" w14:textId="7B2ECCC8" w:rsidR="00081BE2" w:rsidRPr="00EF7E85" w:rsidRDefault="00D76D6D" w:rsidP="00EF7E85">
      <w:hyperlink r:id="rId116" w:history="1">
        <w:r w:rsidRPr="00EF7E85">
          <w:rPr>
            <w:rStyle w:val="Hyperlink"/>
            <w:rFonts w:cstheme="minorHAnsi"/>
            <w:color w:val="auto"/>
          </w:rPr>
          <w:t>https://store.samhsa.gov/product/Substance-Abuse-Treatment-and-Domestic-Violence/sma15-3583</w:t>
        </w:r>
      </w:hyperlink>
    </w:p>
    <w:p w14:paraId="3098A41C" w14:textId="760EC5E9" w:rsidR="00D76D6D" w:rsidRPr="00EF7E85" w:rsidRDefault="00585B45" w:rsidP="00EF7E85">
      <w:r w:rsidRPr="00EF7E85">
        <w:t>https://www.samhsa.gov/</w:t>
      </w:r>
    </w:p>
    <w:p w14:paraId="49830AEB" w14:textId="7084EB60" w:rsidR="00992233" w:rsidRPr="00EF7E85" w:rsidRDefault="00992233" w:rsidP="00B7337F">
      <w:pPr>
        <w:pStyle w:val="Heading2"/>
      </w:pPr>
      <w:r w:rsidRPr="00EF7E85">
        <w:lastRenderedPageBreak/>
        <w:t>Intimate Partner Violence &amp; Pregnancy</w:t>
      </w:r>
    </w:p>
    <w:p w14:paraId="3646C7EC" w14:textId="33C33FD2" w:rsidR="00C66047" w:rsidRPr="00EF7E85" w:rsidRDefault="00311CFC" w:rsidP="00EF7E85">
      <w:hyperlink r:id="rId117" w:history="1">
        <w:r w:rsidRPr="00EF7E85">
          <w:rPr>
            <w:rStyle w:val="Hyperlink"/>
            <w:rFonts w:cstheme="minorHAnsi"/>
            <w:color w:val="auto"/>
          </w:rPr>
          <w:t>https://www.thehotline.org/is-this-abuse/pregnancy-abuse/</w:t>
        </w:r>
      </w:hyperlink>
    </w:p>
    <w:p w14:paraId="2E260ADD" w14:textId="38A718B4" w:rsidR="00311CFC" w:rsidRPr="00EF7E85" w:rsidRDefault="006436FC" w:rsidP="00EF7E85">
      <w:r w:rsidRPr="00EF7E85">
        <w:t>https://www.thehotline.org/is-this-abuse/pregnancy-abuse/#recent-posts-2</w:t>
      </w:r>
    </w:p>
    <w:p w14:paraId="4346B515" w14:textId="1ED43522" w:rsidR="00992233" w:rsidRPr="00EF7E85" w:rsidRDefault="00992233" w:rsidP="00B7337F">
      <w:pPr>
        <w:pStyle w:val="Heading2"/>
      </w:pPr>
      <w:r w:rsidRPr="00EF7E85">
        <w:t>Specialized Massachusetts Program</w:t>
      </w:r>
    </w:p>
    <w:p w14:paraId="03A8A2F8" w14:textId="77777777" w:rsidR="00F11285" w:rsidRPr="00EF7E85" w:rsidRDefault="00F11285" w:rsidP="00EF7E85">
      <w:r w:rsidRPr="00EF7E85">
        <w:t>https://www.atask.org/site/</w:t>
      </w:r>
    </w:p>
    <w:p w14:paraId="7780C4FB" w14:textId="77777777" w:rsidR="00F11285" w:rsidRPr="00EF7E85" w:rsidRDefault="00F11285" w:rsidP="00EF7E85">
      <w:r w:rsidRPr="00EF7E85">
        <w:t>https://www.jfcsboston.org/Our-Services/Community-Services/Journey-to-Safety-Response-to-Domestic-Abuse</w:t>
      </w:r>
    </w:p>
    <w:p w14:paraId="2211B690" w14:textId="77777777" w:rsidR="00F11285" w:rsidRPr="00EF7E85" w:rsidRDefault="00F11285" w:rsidP="00EF7E85">
      <w:r w:rsidRPr="00EF7E85">
        <w:t>https://www.maps-inc.org/cause/domestic-violence-sexual-assault-advocacy/</w:t>
      </w:r>
    </w:p>
    <w:p w14:paraId="1C958303" w14:textId="77777777" w:rsidR="00F11285" w:rsidRPr="00EF7E85" w:rsidRDefault="00F11285" w:rsidP="00EF7E85">
      <w:r w:rsidRPr="00EF7E85">
        <w:t>http://www.maps-inc.org/office-locations/</w:t>
      </w:r>
    </w:p>
    <w:p w14:paraId="2ECFD59E" w14:textId="77777777" w:rsidR="00F11285" w:rsidRPr="00EF7E85" w:rsidRDefault="00F11285" w:rsidP="00EF7E85">
      <w:r w:rsidRPr="00EF7E85">
        <w:t>https://tnlr.org/en/</w:t>
      </w:r>
    </w:p>
    <w:p w14:paraId="7642EBD5" w14:textId="77777777" w:rsidR="00F11285" w:rsidRPr="00EF7E85" w:rsidRDefault="00F11285" w:rsidP="00EF7E85">
      <w:r w:rsidRPr="00EF7E85">
        <w:t>https://www.odscunity.org/</w:t>
      </w:r>
    </w:p>
    <w:p w14:paraId="005E37A1" w14:textId="77777777" w:rsidR="00F11285" w:rsidRPr="00EF7E85" w:rsidRDefault="00F11285" w:rsidP="00EF7E85">
      <w:r w:rsidRPr="00EF7E85">
        <w:t>https://saheliboston.org/</w:t>
      </w:r>
    </w:p>
    <w:p w14:paraId="4E07287A" w14:textId="07F1EA92" w:rsidR="00F11285" w:rsidRPr="00EF7E85" w:rsidRDefault="00396E3B" w:rsidP="00EF7E85">
      <w:hyperlink r:id="rId118" w:history="1">
        <w:r w:rsidRPr="00EF7E85">
          <w:rPr>
            <w:rStyle w:val="Hyperlink"/>
            <w:rFonts w:cstheme="minorHAnsi"/>
            <w:color w:val="auto"/>
          </w:rPr>
          <w:t>http://www.janedoe.org/</w:t>
        </w:r>
      </w:hyperlink>
    </w:p>
    <w:p w14:paraId="4FEA14A0" w14:textId="6B8B040D" w:rsidR="00396E3B" w:rsidRPr="00EF7E85" w:rsidRDefault="006E5EBB" w:rsidP="00EF7E85">
      <w:hyperlink r:id="rId119" w:history="1">
        <w:r w:rsidRPr="00EF7E85">
          <w:rPr>
            <w:rStyle w:val="Hyperlink"/>
            <w:rFonts w:cstheme="minorHAnsi"/>
            <w:color w:val="auto"/>
          </w:rPr>
          <w:t>http://www.janedoe.org/know-more/</w:t>
        </w:r>
      </w:hyperlink>
    </w:p>
    <w:p w14:paraId="0A9DCD0F" w14:textId="77777777" w:rsidR="00992233" w:rsidRPr="00EF7E85" w:rsidRDefault="00992233" w:rsidP="00B7337F">
      <w:pPr>
        <w:pStyle w:val="Heading2"/>
      </w:pPr>
      <w:r w:rsidRPr="00EF7E85">
        <w:t>Intimate Partner Violence During COVID-19</w:t>
      </w:r>
    </w:p>
    <w:p w14:paraId="3D9AD94E" w14:textId="47430556" w:rsidR="00992233" w:rsidRPr="00EF7E85" w:rsidRDefault="003A35C3" w:rsidP="00EF7E85">
      <w:hyperlink r:id="rId120" w:history="1">
        <w:r w:rsidRPr="00EF7E85">
          <w:rPr>
            <w:rStyle w:val="Hyperlink"/>
            <w:rFonts w:cstheme="minorHAnsi"/>
            <w:color w:val="auto"/>
          </w:rPr>
          <w:t>https://www.samhsa.gov/</w:t>
        </w:r>
      </w:hyperlink>
    </w:p>
    <w:p w14:paraId="1CF64304" w14:textId="5A87E245" w:rsidR="003A35C3" w:rsidRPr="00EF7E85" w:rsidRDefault="003A35C3" w:rsidP="00EF7E85">
      <w:r w:rsidRPr="00EF7E85">
        <w:t>https://www.samhsa.gov/sites/default/files/social-distancing-domestic-violence.pdf</w:t>
      </w:r>
    </w:p>
    <w:p w14:paraId="61ED8C2A" w14:textId="4B5111F9" w:rsidR="00EF1EAB" w:rsidRDefault="00B7337F" w:rsidP="00EF7E85">
      <w:pPr>
        <w:pBdr>
          <w:bottom w:val="single" w:sz="6" w:space="1" w:color="auto"/>
        </w:pBdr>
      </w:pPr>
      <w:hyperlink r:id="rId121" w:history="1">
        <w:r w:rsidRPr="006F766D">
          <w:rPr>
            <w:rStyle w:val="Hyperlink"/>
          </w:rPr>
          <w:t>http://www.nationalcenterdvtraumamh.org/</w:t>
        </w:r>
      </w:hyperlink>
    </w:p>
    <w:p w14:paraId="72F015CA" w14:textId="77777777" w:rsidR="00B7337F" w:rsidRPr="00EF7E85" w:rsidRDefault="00B7337F" w:rsidP="00EF7E85">
      <w:pPr>
        <w:pBdr>
          <w:bottom w:val="single" w:sz="6" w:space="1" w:color="auto"/>
        </w:pBdr>
      </w:pPr>
    </w:p>
    <w:p w14:paraId="39CEE861" w14:textId="77777777" w:rsidR="00B7337F" w:rsidRDefault="00B7337F" w:rsidP="00EF7E85">
      <w:pPr>
        <w:rPr>
          <w:b/>
          <w:bCs/>
        </w:rPr>
      </w:pPr>
    </w:p>
    <w:p w14:paraId="2B74CF55" w14:textId="59108C89" w:rsidR="00A75D33" w:rsidRPr="00EF7E85" w:rsidRDefault="00A75D33" w:rsidP="00B7337F">
      <w:pPr>
        <w:pStyle w:val="Heading1"/>
      </w:pPr>
      <w:r w:rsidRPr="00EF7E85">
        <w:t>November/December 2020</w:t>
      </w:r>
    </w:p>
    <w:p w14:paraId="6C69DFCD" w14:textId="7D51F32E" w:rsidR="00A75D33" w:rsidRPr="00EF7E85" w:rsidRDefault="00B03515" w:rsidP="00B7337F">
      <w:pPr>
        <w:pStyle w:val="Heading2"/>
      </w:pPr>
      <w:r w:rsidRPr="00EF7E85">
        <w:t>Reconnecting with Gratitude</w:t>
      </w:r>
    </w:p>
    <w:p w14:paraId="3F2CC8BD" w14:textId="67D867A4" w:rsidR="00B03515" w:rsidRPr="00EF7E85" w:rsidRDefault="00B03515" w:rsidP="00EF7E85">
      <w:hyperlink r:id="rId122" w:history="1">
        <w:r w:rsidRPr="00EF7E85">
          <w:rPr>
            <w:rStyle w:val="Hyperlink"/>
            <w:rFonts w:cstheme="minorHAnsi"/>
            <w:color w:val="auto"/>
          </w:rPr>
          <w:t>https://www.doinggoodtogether.org/bhf/blog/active-gratitude</w:t>
        </w:r>
      </w:hyperlink>
    </w:p>
    <w:p w14:paraId="16515528" w14:textId="0661C080" w:rsidR="00B03515" w:rsidRPr="00EF7E85" w:rsidRDefault="000D0A78" w:rsidP="00EF7E85">
      <w:hyperlink r:id="rId123" w:history="1">
        <w:r w:rsidRPr="00EF7E85">
          <w:rPr>
            <w:rStyle w:val="Hyperlink"/>
            <w:rFonts w:cstheme="minorHAnsi"/>
            <w:color w:val="auto"/>
          </w:rPr>
          <w:t>https://www.doinggoodtogether.org/bhf/gratitude-garden</w:t>
        </w:r>
      </w:hyperlink>
    </w:p>
    <w:p w14:paraId="7E05B192" w14:textId="1BEAAB94" w:rsidR="000D0A78" w:rsidRPr="00EF7E85" w:rsidRDefault="000C66F5" w:rsidP="00EF7E85">
      <w:hyperlink r:id="rId124" w:history="1">
        <w:r w:rsidRPr="00EF7E85">
          <w:rPr>
            <w:rStyle w:val="Hyperlink"/>
            <w:rFonts w:cstheme="minorHAnsi"/>
            <w:color w:val="auto"/>
          </w:rPr>
          <w:t>https://www.doinggoodtogether.org/bhf-book-lists/gratitude-picture-books</w:t>
        </w:r>
      </w:hyperlink>
    </w:p>
    <w:p w14:paraId="6951B21C" w14:textId="23D7AD13" w:rsidR="000C66F5" w:rsidRPr="00EF7E85" w:rsidRDefault="00C16BFB" w:rsidP="00EF7E85">
      <w:hyperlink r:id="rId125" w:history="1">
        <w:r w:rsidRPr="00EF7E85">
          <w:rPr>
            <w:rStyle w:val="Hyperlink"/>
            <w:rFonts w:cstheme="minorHAnsi"/>
            <w:color w:val="auto"/>
          </w:rPr>
          <w:t>https://sunshine-parenting.com/a-grateful-family-is-a-happy-family-5-practices/</w:t>
        </w:r>
      </w:hyperlink>
    </w:p>
    <w:p w14:paraId="0F633AB5" w14:textId="77777777" w:rsidR="009C5F84" w:rsidRPr="00EF7E85" w:rsidRDefault="009C5F84" w:rsidP="00B7337F">
      <w:pPr>
        <w:pStyle w:val="Heading2"/>
      </w:pPr>
      <w:r w:rsidRPr="00EF7E85">
        <w:t>Massachusetts Act Early Webinars</w:t>
      </w:r>
    </w:p>
    <w:p w14:paraId="29781B74" w14:textId="02EA5F02" w:rsidR="00912B73" w:rsidRPr="00EF7E85" w:rsidRDefault="009C5F84" w:rsidP="00EF7E85">
      <w:hyperlink r:id="rId126" w:history="1">
        <w:r w:rsidRPr="00EF7E85">
          <w:rPr>
            <w:rStyle w:val="Hyperlink"/>
            <w:rFonts w:cstheme="minorHAnsi"/>
            <w:color w:val="auto"/>
          </w:rPr>
          <w:t>https://umassamherst.co1.qualtrics.com/jfe/form/SV_5nKIvbTc2BPT0rj</w:t>
        </w:r>
      </w:hyperlink>
    </w:p>
    <w:p w14:paraId="30A378DF" w14:textId="77777777" w:rsidR="00633E7F" w:rsidRPr="00EF7E85" w:rsidRDefault="00633E7F" w:rsidP="00B7337F">
      <w:pPr>
        <w:pStyle w:val="Heading2"/>
      </w:pPr>
      <w:r w:rsidRPr="00EF7E85">
        <w:t>Resources from the Journey Recovery Project</w:t>
      </w:r>
    </w:p>
    <w:p w14:paraId="15A4B38A" w14:textId="5182CCD8" w:rsidR="007D3EB2" w:rsidRPr="00EF7E85" w:rsidRDefault="007D3EB2" w:rsidP="00EF7E85">
      <w:hyperlink r:id="rId127" w:history="1">
        <w:r w:rsidRPr="00EF7E85">
          <w:rPr>
            <w:rStyle w:val="Hyperlink"/>
            <w:rFonts w:cstheme="minorHAnsi"/>
            <w:color w:val="auto"/>
          </w:rPr>
          <w:t>https://journeyrecoveryproject.com/</w:t>
        </w:r>
      </w:hyperlink>
    </w:p>
    <w:p w14:paraId="120C96F9" w14:textId="0BDE7AF3" w:rsidR="007D3EB2" w:rsidRPr="00EF7E85" w:rsidRDefault="00747438" w:rsidP="00EF7E85">
      <w:hyperlink r:id="rId128" w:history="1">
        <w:r w:rsidRPr="00EF7E85">
          <w:rPr>
            <w:rStyle w:val="Hyperlink"/>
            <w:rFonts w:cstheme="minorHAnsi"/>
            <w:color w:val="auto"/>
          </w:rPr>
          <w:t>https://massclearinghouse.ehs.state.ma.us/</w:t>
        </w:r>
      </w:hyperlink>
    </w:p>
    <w:p w14:paraId="345CF2FD" w14:textId="15140F0F" w:rsidR="00747438" w:rsidRPr="00EF7E85" w:rsidRDefault="00CF33B3" w:rsidP="00EF7E85">
      <w:hyperlink r:id="rId129" w:history="1">
        <w:r w:rsidRPr="00EF7E85">
          <w:rPr>
            <w:rStyle w:val="Hyperlink"/>
            <w:rFonts w:cstheme="minorHAnsi"/>
            <w:color w:val="auto"/>
          </w:rPr>
          <w:t>https://massclearinghouse.ehs.state.ma.us/mm5/merchant.mvc?Screen=PROD&amp;Product_Code=SA3588</w:t>
        </w:r>
      </w:hyperlink>
    </w:p>
    <w:p w14:paraId="3D297794" w14:textId="60C57883" w:rsidR="00CF33B3" w:rsidRPr="00EF7E85" w:rsidRDefault="008805E6" w:rsidP="00EF7E85">
      <w:hyperlink r:id="rId130" w:history="1">
        <w:r w:rsidRPr="00EF7E85">
          <w:rPr>
            <w:rStyle w:val="Hyperlink"/>
            <w:rFonts w:cstheme="minorHAnsi"/>
            <w:color w:val="auto"/>
          </w:rPr>
          <w:t>https://journeyrecoveryproject.com/wp-content/uploads/2020/10/ProviderBrochure_ForWeb_F.pdf</w:t>
        </w:r>
      </w:hyperlink>
    </w:p>
    <w:p w14:paraId="36B59000" w14:textId="1ED26A0A" w:rsidR="008805E6" w:rsidRPr="00EF7E85" w:rsidRDefault="00654CB6" w:rsidP="00EF7E85">
      <w:hyperlink r:id="rId131" w:history="1">
        <w:r w:rsidRPr="00EF7E85">
          <w:rPr>
            <w:rStyle w:val="Hyperlink"/>
            <w:rFonts w:cstheme="minorHAnsi"/>
            <w:color w:val="auto"/>
          </w:rPr>
          <w:t>https://journeyrecoveryproject.com/wp-content/uploads/2020/06/DPH_JourneyGuides_PrenatalTipSheet_V13_Web.pdf</w:t>
        </w:r>
      </w:hyperlink>
    </w:p>
    <w:p w14:paraId="66CC15A7" w14:textId="3BFD0E6A" w:rsidR="00654CB6" w:rsidRPr="00EF7E85" w:rsidRDefault="00574D2B" w:rsidP="00EF7E85">
      <w:hyperlink r:id="rId132" w:history="1">
        <w:r w:rsidRPr="00EF7E85">
          <w:rPr>
            <w:rStyle w:val="Hyperlink"/>
            <w:rFonts w:cstheme="minorHAnsi"/>
            <w:color w:val="auto"/>
          </w:rPr>
          <w:t>https://journeyrecoveryproject.com/wp-content/uploads/2020/06/DPH_JourneyGuides__NeoNatalAbstinenceSyndrom_v24_Web.pdf</w:t>
        </w:r>
      </w:hyperlink>
    </w:p>
    <w:p w14:paraId="761ECE73" w14:textId="3FCC8981" w:rsidR="004A3084" w:rsidRPr="00EF7E85" w:rsidRDefault="004A3084" w:rsidP="00EF7E85">
      <w:hyperlink r:id="rId133" w:history="1">
        <w:r w:rsidRPr="00EF7E85">
          <w:rPr>
            <w:rStyle w:val="Hyperlink"/>
            <w:rFonts w:cstheme="minorHAnsi"/>
            <w:color w:val="auto"/>
          </w:rPr>
          <w:t>https://massclearinghouse.ehs.state.ma.us/mm5/merchant.mvc?Screen=PROD&amp;Product_Code=SA5823</w:t>
        </w:r>
      </w:hyperlink>
    </w:p>
    <w:p w14:paraId="24C3FE6B" w14:textId="1FEB3655" w:rsidR="005F3D11" w:rsidRPr="00EF7E85" w:rsidRDefault="005F3D11" w:rsidP="00EF7E85">
      <w:hyperlink r:id="rId134" w:history="1">
        <w:r w:rsidRPr="00EF7E85">
          <w:rPr>
            <w:rStyle w:val="Hyperlink"/>
            <w:rFonts w:cstheme="minorHAnsi"/>
            <w:color w:val="auto"/>
          </w:rPr>
          <w:t>https://massclearinghouse.ehs.state.ma.us/mm5/merchant.mvc?Screen=PROD&amp;Product_Code=SA3588</w:t>
        </w:r>
      </w:hyperlink>
    </w:p>
    <w:p w14:paraId="5FCAA582" w14:textId="77777777" w:rsidR="0069671D" w:rsidRPr="00EF7E85" w:rsidRDefault="0069671D" w:rsidP="00B7337F">
      <w:pPr>
        <w:pStyle w:val="Heading2"/>
      </w:pPr>
      <w:r w:rsidRPr="00EF7E85">
        <w:t>How to Support Your Recovery Over the Holidays</w:t>
      </w:r>
    </w:p>
    <w:p w14:paraId="3D956176" w14:textId="6D635511" w:rsidR="00C80920" w:rsidRPr="00EF7E85" w:rsidRDefault="00C80920" w:rsidP="00EF7E85">
      <w:hyperlink r:id="rId135" w:history="1">
        <w:r w:rsidRPr="00EF7E85">
          <w:rPr>
            <w:rStyle w:val="Hyperlink"/>
            <w:rFonts w:cstheme="minorHAnsi"/>
            <w:color w:val="auto"/>
          </w:rPr>
          <w:t>https://www.hazeldenbettyford.org/recovery/tools/todays-gift</w:t>
        </w:r>
      </w:hyperlink>
    </w:p>
    <w:p w14:paraId="6CF47249" w14:textId="32127B7E" w:rsidR="00C80920" w:rsidRPr="00EF7E85" w:rsidRDefault="0069671D" w:rsidP="00B7337F">
      <w:pPr>
        <w:pStyle w:val="Heading2"/>
      </w:pPr>
      <w:r w:rsidRPr="00EF7E85">
        <w:t>Holiday Activities for Kids</w:t>
      </w:r>
    </w:p>
    <w:p w14:paraId="2703077D" w14:textId="6B14119B" w:rsidR="00C30A33" w:rsidRPr="00EF7E85" w:rsidRDefault="0043762C" w:rsidP="00EF7E85">
      <w:hyperlink r:id="rId136" w:history="1">
        <w:r w:rsidRPr="00EF7E85">
          <w:rPr>
            <w:rStyle w:val="Hyperlink"/>
            <w:rFonts w:cstheme="minorHAnsi"/>
            <w:color w:val="auto"/>
          </w:rPr>
          <w:t>https://teachingmama.org/christmas-pictures-duplo/</w:t>
        </w:r>
      </w:hyperlink>
    </w:p>
    <w:p w14:paraId="49FAA108" w14:textId="05BAB8FC" w:rsidR="0043762C" w:rsidRPr="00EF7E85" w:rsidRDefault="009F2BCF" w:rsidP="00EF7E85">
      <w:hyperlink r:id="rId137" w:history="1">
        <w:r w:rsidRPr="00EF7E85">
          <w:rPr>
            <w:rStyle w:val="Hyperlink"/>
            <w:rFonts w:cstheme="minorHAnsi"/>
            <w:color w:val="auto"/>
          </w:rPr>
          <w:t>https://teachingmama.org/christmas-sensory-bin/</w:t>
        </w:r>
      </w:hyperlink>
    </w:p>
    <w:p w14:paraId="77DB88C2" w14:textId="77777777" w:rsidR="00DA2F73" w:rsidRPr="00EF7E85" w:rsidRDefault="00DA2F73" w:rsidP="00EF7E85">
      <w:pPr>
        <w:rPr>
          <w:u w:val="single"/>
        </w:rPr>
      </w:pPr>
      <w:r w:rsidRPr="00EF7E85">
        <w:rPr>
          <w:u w:val="single"/>
        </w:rPr>
        <w:t>https://www.craftprojectideas.com/hanukkah-tissue-paper-sun-catchers/</w:t>
      </w:r>
    </w:p>
    <w:p w14:paraId="51910BCE" w14:textId="0560397C" w:rsidR="009F2BCF" w:rsidRPr="00EF7E85" w:rsidRDefault="006E4EE6" w:rsidP="00EF7E85">
      <w:r w:rsidRPr="00EF7E85">
        <w:t>https://www.creativejewishmom.com/2009/11/make-cute-chanukah-decorations-from-popsicle-sticks.html</w:t>
      </w:r>
    </w:p>
    <w:p w14:paraId="2AC71949" w14:textId="3E65C99D" w:rsidR="00EF0207" w:rsidRPr="00EF7E85" w:rsidRDefault="00DA2F73" w:rsidP="00EF7E85">
      <w:hyperlink r:id="rId138" w:history="1">
        <w:r w:rsidRPr="00EF7E85">
          <w:rPr>
            <w:rStyle w:val="Hyperlink"/>
            <w:rFonts w:cstheme="minorHAnsi"/>
            <w:color w:val="auto"/>
          </w:rPr>
          <w:t>https://www.whattoexpect.com/toddler/kwanzaa-activities-for-kids.aspx</w:t>
        </w:r>
      </w:hyperlink>
    </w:p>
    <w:p w14:paraId="6FDBAB53" w14:textId="70C389AE" w:rsidR="00EF0207" w:rsidRPr="00EF7E85" w:rsidRDefault="00C30A33" w:rsidP="00EF7E85">
      <w:hyperlink r:id="rId139" w:history="1">
        <w:r w:rsidRPr="00EF7E85">
          <w:rPr>
            <w:rStyle w:val="Hyperlink"/>
            <w:rFonts w:cstheme="minorHAnsi"/>
            <w:color w:val="auto"/>
          </w:rPr>
          <w:t>https://www.scholastic.com/teachers/articles/teaching-content/kwanzaa-mkeka-mat-craft/</w:t>
        </w:r>
      </w:hyperlink>
    </w:p>
    <w:p w14:paraId="6E2D4710" w14:textId="77777777" w:rsidR="003A2C05" w:rsidRPr="00EF7E85" w:rsidRDefault="003A2C05" w:rsidP="00B7337F">
      <w:pPr>
        <w:pStyle w:val="Heading2"/>
      </w:pPr>
      <w:r w:rsidRPr="00EF7E85">
        <w:t>Webinar: Understanding and Treating Mother and Child Dyads</w:t>
      </w:r>
    </w:p>
    <w:p w14:paraId="10D76700" w14:textId="77777777" w:rsidR="0019647C" w:rsidRPr="00EF7E85" w:rsidRDefault="0019647C" w:rsidP="00EF7E85">
      <w:r w:rsidRPr="00EF7E85">
        <w:rPr>
          <w:u w:val="single"/>
        </w:rPr>
        <w:t>https://public.3.basecamp.com/p/rz7nHjYLJW13LipxQA5wscLw</w:t>
      </w:r>
    </w:p>
    <w:p w14:paraId="10AC5D7C" w14:textId="67BEB2AB" w:rsidR="00633E7F" w:rsidRPr="00EF7E85" w:rsidRDefault="002A46BF" w:rsidP="00B7337F">
      <w:pPr>
        <w:pStyle w:val="Heading2"/>
      </w:pPr>
      <w:r w:rsidRPr="00EF7E85">
        <w:t>Webinar: Developing an Anti-Racist Recovery Movement</w:t>
      </w:r>
    </w:p>
    <w:p w14:paraId="54969A13" w14:textId="1B58F92C" w:rsidR="00633E7F" w:rsidRPr="00EF7E85" w:rsidRDefault="00285018" w:rsidP="00EF7E85">
      <w:r w:rsidRPr="00EF7E85">
        <w:rPr>
          <w:u w:val="single"/>
        </w:rPr>
        <w:t>https://www.youtube.com/watch?v=pycQ2ZJwA7A&amp;feature=youtu.be</w:t>
      </w:r>
    </w:p>
    <w:p w14:paraId="324BF033" w14:textId="2B24516F" w:rsidR="00633E7F" w:rsidRPr="00EF7E85" w:rsidRDefault="00D60FF2" w:rsidP="00B7337F">
      <w:pPr>
        <w:pStyle w:val="Heading2"/>
      </w:pPr>
      <w:r w:rsidRPr="00EF7E85">
        <w:t>Building New Foundations Series:</w:t>
      </w:r>
    </w:p>
    <w:p w14:paraId="2B54C892" w14:textId="2009474F" w:rsidR="008A45E2" w:rsidRPr="00EF7E85" w:rsidRDefault="008A45E2" w:rsidP="00EF7E85">
      <w:hyperlink r:id="rId140" w:history="1">
        <w:r w:rsidRPr="00EF7E85">
          <w:rPr>
            <w:rStyle w:val="Hyperlink"/>
            <w:rFonts w:cstheme="minorHAnsi"/>
            <w:color w:val="auto"/>
          </w:rPr>
          <w:t>https://www.thencit.org/building-new-foundations-blog</w:t>
        </w:r>
      </w:hyperlink>
    </w:p>
    <w:p w14:paraId="116E5A4B" w14:textId="7BD6DF27" w:rsidR="008A45E2" w:rsidRPr="00EF7E85" w:rsidRDefault="0083706C" w:rsidP="00B7337F">
      <w:pPr>
        <w:pStyle w:val="Heading2"/>
      </w:pPr>
      <w:hyperlink r:id="rId141" w:history="1">
        <w:r w:rsidRPr="00EF7E85">
          <w:t>COVID-19 resources for family support professionals</w:t>
        </w:r>
      </w:hyperlink>
    </w:p>
    <w:p w14:paraId="2C395C36" w14:textId="3D33CF71" w:rsidR="00B13D66" w:rsidRPr="00EF7E85" w:rsidRDefault="00B13D66" w:rsidP="00EF7E85">
      <w:hyperlink r:id="rId142" w:history="1">
        <w:r w:rsidRPr="00EF7E85">
          <w:rPr>
            <w:rStyle w:val="Hyperlink"/>
            <w:rFonts w:cstheme="minorHAnsi"/>
            <w:color w:val="auto"/>
          </w:rPr>
          <w:t>https://www.mass.gov/info-details/covid-19-resources-for-family-support-professionals</w:t>
        </w:r>
      </w:hyperlink>
    </w:p>
    <w:p w14:paraId="5C893B30" w14:textId="77777777" w:rsidR="00D424D0" w:rsidRPr="00EF7E85" w:rsidRDefault="00D424D0" w:rsidP="00B7337F">
      <w:pPr>
        <w:pStyle w:val="Heading2"/>
      </w:pPr>
      <w:r w:rsidRPr="00EF7E85">
        <w:t>Class Corner</w:t>
      </w:r>
    </w:p>
    <w:p w14:paraId="7DF57C5F" w14:textId="47A69404" w:rsidR="00B13D66" w:rsidRPr="00EF7E85" w:rsidRDefault="00D424D0" w:rsidP="00EF7E85">
      <w:hyperlink r:id="rId143" w:history="1">
        <w:r w:rsidRPr="00EF7E85">
          <w:rPr>
            <w:rStyle w:val="Hyperlink"/>
            <w:rFonts w:cstheme="minorHAnsi"/>
            <w:color w:val="auto"/>
          </w:rPr>
          <w:t>https://www.mass.gov/service-details/racial-equity-data-road-map</w:t>
        </w:r>
      </w:hyperlink>
    </w:p>
    <w:p w14:paraId="2FD9559E" w14:textId="77777777" w:rsidR="00EF2A11" w:rsidRPr="00EF7E85" w:rsidRDefault="00EF2A11" w:rsidP="00B7337F">
      <w:pPr>
        <w:pStyle w:val="Heading2"/>
      </w:pPr>
      <w:r w:rsidRPr="00EF7E85">
        <w:t xml:space="preserve">Your COVID-19 ‘Choose-Your-Own-Adventure’ Mental Health Guide. </w:t>
      </w:r>
    </w:p>
    <w:p w14:paraId="5270CD5A" w14:textId="6B436151" w:rsidR="00EF2A11" w:rsidRPr="00EF7E85" w:rsidRDefault="006A428B" w:rsidP="00EF7E85">
      <w:hyperlink r:id="rId144" w:history="1">
        <w:r w:rsidRPr="00EF7E85">
          <w:rPr>
            <w:rStyle w:val="Hyperlink"/>
            <w:rFonts w:cstheme="minorHAnsi"/>
            <w:color w:val="auto"/>
          </w:rPr>
          <w:t>https://www.healthline.com/</w:t>
        </w:r>
      </w:hyperlink>
    </w:p>
    <w:p w14:paraId="7C6A3B7A" w14:textId="77777777" w:rsidR="006A428B" w:rsidRPr="00EF7E85" w:rsidRDefault="006A428B" w:rsidP="00EF7E85">
      <w:bookmarkStart w:id="0" w:name="_GoBack"/>
      <w:bookmarkEnd w:id="0"/>
    </w:p>
    <w:sectPr w:rsidR="006A428B" w:rsidRPr="00EF7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25"/>
    <w:rsid w:val="00010A22"/>
    <w:rsid w:val="00020BB0"/>
    <w:rsid w:val="0007657D"/>
    <w:rsid w:val="00081BE2"/>
    <w:rsid w:val="000968E0"/>
    <w:rsid w:val="000A3401"/>
    <w:rsid w:val="000B00AD"/>
    <w:rsid w:val="000C0CA2"/>
    <w:rsid w:val="000C66F5"/>
    <w:rsid w:val="000D071C"/>
    <w:rsid w:val="000D0A78"/>
    <w:rsid w:val="000D4C35"/>
    <w:rsid w:val="001035E2"/>
    <w:rsid w:val="001471F8"/>
    <w:rsid w:val="001577E5"/>
    <w:rsid w:val="00170B97"/>
    <w:rsid w:val="00182C99"/>
    <w:rsid w:val="0019647C"/>
    <w:rsid w:val="001B0C02"/>
    <w:rsid w:val="001C5A95"/>
    <w:rsid w:val="001F6054"/>
    <w:rsid w:val="0020531B"/>
    <w:rsid w:val="00213EB8"/>
    <w:rsid w:val="002341D9"/>
    <w:rsid w:val="002379AE"/>
    <w:rsid w:val="00240D97"/>
    <w:rsid w:val="00242DC9"/>
    <w:rsid w:val="0025017A"/>
    <w:rsid w:val="00267471"/>
    <w:rsid w:val="00270B3D"/>
    <w:rsid w:val="00285018"/>
    <w:rsid w:val="00292D7E"/>
    <w:rsid w:val="0029564D"/>
    <w:rsid w:val="002A46BF"/>
    <w:rsid w:val="002C3B78"/>
    <w:rsid w:val="002F1488"/>
    <w:rsid w:val="002F7607"/>
    <w:rsid w:val="00311CFC"/>
    <w:rsid w:val="003260E6"/>
    <w:rsid w:val="00367E94"/>
    <w:rsid w:val="00373C18"/>
    <w:rsid w:val="00385AF9"/>
    <w:rsid w:val="00396E3B"/>
    <w:rsid w:val="003A2C05"/>
    <w:rsid w:val="003A35C3"/>
    <w:rsid w:val="003B1EDC"/>
    <w:rsid w:val="003B4011"/>
    <w:rsid w:val="003B69B5"/>
    <w:rsid w:val="003F1322"/>
    <w:rsid w:val="003F48F7"/>
    <w:rsid w:val="00401F21"/>
    <w:rsid w:val="0040607C"/>
    <w:rsid w:val="0040703C"/>
    <w:rsid w:val="0043762C"/>
    <w:rsid w:val="00453040"/>
    <w:rsid w:val="00454243"/>
    <w:rsid w:val="004543EF"/>
    <w:rsid w:val="00465275"/>
    <w:rsid w:val="004659B3"/>
    <w:rsid w:val="004852CD"/>
    <w:rsid w:val="0049294D"/>
    <w:rsid w:val="004A3084"/>
    <w:rsid w:val="004A4043"/>
    <w:rsid w:val="004B5E87"/>
    <w:rsid w:val="004D501A"/>
    <w:rsid w:val="0053440E"/>
    <w:rsid w:val="0054054B"/>
    <w:rsid w:val="005654A7"/>
    <w:rsid w:val="00574D2B"/>
    <w:rsid w:val="00585B45"/>
    <w:rsid w:val="00587AD9"/>
    <w:rsid w:val="00596F37"/>
    <w:rsid w:val="005A7F63"/>
    <w:rsid w:val="005B2A6D"/>
    <w:rsid w:val="005B55AC"/>
    <w:rsid w:val="005C56EE"/>
    <w:rsid w:val="005D7019"/>
    <w:rsid w:val="005E1C76"/>
    <w:rsid w:val="005E5939"/>
    <w:rsid w:val="005F30D4"/>
    <w:rsid w:val="005F3D11"/>
    <w:rsid w:val="0060634C"/>
    <w:rsid w:val="00633E7F"/>
    <w:rsid w:val="00640750"/>
    <w:rsid w:val="006436FC"/>
    <w:rsid w:val="00654CB6"/>
    <w:rsid w:val="00662967"/>
    <w:rsid w:val="00664F73"/>
    <w:rsid w:val="00683B6F"/>
    <w:rsid w:val="0069671D"/>
    <w:rsid w:val="006A428B"/>
    <w:rsid w:val="006B598A"/>
    <w:rsid w:val="006D3B4F"/>
    <w:rsid w:val="006E38D9"/>
    <w:rsid w:val="006E43FA"/>
    <w:rsid w:val="006E4EE6"/>
    <w:rsid w:val="006E5EBB"/>
    <w:rsid w:val="006F41C4"/>
    <w:rsid w:val="00722142"/>
    <w:rsid w:val="007269BF"/>
    <w:rsid w:val="00730718"/>
    <w:rsid w:val="0073224E"/>
    <w:rsid w:val="00740B5C"/>
    <w:rsid w:val="00747438"/>
    <w:rsid w:val="007776D7"/>
    <w:rsid w:val="00784B94"/>
    <w:rsid w:val="007A5560"/>
    <w:rsid w:val="007A56D8"/>
    <w:rsid w:val="007B3AA0"/>
    <w:rsid w:val="007C1C41"/>
    <w:rsid w:val="007D3EB2"/>
    <w:rsid w:val="007E119D"/>
    <w:rsid w:val="00824449"/>
    <w:rsid w:val="008250FD"/>
    <w:rsid w:val="0083706C"/>
    <w:rsid w:val="00845714"/>
    <w:rsid w:val="00850336"/>
    <w:rsid w:val="00864A18"/>
    <w:rsid w:val="008805E6"/>
    <w:rsid w:val="0089231F"/>
    <w:rsid w:val="008A45E2"/>
    <w:rsid w:val="008C39A5"/>
    <w:rsid w:val="008D51CD"/>
    <w:rsid w:val="008E26DE"/>
    <w:rsid w:val="008E2E2C"/>
    <w:rsid w:val="008F1699"/>
    <w:rsid w:val="008F1EC3"/>
    <w:rsid w:val="008F2454"/>
    <w:rsid w:val="00911FFF"/>
    <w:rsid w:val="00912B73"/>
    <w:rsid w:val="0091332D"/>
    <w:rsid w:val="00914496"/>
    <w:rsid w:val="00922A2F"/>
    <w:rsid w:val="00936285"/>
    <w:rsid w:val="0093689D"/>
    <w:rsid w:val="0094408B"/>
    <w:rsid w:val="00944F2E"/>
    <w:rsid w:val="00950612"/>
    <w:rsid w:val="00970026"/>
    <w:rsid w:val="00971E00"/>
    <w:rsid w:val="00991DC7"/>
    <w:rsid w:val="00992233"/>
    <w:rsid w:val="009B06C1"/>
    <w:rsid w:val="009C5F84"/>
    <w:rsid w:val="009D69E6"/>
    <w:rsid w:val="009F2BCF"/>
    <w:rsid w:val="009F5B00"/>
    <w:rsid w:val="00A3645F"/>
    <w:rsid w:val="00A538FA"/>
    <w:rsid w:val="00A55BE9"/>
    <w:rsid w:val="00A75D33"/>
    <w:rsid w:val="00A86FE7"/>
    <w:rsid w:val="00AB6C03"/>
    <w:rsid w:val="00AF1E31"/>
    <w:rsid w:val="00AF30A8"/>
    <w:rsid w:val="00B03515"/>
    <w:rsid w:val="00B13D66"/>
    <w:rsid w:val="00B25A8E"/>
    <w:rsid w:val="00B3338F"/>
    <w:rsid w:val="00B44C21"/>
    <w:rsid w:val="00B56E08"/>
    <w:rsid w:val="00B60091"/>
    <w:rsid w:val="00B61EEC"/>
    <w:rsid w:val="00B71D5D"/>
    <w:rsid w:val="00B7337F"/>
    <w:rsid w:val="00B87009"/>
    <w:rsid w:val="00B91749"/>
    <w:rsid w:val="00BB2051"/>
    <w:rsid w:val="00BC65AA"/>
    <w:rsid w:val="00BC7837"/>
    <w:rsid w:val="00BF6346"/>
    <w:rsid w:val="00C01982"/>
    <w:rsid w:val="00C065E7"/>
    <w:rsid w:val="00C137E2"/>
    <w:rsid w:val="00C16BFB"/>
    <w:rsid w:val="00C16F2A"/>
    <w:rsid w:val="00C21E5C"/>
    <w:rsid w:val="00C30A33"/>
    <w:rsid w:val="00C327D5"/>
    <w:rsid w:val="00C3345C"/>
    <w:rsid w:val="00C55B47"/>
    <w:rsid w:val="00C57008"/>
    <w:rsid w:val="00C5796F"/>
    <w:rsid w:val="00C66047"/>
    <w:rsid w:val="00C72DA4"/>
    <w:rsid w:val="00C75F97"/>
    <w:rsid w:val="00C80920"/>
    <w:rsid w:val="00CA3AA1"/>
    <w:rsid w:val="00CD498B"/>
    <w:rsid w:val="00CE1F49"/>
    <w:rsid w:val="00CE5393"/>
    <w:rsid w:val="00CF33B3"/>
    <w:rsid w:val="00D13A49"/>
    <w:rsid w:val="00D147C1"/>
    <w:rsid w:val="00D179FE"/>
    <w:rsid w:val="00D22A12"/>
    <w:rsid w:val="00D27FF2"/>
    <w:rsid w:val="00D424D0"/>
    <w:rsid w:val="00D44376"/>
    <w:rsid w:val="00D51273"/>
    <w:rsid w:val="00D60FF2"/>
    <w:rsid w:val="00D704BE"/>
    <w:rsid w:val="00D759D6"/>
    <w:rsid w:val="00D76D6D"/>
    <w:rsid w:val="00DA2F73"/>
    <w:rsid w:val="00DB6796"/>
    <w:rsid w:val="00DB7B05"/>
    <w:rsid w:val="00DE100A"/>
    <w:rsid w:val="00DE3F95"/>
    <w:rsid w:val="00DE7755"/>
    <w:rsid w:val="00DF0252"/>
    <w:rsid w:val="00DF05E0"/>
    <w:rsid w:val="00DF4A90"/>
    <w:rsid w:val="00E3760B"/>
    <w:rsid w:val="00E40203"/>
    <w:rsid w:val="00E57A44"/>
    <w:rsid w:val="00E727E8"/>
    <w:rsid w:val="00E74597"/>
    <w:rsid w:val="00E859A1"/>
    <w:rsid w:val="00E875F7"/>
    <w:rsid w:val="00E90791"/>
    <w:rsid w:val="00E96E77"/>
    <w:rsid w:val="00EA1809"/>
    <w:rsid w:val="00EA3073"/>
    <w:rsid w:val="00EB770A"/>
    <w:rsid w:val="00EC761A"/>
    <w:rsid w:val="00EC7C62"/>
    <w:rsid w:val="00EF0207"/>
    <w:rsid w:val="00EF1EAB"/>
    <w:rsid w:val="00EF2A11"/>
    <w:rsid w:val="00EF7E85"/>
    <w:rsid w:val="00F11285"/>
    <w:rsid w:val="00F137F3"/>
    <w:rsid w:val="00F173CA"/>
    <w:rsid w:val="00F21631"/>
    <w:rsid w:val="00F24028"/>
    <w:rsid w:val="00F27790"/>
    <w:rsid w:val="00F31B89"/>
    <w:rsid w:val="00F34EC6"/>
    <w:rsid w:val="00F355B1"/>
    <w:rsid w:val="00F362A8"/>
    <w:rsid w:val="00F4209E"/>
    <w:rsid w:val="00F50107"/>
    <w:rsid w:val="00F50E2A"/>
    <w:rsid w:val="00F5730D"/>
    <w:rsid w:val="00F93495"/>
    <w:rsid w:val="00F94E6E"/>
    <w:rsid w:val="00FB1CAB"/>
    <w:rsid w:val="00FB7C86"/>
    <w:rsid w:val="00FC74E9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F0C9"/>
  <w15:chartTrackingRefBased/>
  <w15:docId w15:val="{8CC4161F-2FAF-4877-9C62-CB1C70B0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6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9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26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1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75F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73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3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Stairway2Recovery" TargetMode="External"/><Relationship Id="rId117" Type="http://schemas.openxmlformats.org/officeDocument/2006/relationships/hyperlink" Target="https://www.thehotline.org/is-this-abuse/pregnancy-abuse/" TargetMode="External"/><Relationship Id="rId21" Type="http://schemas.openxmlformats.org/officeDocument/2006/relationships/hyperlink" Target="https://www.facebook.com/Living-In-Recovery-102917867894826/" TargetMode="External"/><Relationship Id="rId42" Type="http://schemas.openxmlformats.org/officeDocument/2006/relationships/hyperlink" Target="https://www.careercenteroffices.com/center/742/futureworks-career-center/" TargetMode="External"/><Relationship Id="rId47" Type="http://schemas.openxmlformats.org/officeDocument/2006/relationships/hyperlink" Target="https://www.samhsa.gov/sites/default/files/programs_campaigns/brss_tacs/family-parent-caregiver-support-behavioral-health-2017.pdf" TargetMode="External"/><Relationship Id="rId63" Type="http://schemas.openxmlformats.org/officeDocument/2006/relationships/hyperlink" Target="https://www.nctsn.org/resources/parent-caregiver-guide-to-helping-families-cope-with-the-coronavirus-disease-2019" TargetMode="External"/><Relationship Id="rId68" Type="http://schemas.openxmlformats.org/officeDocument/2006/relationships/hyperlink" Target="https://www.nichq.org/improving-our-approach-better-conversations-about-breastfeeding?utm_campaign=Monthly%20Campaign%20-%20December%202018&amp;utm_medium=email&amp;_hsmi=92606106&amp;_hsenc=p2ANqtz--sK2x4Lu_RROSlAaKKCl74T_cNxWP6gDIPMfqpcZqwpeQbT7EP42RtXovdB5jxCQHSNCaHypOSv24YPcy2wH3EfxjUOQ&amp;utm_content=92606106&amp;utm_source=hs_email" TargetMode="External"/><Relationship Id="rId84" Type="http://schemas.openxmlformats.org/officeDocument/2006/relationships/hyperlink" Target="https://mail.nichq.org/e2t/tc/VW7N8T2kR_vGW8p13qf4DVcMkV7Wb0N4dlm66N7qyl173p_b1V1-WJV7CgCtvW65MTRQ7YL9lYW3XK3ZN3y9K2lW1G1N718NnRdMW53FF4x8tYsttW5LK2JK6n1PYqW84cZzy2vKg8PW2v9hfC8YZ7h7W6wMgFP7hBJJVW9dZS4h1ldq5dW5DKsGq1d2HGvW2V6D6y66VJ57W8QxfVS7qwxcqW36mpKk4cQCKfN2TD2w-k-_M9W113sDv2n7qF5W55FL4t5PSbhlW1mPb0B2nJlhzW8Lqf9Q2FSfcTW6shCMJ2V43MtW1X7JYZ8QhdlmW97vydC1TV67RVbMLDw8j99MHW1xmmyh6WFbXfVMRz5w71fGmXW8yCbdq899VFZN729239sqf93N1cqmHFkVlstN4LN9SRDvmxQW4d586G2JLf7PW1PTkJH3K_YZL3jHB1" TargetMode="External"/><Relationship Id="rId89" Type="http://schemas.openxmlformats.org/officeDocument/2006/relationships/hyperlink" Target="https://store.samhsa.gov/product/Treatment-of-Stimulant-Use-Disorder/PEP20-06-01-001" TargetMode="External"/><Relationship Id="rId112" Type="http://schemas.openxmlformats.org/officeDocument/2006/relationships/hyperlink" Target="https://www.loveisrespect.org/" TargetMode="External"/><Relationship Id="rId133" Type="http://schemas.openxmlformats.org/officeDocument/2006/relationships/hyperlink" Target="https://massclearinghouse.ehs.state.ma.us/mm5/merchant.mvc?Screen=PROD&amp;Product_Code=SA5823" TargetMode="External"/><Relationship Id="rId138" Type="http://schemas.openxmlformats.org/officeDocument/2006/relationships/hyperlink" Target="https://www.whattoexpect.com/toddler/kwanzaa-activities-for-kids.aspx" TargetMode="External"/><Relationship Id="rId16" Type="http://schemas.openxmlformats.org/officeDocument/2006/relationships/hyperlink" Target="https://www.facebook.com/Alyssas-Place-Peer-Recovery-and-Resource-Center-1036671136361774/" TargetMode="External"/><Relationship Id="rId107" Type="http://schemas.openxmlformats.org/officeDocument/2006/relationships/hyperlink" Target="https://www.cvent.com/c/calendar/66c093dd-41d5-4c76-9dfd-dda0178086f1" TargetMode="External"/><Relationship Id="rId11" Type="http://schemas.openxmlformats.org/officeDocument/2006/relationships/hyperlink" Target="https://public.3.basecamp.com/p/s7fGEk5Fti9woJkfx657FVVY" TargetMode="External"/><Relationship Id="rId32" Type="http://schemas.openxmlformats.org/officeDocument/2006/relationships/hyperlink" Target="https://childmind.org/article/racism-and-violence-how-to-help-kids-handle-the-news/?utm_source=newsletter&amp;utm_medium=email&amp;utm_content=we%E2%80%99re%20offering%20guidance%20and%20advice%20for%20helping%20your%20child%20process%20their%20feelings%20as%20well%20as%20ideas%20to%20help%20parents%20dig%20in%20to%20challenging%20questions%20without%20turning%20away&amp;utm_campaign=Weekly-06-02-20" TargetMode="External"/><Relationship Id="rId37" Type="http://schemas.openxmlformats.org/officeDocument/2006/relationships/hyperlink" Target="https://www.acpe.edu/ACPE/News/Stories/2020/MemberResource060120.aspx" TargetMode="External"/><Relationship Id="rId53" Type="http://schemas.openxmlformats.org/officeDocument/2006/relationships/hyperlink" Target="https://developingchild.harvard.edu/resources/the-brain-architects-podcast-covid-19-special-edition-domestic-violence-and-shelter-in-place/" TargetMode="External"/><Relationship Id="rId58" Type="http://schemas.openxmlformats.org/officeDocument/2006/relationships/hyperlink" Target="https://www.jfcsboston.org" TargetMode="External"/><Relationship Id="rId74" Type="http://schemas.openxmlformats.org/officeDocument/2006/relationships/hyperlink" Target="https://public.3.basecamp.com/p/VRSkiEuTmbAErfhAkX67m8wU" TargetMode="External"/><Relationship Id="rId79" Type="http://schemas.openxmlformats.org/officeDocument/2006/relationships/hyperlink" Target="https://abm.memberclicks.net/assets/DOCUMENTS/PROTOCOLS/21-drug-dependency-protocol-english.pdf" TargetMode="External"/><Relationship Id="rId102" Type="http://schemas.openxmlformats.org/officeDocument/2006/relationships/hyperlink" Target="http://supportingfatherinvolvementsfi.com/" TargetMode="External"/><Relationship Id="rId123" Type="http://schemas.openxmlformats.org/officeDocument/2006/relationships/hyperlink" Target="https://www.doinggoodtogether.org/bhf/gratitude-garden" TargetMode="External"/><Relationship Id="rId128" Type="http://schemas.openxmlformats.org/officeDocument/2006/relationships/hyperlink" Target="https://massclearinghouse.ehs.state.ma.us/" TargetMode="External"/><Relationship Id="rId144" Type="http://schemas.openxmlformats.org/officeDocument/2006/relationships/hyperlink" Target="https://www.healthline.com/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naadac.org/" TargetMode="External"/><Relationship Id="rId95" Type="http://schemas.openxmlformats.org/officeDocument/2006/relationships/hyperlink" Target="https://www.recovery.org/sober-parenting-5-ways-to-rebuild-the-trust-of-your-children/" TargetMode="External"/><Relationship Id="rId22" Type="http://schemas.openxmlformats.org/officeDocument/2006/relationships/hyperlink" Target="https://www.facebook.com/New-Beginnings-1400295300266527/" TargetMode="External"/><Relationship Id="rId27" Type="http://schemas.openxmlformats.org/officeDocument/2006/relationships/hyperlink" Target="https://www.facebook.com/StepRoxRecoverySupportCenter" TargetMode="External"/><Relationship Id="rId43" Type="http://schemas.openxmlformats.org/officeDocument/2006/relationships/hyperlink" Target="https://www.mass.gov/masshire-career-centers/locations?_page=1" TargetMode="External"/><Relationship Id="rId48" Type="http://schemas.openxmlformats.org/officeDocument/2006/relationships/hyperlink" Target="https://www.mass.gov/orgs/bureau-of-substance-addiction-services" TargetMode="External"/><Relationship Id="rId64" Type="http://schemas.openxmlformats.org/officeDocument/2006/relationships/hyperlink" Target="https://www.nctsn.org/resources/parent-caregiver-guide-to-helping-families-cope-with-the-coronavirus-disease-2019-sp" TargetMode="External"/><Relationship Id="rId69" Type="http://schemas.openxmlformats.org/officeDocument/2006/relationships/hyperlink" Target="https://public.3.basecamp.com/p/qWtqqkPPjVjTFKvDFhJXaskA" TargetMode="External"/><Relationship Id="rId113" Type="http://schemas.openxmlformats.org/officeDocument/2006/relationships/hyperlink" Target="https://www.loveisrespect.org/is-this-abuse/power-and-control-wheel/" TargetMode="External"/><Relationship Id="rId118" Type="http://schemas.openxmlformats.org/officeDocument/2006/relationships/hyperlink" Target="http://www.janedoe.org/" TargetMode="External"/><Relationship Id="rId134" Type="http://schemas.openxmlformats.org/officeDocument/2006/relationships/hyperlink" Target="https://massclearinghouse.ehs.state.ma.us/mm5/merchant.mvc?Screen=PROD&amp;Product_Code=SA3588" TargetMode="External"/><Relationship Id="rId139" Type="http://schemas.openxmlformats.org/officeDocument/2006/relationships/hyperlink" Target="https://www.scholastic.com/teachers/articles/teaching-content/kwanzaa-mkeka-mat-craft/" TargetMode="External"/><Relationship Id="rId80" Type="http://schemas.openxmlformats.org/officeDocument/2006/relationships/hyperlink" Target="https://public.3.basecamp.com/p/9gCzJ7SbRevkzUTyDF7C2wwC" TargetMode="External"/><Relationship Id="rId85" Type="http://schemas.openxmlformats.org/officeDocument/2006/relationships/hyperlink" Target="https://wicbreastfeeding.fns.usda.gov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ass.gov/forms/apply-for-wic-online" TargetMode="External"/><Relationship Id="rId17" Type="http://schemas.openxmlformats.org/officeDocument/2006/relationships/hyperlink" Target="https://www.facebook.com/DevineRecoveryCenter" TargetMode="External"/><Relationship Id="rId25" Type="http://schemas.openxmlformats.org/officeDocument/2006/relationships/hyperlink" Target="https://www.facebook.com/PlymouthRecoveryCenter/" TargetMode="External"/><Relationship Id="rId33" Type="http://schemas.openxmlformats.org/officeDocument/2006/relationships/hyperlink" Target="https://www.usatoday.com/story/news/nation/2020/05/31/how-talk-kids-racism-racial-violence-police-brutality/5288065002/?utm_source=The+Children%27s+Trust&amp;utm_campaign=cfed4f5373-EMAIL_LeapDay2020_COPY_01&amp;utm_medium=email&amp;utm_term=0_ef356144ac-cfed4f5373-70409379&amp;mc_cid=cfed4f5373&amp;mc_eid=1298f45608" TargetMode="External"/><Relationship Id="rId38" Type="http://schemas.openxmlformats.org/officeDocument/2006/relationships/hyperlink" Target="https://www.conferencesforwomen.org/confronting-racial-injustice/" TargetMode="External"/><Relationship Id="rId46" Type="http://schemas.openxmlformats.org/officeDocument/2006/relationships/hyperlink" Target="https://www.samhsa.gov/brss-tacs" TargetMode="External"/><Relationship Id="rId59" Type="http://schemas.openxmlformats.org/officeDocument/2006/relationships/hyperlink" Target="https://public.3.basecamp.com/p/qWtqqkPPjVjTFKvDFhJXaskA" TargetMode="External"/><Relationship Id="rId67" Type="http://schemas.openxmlformats.org/officeDocument/2006/relationships/hyperlink" Target="https://www.nichq.org/" TargetMode="External"/><Relationship Id="rId103" Type="http://schemas.openxmlformats.org/officeDocument/2006/relationships/hyperlink" Target="https://www.mbsacc.com/carc" TargetMode="External"/><Relationship Id="rId108" Type="http://schemas.openxmlformats.org/officeDocument/2006/relationships/hyperlink" Target="https://minorityhealth.hhs.gov/omh/browse.aspx?lvl=2&amp;lvlid=53" TargetMode="External"/><Relationship Id="rId116" Type="http://schemas.openxmlformats.org/officeDocument/2006/relationships/hyperlink" Target="https://store.samhsa.gov/product/Substance-Abuse-Treatment-and-Domestic-Violence/sma15-3583" TargetMode="External"/><Relationship Id="rId124" Type="http://schemas.openxmlformats.org/officeDocument/2006/relationships/hyperlink" Target="https://www.doinggoodtogether.org/bhf-book-lists/gratitude-picture-books" TargetMode="External"/><Relationship Id="rId129" Type="http://schemas.openxmlformats.org/officeDocument/2006/relationships/hyperlink" Target="https://massclearinghouse.ehs.state.ma.us/mm5/merchant.mvc?Screen=PROD&amp;Product_Code=SA3588" TargetMode="External"/><Relationship Id="rId137" Type="http://schemas.openxmlformats.org/officeDocument/2006/relationships/hyperlink" Target="https://teachingmama.org/christmas-sensory-bin/" TargetMode="External"/><Relationship Id="rId20" Type="http://schemas.openxmlformats.org/officeDocument/2006/relationships/hyperlink" Target="https://www.facebook.com/HFHRC/" TargetMode="External"/><Relationship Id="rId41" Type="http://schemas.openxmlformats.org/officeDocument/2006/relationships/hyperlink" Target="https://www.mass.gov/topics/masshire" TargetMode="External"/><Relationship Id="rId54" Type="http://schemas.openxmlformats.org/officeDocument/2006/relationships/hyperlink" Target="https://institutefsp.org/covid-19-rapid-response" TargetMode="External"/><Relationship Id="rId62" Type="http://schemas.openxmlformats.org/officeDocument/2006/relationships/hyperlink" Target="https://childmind.org/" TargetMode="External"/><Relationship Id="rId70" Type="http://schemas.openxmlformats.org/officeDocument/2006/relationships/hyperlink" Target="https://public.3.basecamp.com/p/qWtqqkPPjVjTFKvDFhJXaskA" TargetMode="External"/><Relationship Id="rId75" Type="http://schemas.openxmlformats.org/officeDocument/2006/relationships/hyperlink" Target="https://public.3.basecamp.com/p/VRSkiEuTmbAErfhAkX67m8wU" TargetMode="External"/><Relationship Id="rId83" Type="http://schemas.openxmlformats.org/officeDocument/2006/relationships/hyperlink" Target="https://mail.nichq.org/e2t/tc/VW7N8T2kR_vGW8p13qf4DVcMkV7Wb0N4dlm66N7qyl173p_b1V1-WJV7CgWskW2FWphv396lsFW3_Y7Cb83WvrVN27SKdm1zDJ5W1Tc2bZ9l1g6SW12bjjg9ht0S6W46ZM6Q5_4R6CW2Ng_8D4Zv87cVn_SV62qSl9lW13mc1x8YmrslW4dMJhD8YW-2wVgJhcT5ws0Y2VmZ0rX8WdSDtW7FFyVT8-vPQcW4PNVpc7fTl-XW7lVKm-8_vD-5W7x698k2GyrgJW7mYDmn1QrqHKW81wmV47QMrqdW2ZHBBM3Bk2VJW3wsJGt7G2JSTW8-rs-23fn5sJW1H5mrF7kWh9KW37qjz85jPS5KW3C0XtK4tjJZLVmzYQm86d7m8W5ZRRcw6QnzyHW5Nntl_40wcG2VVKybY3h-gdZW3Nf8wc1cC_ZSW7YwfqT2B8ZS33hxP1" TargetMode="External"/><Relationship Id="rId88" Type="http://schemas.openxmlformats.org/officeDocument/2006/relationships/hyperlink" Target="https://www.mass.gov/plan-of-safe-care" TargetMode="External"/><Relationship Id="rId91" Type="http://schemas.openxmlformats.org/officeDocument/2006/relationships/hyperlink" Target="http://NAADAC.informz.net/z/cjUucD9taT04MDIxMDgwJnA9MSZ1PTkzMjk0MzQ0MyZsaT02NjcwOTY5MQ/index.html" TargetMode="External"/><Relationship Id="rId96" Type="http://schemas.openxmlformats.org/officeDocument/2006/relationships/hyperlink" Target="https://www.recovery.org/" TargetMode="External"/><Relationship Id="rId111" Type="http://schemas.openxmlformats.org/officeDocument/2006/relationships/hyperlink" Target="http://www.ncdsv.org/" TargetMode="External"/><Relationship Id="rId132" Type="http://schemas.openxmlformats.org/officeDocument/2006/relationships/hyperlink" Target="https://journeyrecoveryproject.com/wp-content/uploads/2020/06/DPH_JourneyGuides__NeoNatalAbstinenceSyndrom_v24_Web.pdf" TargetMode="External"/><Relationship Id="rId140" Type="http://schemas.openxmlformats.org/officeDocument/2006/relationships/hyperlink" Target="https://www.thencit.org/building-new-foundations-blog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facebook.com/A-New-Way-Recovery-Center-447672198690167/" TargetMode="External"/><Relationship Id="rId23" Type="http://schemas.openxmlformats.org/officeDocument/2006/relationships/hyperlink" Target="https://www.facebook.com/NOWARSC/SC" TargetMode="External"/><Relationship Id="rId28" Type="http://schemas.openxmlformats.org/officeDocument/2006/relationships/hyperlink" Target="https://www.facebook.com/TheRECOVERProject" TargetMode="External"/><Relationship Id="rId36" Type="http://schemas.openxmlformats.org/officeDocument/2006/relationships/hyperlink" Target="https://centerracialjustice.org/resources/resources-for-talking-about-race-racism-and-racialized-violence-with-kids/" TargetMode="External"/><Relationship Id="rId49" Type="http://schemas.openxmlformats.org/officeDocument/2006/relationships/hyperlink" Target="https://adcare.com/" TargetMode="External"/><Relationship Id="rId57" Type="http://schemas.openxmlformats.org/officeDocument/2006/relationships/hyperlink" Target="https://childrenstrustma.org/about-us/news/the-childrens-trust-providing-free-parenting-resource-during-coronavirus-pandemic" TargetMode="External"/><Relationship Id="rId106" Type="http://schemas.openxmlformats.org/officeDocument/2006/relationships/hyperlink" Target="https://www.moar-recovery.org/" TargetMode="External"/><Relationship Id="rId114" Type="http://schemas.openxmlformats.org/officeDocument/2006/relationships/hyperlink" Target="https://healtheknowledge.org/course/view.php?id=358" TargetMode="External"/><Relationship Id="rId119" Type="http://schemas.openxmlformats.org/officeDocument/2006/relationships/hyperlink" Target="http://www.janedoe.org/know-more/" TargetMode="External"/><Relationship Id="rId127" Type="http://schemas.openxmlformats.org/officeDocument/2006/relationships/hyperlink" Target="https://journeyrecoveryproject.com/" TargetMode="External"/><Relationship Id="rId10" Type="http://schemas.openxmlformats.org/officeDocument/2006/relationships/hyperlink" Target="https://public.3.basecamp.com/p/8EGHVBr1GePaA2kdHgZ5AJJP" TargetMode="External"/><Relationship Id="rId31" Type="http://schemas.openxmlformats.org/officeDocument/2006/relationships/hyperlink" Target="https://www.naadac.org/SUD-african-american-communities-webinar" TargetMode="External"/><Relationship Id="rId44" Type="http://schemas.openxmlformats.org/officeDocument/2006/relationships/hyperlink" Target="https://www.cdc.gov/ncbddd/actearly/parents/states.html" TargetMode="External"/><Relationship Id="rId52" Type="http://schemas.openxmlformats.org/officeDocument/2006/relationships/hyperlink" Target="https://www.naeyc.org/virtual-institute" TargetMode="External"/><Relationship Id="rId60" Type="http://schemas.openxmlformats.org/officeDocument/2006/relationships/hyperlink" Target="https://public.3.basecamp.com/p/VADz2dFDqt5FymSJC4Uf2VUr" TargetMode="External"/><Relationship Id="rId65" Type="http://schemas.openxmlformats.org/officeDocument/2006/relationships/hyperlink" Target="https://www.sesamestreet.org/caring" TargetMode="External"/><Relationship Id="rId73" Type="http://schemas.openxmlformats.org/officeDocument/2006/relationships/hyperlink" Target="https://public.3.basecamp.com/p/VADz2dFDqt5FymSJC4Uf2VUr" TargetMode="External"/><Relationship Id="rId78" Type="http://schemas.openxmlformats.org/officeDocument/2006/relationships/hyperlink" Target="https://www.bwwla.org/about-us/" TargetMode="External"/><Relationship Id="rId81" Type="http://schemas.openxmlformats.org/officeDocument/2006/relationships/hyperlink" Target="https://www.nichq.org/" TargetMode="External"/><Relationship Id="rId86" Type="http://schemas.openxmlformats.org/officeDocument/2006/relationships/hyperlink" Target="https://www.zipmilk.org/states/massachusetts" TargetMode="External"/><Relationship Id="rId94" Type="http://schemas.openxmlformats.org/officeDocument/2006/relationships/hyperlink" Target="https://www.thefatherhoodproject.org/" TargetMode="External"/><Relationship Id="rId99" Type="http://schemas.openxmlformats.org/officeDocument/2006/relationships/hyperlink" Target="https://www.addiction.com/in-recovery/relationships/parenting/" TargetMode="External"/><Relationship Id="rId101" Type="http://schemas.openxmlformats.org/officeDocument/2006/relationships/hyperlink" Target="https://www.brazeltontouchpoints.org/supportingfathers/" TargetMode="External"/><Relationship Id="rId122" Type="http://schemas.openxmlformats.org/officeDocument/2006/relationships/hyperlink" Target="https://www.doinggoodtogether.org/bhf/blog/active-gratitude" TargetMode="External"/><Relationship Id="rId130" Type="http://schemas.openxmlformats.org/officeDocument/2006/relationships/hyperlink" Target="https://journeyrecoveryproject.com/wp-content/uploads/2020/10/ProviderBrochure_ForWeb_F.pdf" TargetMode="External"/><Relationship Id="rId135" Type="http://schemas.openxmlformats.org/officeDocument/2006/relationships/hyperlink" Target="https://www.hazeldenbettyford.org/recovery/tools/todays-gift" TargetMode="External"/><Relationship Id="rId143" Type="http://schemas.openxmlformats.org/officeDocument/2006/relationships/hyperlink" Target="https://www.mass.gov/service-details/racial-equity-data-road-ma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vent.com/c/calendar/66c093dd-41d5-4c76-9dfd-dda0178086f1" TargetMode="External"/><Relationship Id="rId13" Type="http://schemas.openxmlformats.org/officeDocument/2006/relationships/hyperlink" Target="https://mahelplineonline.custhelp.com/app/account/opa_result/incident_id/MTYwODU4#description" TargetMode="External"/><Relationship Id="rId18" Type="http://schemas.openxmlformats.org/officeDocument/2006/relationships/hyperlink" Target="https://www.facebook.com/EDMPeers" TargetMode="External"/><Relationship Id="rId39" Type="http://schemas.openxmlformats.org/officeDocument/2006/relationships/hyperlink" Target="https://www.conferencesforwomen.org/confronting-racial-injustice/articles-staying-informed-is-critical-as-our-nation-confronts-racial-injustice/" TargetMode="External"/><Relationship Id="rId109" Type="http://schemas.openxmlformats.org/officeDocument/2006/relationships/hyperlink" Target="https://public.3.basecamp.com/p/dUiknBghAJgHUYWCn1RxG2rt" TargetMode="External"/><Relationship Id="rId34" Type="http://schemas.openxmlformats.org/officeDocument/2006/relationships/hyperlink" Target="https://www.mothermag.com/anti-racist/" TargetMode="External"/><Relationship Id="rId50" Type="http://schemas.openxmlformats.org/officeDocument/2006/relationships/hyperlink" Target="https://www.cvent.com/c/calendar/66c093dd-41d5-4c76-9dfd-dda0178086f1" TargetMode="External"/><Relationship Id="rId55" Type="http://schemas.openxmlformats.org/officeDocument/2006/relationships/hyperlink" Target="https://betsylehmancenterma.gov/covid-19/town-halls" TargetMode="External"/><Relationship Id="rId76" Type="http://schemas.openxmlformats.org/officeDocument/2006/relationships/hyperlink" Target="https://www.youtube.com/watch?v=apzXGEbZht0" TargetMode="External"/><Relationship Id="rId97" Type="http://schemas.openxmlformats.org/officeDocument/2006/relationships/hyperlink" Target="https://www.childrenstrustma.org/our-programs/fatherhood-initiative#:~:text=The%20Children%E2%80%99s%20Trust%20partners%20with%20community%20agencies%20to,build%20and%20strengthen%20positive%20parenting%20attitudes%20and%20behaviors" TargetMode="External"/><Relationship Id="rId104" Type="http://schemas.openxmlformats.org/officeDocument/2006/relationships/hyperlink" Target="https://careersofsubstance.org/" TargetMode="External"/><Relationship Id="rId120" Type="http://schemas.openxmlformats.org/officeDocument/2006/relationships/hyperlink" Target="https://www.samhsa.gov/" TargetMode="External"/><Relationship Id="rId125" Type="http://schemas.openxmlformats.org/officeDocument/2006/relationships/hyperlink" Target="https://sunshine-parenting.com/a-grateful-family-is-a-happy-family-5-practices/" TargetMode="External"/><Relationship Id="rId141" Type="http://schemas.openxmlformats.org/officeDocument/2006/relationships/hyperlink" Target="https://www.mass.gov/info-details/covid-19-resources-for-family-support-professionals" TargetMode="External"/><Relationship Id="rId14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public.3.basecamp.com/p/VADz2dFDqt5FymSJC4Uf2VUr" TargetMode="External"/><Relationship Id="rId92" Type="http://schemas.openxmlformats.org/officeDocument/2006/relationships/hyperlink" Target="http://www.thefatherhoodproject.org/media/resourceguide-fatherhood-5-1-18-1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facebook.com/therecoveryconnection.org" TargetMode="External"/><Relationship Id="rId24" Type="http://schemas.openxmlformats.org/officeDocument/2006/relationships/hyperlink" Target="https://www.facebook.com/pierrecovery/" TargetMode="External"/><Relationship Id="rId40" Type="http://schemas.openxmlformats.org/officeDocument/2006/relationships/hyperlink" Target="https://www.mass.gov/orgs/massachusetts-rehabilitation-commission" TargetMode="External"/><Relationship Id="rId45" Type="http://schemas.openxmlformats.org/officeDocument/2006/relationships/hyperlink" Target="https://massclearinghouse.ehs.state.ma.us/" TargetMode="External"/><Relationship Id="rId66" Type="http://schemas.openxmlformats.org/officeDocument/2006/relationships/hyperlink" Target="http://www.usbreastfeeding.org/page/nbm2020" TargetMode="External"/><Relationship Id="rId87" Type="http://schemas.openxmlformats.org/officeDocument/2006/relationships/hyperlink" Target="https://public.3.basecamp.com/p/ZN4BUyDobhhtRvmXKzLoB647" TargetMode="External"/><Relationship Id="rId110" Type="http://schemas.openxmlformats.org/officeDocument/2006/relationships/hyperlink" Target="http://ncdsv.org/images/WomensSubAbusewheelNOSHADING.pdf" TargetMode="External"/><Relationship Id="rId115" Type="http://schemas.openxmlformats.org/officeDocument/2006/relationships/hyperlink" Target="https://healtheknowledge.org/course/index.php?categoryid=64" TargetMode="External"/><Relationship Id="rId131" Type="http://schemas.openxmlformats.org/officeDocument/2006/relationships/hyperlink" Target="https://journeyrecoveryproject.com/wp-content/uploads/2020/06/DPH_JourneyGuides_PrenatalTipSheet_V13_Web.pdf" TargetMode="External"/><Relationship Id="rId136" Type="http://schemas.openxmlformats.org/officeDocument/2006/relationships/hyperlink" Target="https://teachingmama.org/christmas-pictures-duplo/" TargetMode="External"/><Relationship Id="rId61" Type="http://schemas.openxmlformats.org/officeDocument/2006/relationships/hyperlink" Target="https://us02web.zoom.us/webinar/register/WN_hTxtk4csQR2xq-W-A1V_tw" TargetMode="External"/><Relationship Id="rId82" Type="http://schemas.openxmlformats.org/officeDocument/2006/relationships/hyperlink" Target="https://www.nichq.org/insight/breastfeeding-takes-village-and-too-often-black-women-dont-have-one?utm_campaign=Monthly%20Campaign%20-%20December%202018&amp;utm_medium=email&amp;_hsmi=92606106&amp;_hsenc=p2ANqtz-9HjKch-NJ39ByXzMxAMbLuQJxph5k8R1gHIIAd3LKQqU8scg2-_yCnKw8xbf0_bE7AMankF0pEmSK5gMK1ukRV-4gYcw&amp;utm_content=92606106&amp;utm_source=hs_email" TargetMode="External"/><Relationship Id="rId19" Type="http://schemas.openxmlformats.org/officeDocument/2006/relationships/hyperlink" Target="https://www.facebook.com/P2PRSC/" TargetMode="External"/><Relationship Id="rId14" Type="http://schemas.openxmlformats.org/officeDocument/2006/relationships/hyperlink" Target="https://helplinema.org/" TargetMode="External"/><Relationship Id="rId30" Type="http://schemas.openxmlformats.org/officeDocument/2006/relationships/hyperlink" Target="https://www.facebook.com/Turning-Point-Recovery-Center-100326408019268/" TargetMode="External"/><Relationship Id="rId35" Type="http://schemas.openxmlformats.org/officeDocument/2006/relationships/hyperlink" Target="https://offspring.lifehacker.com/keep-talking-to-your-kids-about-race-and-racism-1842036347" TargetMode="External"/><Relationship Id="rId56" Type="http://schemas.openxmlformats.org/officeDocument/2006/relationships/hyperlink" Target="https://childrenstrustma.org/training-center/online-resources-for-family-support-professionals?utm_source=The+Children%27s+Trust&amp;utm_campaign=aba6763567-EMAIL_CAMPAIGN_2020_03_30_04_45_COPY_01&amp;utm_medium=email&amp;utm_term=0_ef356144ac-aba6763567-70409379" TargetMode="External"/><Relationship Id="rId77" Type="http://schemas.openxmlformats.org/officeDocument/2006/relationships/hyperlink" Target="https://www.blackwomenbirthingjustice.com/" TargetMode="External"/><Relationship Id="rId100" Type="http://schemas.openxmlformats.org/officeDocument/2006/relationships/hyperlink" Target="https://www.addiction.com" TargetMode="External"/><Relationship Id="rId105" Type="http://schemas.openxmlformats.org/officeDocument/2006/relationships/hyperlink" Target="https://www.mass.gov/orgs/recovery-coach-commission" TargetMode="External"/><Relationship Id="rId126" Type="http://schemas.openxmlformats.org/officeDocument/2006/relationships/hyperlink" Target="https://umassamherst.co1.qualtrics.com/jfe/form/SV_5nKIvbTc2BPT0rj" TargetMode="External"/><Relationship Id="rId8" Type="http://schemas.openxmlformats.org/officeDocument/2006/relationships/hyperlink" Target="https://www.cvent.com/c/calendar/66c093dd-41d5-4c76-9dfd-dda0178086f1" TargetMode="External"/><Relationship Id="rId51" Type="http://schemas.openxmlformats.org/officeDocument/2006/relationships/hyperlink" Target="https://www.mass.gov/massachusetts-home-visiting-initiative-mhvi" TargetMode="External"/><Relationship Id="rId72" Type="http://schemas.openxmlformats.org/officeDocument/2006/relationships/hyperlink" Target="https://developingchild.harvard.edu/science/key-concepts/serve-and-return/" TargetMode="External"/><Relationship Id="rId93" Type="http://schemas.openxmlformats.org/officeDocument/2006/relationships/hyperlink" Target="https://www.thefatherhoodproject.org/stories-fathers-substance-use-recovery/#_ftn2" TargetMode="External"/><Relationship Id="rId98" Type="http://schemas.openxmlformats.org/officeDocument/2006/relationships/hyperlink" Target="https://www.childrenstrustma.org/" TargetMode="External"/><Relationship Id="rId121" Type="http://schemas.openxmlformats.org/officeDocument/2006/relationships/hyperlink" Target="http://www.nationalcenterdvtraumamh.org/" TargetMode="External"/><Relationship Id="rId142" Type="http://schemas.openxmlformats.org/officeDocument/2006/relationships/hyperlink" Target="https://www.mass.gov/info-details/covid-19-resources-for-family-support-professio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DA26A636FD34498C3E838A2A4AAE0" ma:contentTypeVersion="13" ma:contentTypeDescription="Create a new document." ma:contentTypeScope="" ma:versionID="adafb72467c01e941774e9899af87a88">
  <xsd:schema xmlns:xsd="http://www.w3.org/2001/XMLSchema" xmlns:xs="http://www.w3.org/2001/XMLSchema" xmlns:p="http://schemas.microsoft.com/office/2006/metadata/properties" xmlns:ns3="08bf2274-d468-47ef-a771-95f15836846f" xmlns:ns4="7f392b0d-b548-4356-85d8-f89c79123374" targetNamespace="http://schemas.microsoft.com/office/2006/metadata/properties" ma:root="true" ma:fieldsID="321ce3ef33e110ae2e0f16645531dbff" ns3:_="" ns4:_="">
    <xsd:import namespace="08bf2274-d468-47ef-a771-95f15836846f"/>
    <xsd:import namespace="7f392b0d-b548-4356-85d8-f89c79123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2274-d468-47ef-a771-95f158368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92b0d-b548-4356-85d8-f89c79123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92B1-9776-4C37-967D-6BCF1EABE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2274-d468-47ef-a771-95f15836846f"/>
    <ds:schemaRef ds:uri="7f392b0d-b548-4356-85d8-f89c79123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DDEAB-DC61-40B5-BEB0-FDC294981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1FCC-76FE-4FB1-9DB0-9157561B6C4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8bf2274-d468-47ef-a771-95f15836846f"/>
    <ds:schemaRef ds:uri="http://purl.org/dc/elements/1.1/"/>
    <ds:schemaRef ds:uri="http://schemas.microsoft.com/office/2006/documentManagement/types"/>
    <ds:schemaRef ds:uri="7f392b0d-b548-4356-85d8-f89c7912337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19B0D4-80B4-4158-A58D-C1E7A02D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Dixon</dc:creator>
  <cp:keywords/>
  <dc:description/>
  <cp:lastModifiedBy>Adrienne Girard</cp:lastModifiedBy>
  <cp:revision>2</cp:revision>
  <dcterms:created xsi:type="dcterms:W3CDTF">2020-12-21T05:33:00Z</dcterms:created>
  <dcterms:modified xsi:type="dcterms:W3CDTF">2020-12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DA26A636FD34498C3E838A2A4AAE0</vt:lpwstr>
  </property>
</Properties>
</file>